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0E" w:rsidRPr="00117F19" w:rsidRDefault="003A4F54" w:rsidP="00117F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17F19">
        <w:rPr>
          <w:rFonts w:ascii="Times New Roman" w:hAnsi="Times New Roman" w:cs="Times New Roman"/>
          <w:b/>
          <w:sz w:val="32"/>
          <w:szCs w:val="28"/>
          <w:u w:val="single"/>
        </w:rPr>
        <w:t>Подготовка группы к учебному году.</w:t>
      </w:r>
    </w:p>
    <w:p w:rsidR="003A4F54" w:rsidRPr="00117F19" w:rsidRDefault="003A4F54" w:rsidP="001A57BA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17F19">
        <w:rPr>
          <w:rFonts w:ascii="Times New Roman" w:hAnsi="Times New Roman" w:cs="Times New Roman"/>
          <w:b/>
          <w:sz w:val="32"/>
          <w:szCs w:val="28"/>
        </w:rPr>
        <w:t>Июнь:</w:t>
      </w:r>
    </w:p>
    <w:p w:rsidR="003A4F54" w:rsidRPr="001A57BA" w:rsidRDefault="003A4F54" w:rsidP="001A57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Пополнение папки для родителей новыми темами: /Как сделать общение радостным/, /Ребенок в чрезвычайной ситуации/, /Если в семье появился еще один ребенок/</w:t>
      </w:r>
      <w:r w:rsidR="00243839" w:rsidRPr="001A57BA">
        <w:rPr>
          <w:rFonts w:ascii="Times New Roman" w:hAnsi="Times New Roman" w:cs="Times New Roman"/>
          <w:sz w:val="28"/>
          <w:szCs w:val="28"/>
        </w:rPr>
        <w:t>.</w:t>
      </w:r>
    </w:p>
    <w:p w:rsidR="00243839" w:rsidRPr="001A57BA" w:rsidRDefault="00243839" w:rsidP="001A57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Обновить информацию санитарных бюллетеней, привести в эстетический вид.</w:t>
      </w:r>
    </w:p>
    <w:p w:rsidR="00243839" w:rsidRPr="001A57BA" w:rsidRDefault="00243839" w:rsidP="001A57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Оформить сюжетно-ролевую игру /Школа/.</w:t>
      </w:r>
    </w:p>
    <w:p w:rsidR="00243839" w:rsidRPr="001A57BA" w:rsidRDefault="00243839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839" w:rsidRPr="00117F19" w:rsidRDefault="00243839" w:rsidP="001A57BA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17F19">
        <w:rPr>
          <w:rFonts w:ascii="Times New Roman" w:hAnsi="Times New Roman" w:cs="Times New Roman"/>
          <w:b/>
          <w:sz w:val="32"/>
          <w:szCs w:val="28"/>
        </w:rPr>
        <w:t>Июль:</w:t>
      </w:r>
    </w:p>
    <w:p w:rsidR="00243839" w:rsidRPr="001A57BA" w:rsidRDefault="00243839" w:rsidP="001A57B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Обновить календарь природы.</w:t>
      </w:r>
    </w:p>
    <w:p w:rsidR="00243839" w:rsidRPr="001A57BA" w:rsidRDefault="00243839" w:rsidP="001A57B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Пополнить уголок /</w:t>
      </w:r>
      <w:r w:rsidR="00102D31" w:rsidRPr="001A57BA">
        <w:rPr>
          <w:rFonts w:ascii="Times New Roman" w:hAnsi="Times New Roman" w:cs="Times New Roman"/>
          <w:sz w:val="28"/>
          <w:szCs w:val="28"/>
        </w:rPr>
        <w:t>Ряженья</w:t>
      </w:r>
      <w:r w:rsidRPr="001A57BA">
        <w:rPr>
          <w:rFonts w:ascii="Times New Roman" w:hAnsi="Times New Roman" w:cs="Times New Roman"/>
          <w:sz w:val="28"/>
          <w:szCs w:val="28"/>
        </w:rPr>
        <w:t>/.</w:t>
      </w:r>
    </w:p>
    <w:p w:rsidR="00243839" w:rsidRPr="001A57BA" w:rsidRDefault="00243839" w:rsidP="001A57B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Сделать картотеку и пополнить литературой художественной уголок.</w:t>
      </w:r>
    </w:p>
    <w:p w:rsidR="00243839" w:rsidRPr="001A57BA" w:rsidRDefault="00243839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839" w:rsidRPr="00117F19" w:rsidRDefault="00243839" w:rsidP="001A57BA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17F19">
        <w:rPr>
          <w:rFonts w:ascii="Times New Roman" w:hAnsi="Times New Roman" w:cs="Times New Roman"/>
          <w:b/>
          <w:sz w:val="32"/>
          <w:szCs w:val="28"/>
        </w:rPr>
        <w:t>Август:</w:t>
      </w:r>
    </w:p>
    <w:p w:rsidR="00243839" w:rsidRPr="001A57BA" w:rsidRDefault="00243839" w:rsidP="001A5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Оформить в раздевалке уголок для родителей к новому учебному году / Развитие детей 7 года жизни/</w:t>
      </w:r>
      <w:r w:rsidR="009770C3" w:rsidRPr="001A57BA">
        <w:rPr>
          <w:rFonts w:ascii="Times New Roman" w:hAnsi="Times New Roman" w:cs="Times New Roman"/>
          <w:sz w:val="28"/>
          <w:szCs w:val="28"/>
        </w:rPr>
        <w:t>.</w:t>
      </w:r>
    </w:p>
    <w:p w:rsidR="009770C3" w:rsidRPr="001A57BA" w:rsidRDefault="009770C3" w:rsidP="001A5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Пополнить музей кукол куклами-самоделками из тряпок, бросового материала.</w:t>
      </w:r>
    </w:p>
    <w:p w:rsidR="009770C3" w:rsidRPr="001A57BA" w:rsidRDefault="009770C3" w:rsidP="001A5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7BA">
        <w:rPr>
          <w:rFonts w:ascii="Times New Roman" w:hAnsi="Times New Roman" w:cs="Times New Roman"/>
          <w:sz w:val="28"/>
          <w:szCs w:val="28"/>
        </w:rPr>
        <w:t>Пополнить физкультурный уголок нестандартным оборудованием: дорожки, мешочки для метания, валами для перешагивания.</w:t>
      </w:r>
    </w:p>
    <w:p w:rsidR="00A66C68" w:rsidRPr="001A57BA" w:rsidRDefault="00A66C68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6C68" w:rsidRPr="001A57BA" w:rsidRDefault="00A66C68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6C68" w:rsidRPr="001A57BA" w:rsidRDefault="00A66C68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6C68" w:rsidRPr="001A57BA" w:rsidRDefault="00A66C68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69A" w:rsidRPr="001A57BA" w:rsidRDefault="00EE569A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69A" w:rsidRDefault="00EE569A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Pr="001A57BA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6C68" w:rsidRPr="00102D31" w:rsidRDefault="00A66C68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Примерное планирование работы в группе на летне-</w:t>
      </w:r>
      <w:r w:rsidR="009F24AC" w:rsidRPr="00102D31">
        <w:rPr>
          <w:rFonts w:ascii="Times New Roman" w:hAnsi="Times New Roman" w:cs="Times New Roman"/>
          <w:b/>
          <w:sz w:val="32"/>
          <w:szCs w:val="28"/>
        </w:rPr>
        <w:t>оздоровительный период.</w:t>
      </w:r>
    </w:p>
    <w:tbl>
      <w:tblPr>
        <w:tblStyle w:val="a4"/>
        <w:tblW w:w="11029" w:type="dxa"/>
        <w:tblLook w:val="04A0" w:firstRow="1" w:lastRow="0" w:firstColumn="1" w:lastColumn="0" w:noHBand="0" w:noVBand="1"/>
      </w:tblPr>
      <w:tblGrid>
        <w:gridCol w:w="575"/>
        <w:gridCol w:w="3873"/>
        <w:gridCol w:w="3267"/>
        <w:gridCol w:w="3314"/>
      </w:tblGrid>
      <w:tr w:rsidR="009F24AC" w:rsidRPr="00102D31" w:rsidTr="00EE569A">
        <w:trPr>
          <w:trHeight w:val="230"/>
        </w:trPr>
        <w:tc>
          <w:tcPr>
            <w:tcW w:w="4448" w:type="dxa"/>
            <w:gridSpan w:val="2"/>
          </w:tcPr>
          <w:p w:rsidR="009F24AC" w:rsidRPr="00102D31" w:rsidRDefault="009F24AC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267" w:type="dxa"/>
          </w:tcPr>
          <w:p w:rsidR="009F24AC" w:rsidRPr="00102D31" w:rsidRDefault="009F24AC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314" w:type="dxa"/>
          </w:tcPr>
          <w:p w:rsidR="009F24AC" w:rsidRPr="00102D31" w:rsidRDefault="009F24AC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EE569A" w:rsidRPr="001A57BA" w:rsidTr="00EE569A">
        <w:trPr>
          <w:cantSplit/>
          <w:trHeight w:val="932"/>
        </w:trPr>
        <w:tc>
          <w:tcPr>
            <w:tcW w:w="0" w:type="auto"/>
            <w:textDirection w:val="btLr"/>
          </w:tcPr>
          <w:p w:rsidR="009F24AC" w:rsidRPr="00102D31" w:rsidRDefault="009F24AC" w:rsidP="00102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723" w:type="dxa"/>
          </w:tcPr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Индивидуальная работа по развитию речи /обучение рассказыванию/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Работа с дежурными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С/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Работа над основным движением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Рассматривание иллюстраций из книг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Артикуляционная гимнастика.</w:t>
            </w:r>
          </w:p>
        </w:tc>
        <w:tc>
          <w:tcPr>
            <w:tcW w:w="3267" w:type="dxa"/>
          </w:tcPr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Наблюдение в неживой природе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Коллективный труд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3D1F" w:rsidRPr="00102D3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563D1F" w:rsidRPr="00102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игры с игровым материалом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Физ</w:t>
            </w:r>
            <w:r w:rsidR="00D87359" w:rsidRPr="0010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/индивидуально/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Подвижные игры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Словесные самостоятельные игры.</w:t>
            </w:r>
          </w:p>
          <w:p w:rsidR="009F24AC" w:rsidRPr="00102D31" w:rsidRDefault="009F24AC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7.Игры с песком</w:t>
            </w:r>
            <w:r w:rsidR="00AD2366" w:rsidRPr="00102D31">
              <w:rPr>
                <w:rFonts w:ascii="Times New Roman" w:hAnsi="Times New Roman" w:cs="Times New Roman"/>
                <w:sz w:val="24"/>
                <w:szCs w:val="24"/>
              </w:rPr>
              <w:t>, водой.</w:t>
            </w:r>
          </w:p>
        </w:tc>
        <w:tc>
          <w:tcPr>
            <w:tcW w:w="3314" w:type="dxa"/>
          </w:tcPr>
          <w:p w:rsidR="00AD2366" w:rsidRPr="00102D31" w:rsidRDefault="00AD2366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Строительные игры: строить по образцу, самостоятельное творчество.</w:t>
            </w:r>
          </w:p>
          <w:p w:rsidR="00AD2366" w:rsidRPr="00102D31" w:rsidRDefault="00AD2366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Н\Печатные игры: знание правил, умение пользоваться игрой по назначению.</w:t>
            </w:r>
          </w:p>
          <w:p w:rsidR="00AD2366" w:rsidRPr="00102D31" w:rsidRDefault="00AD2366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Физ</w:t>
            </w:r>
            <w:r w:rsidR="00D87359" w:rsidRPr="00102D31">
              <w:rPr>
                <w:rFonts w:ascii="Times New Roman" w:hAnsi="Times New Roman" w:cs="Times New Roman"/>
                <w:sz w:val="24"/>
                <w:szCs w:val="24"/>
              </w:rPr>
              <w:t>. упражнения со шнуром</w:t>
            </w: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366" w:rsidRPr="00102D31" w:rsidRDefault="00AD2366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4.Чтение </w:t>
            </w:r>
            <w:proofErr w:type="spell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4AC" w:rsidRPr="00102D31" w:rsidRDefault="00AD2366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Игры со шнуровкой.</w:t>
            </w:r>
          </w:p>
        </w:tc>
      </w:tr>
      <w:tr w:rsidR="00EE569A" w:rsidRPr="001A57BA" w:rsidTr="00EE569A">
        <w:trPr>
          <w:cantSplit/>
          <w:trHeight w:val="932"/>
        </w:trPr>
        <w:tc>
          <w:tcPr>
            <w:tcW w:w="0" w:type="auto"/>
            <w:textDirection w:val="btLr"/>
          </w:tcPr>
          <w:p w:rsidR="009F24AC" w:rsidRPr="00102D31" w:rsidRDefault="009F24AC" w:rsidP="00102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723" w:type="dxa"/>
          </w:tcPr>
          <w:p w:rsidR="009F24AC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Работа по ЗКР.</w:t>
            </w:r>
          </w:p>
          <w:p w:rsidR="00563D1F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Н\печатные игры.</w:t>
            </w:r>
          </w:p>
          <w:p w:rsidR="00563D1F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Словесные игры.</w:t>
            </w:r>
          </w:p>
          <w:p w:rsidR="00563D1F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Творческие игры с игровым материалом.</w:t>
            </w:r>
          </w:p>
          <w:p w:rsidR="00563D1F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Индивидуальная работа по итогам диагностики.</w:t>
            </w:r>
          </w:p>
          <w:p w:rsidR="00563D1F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Опытническо-экспериментальная деятельность.</w:t>
            </w:r>
          </w:p>
        </w:tc>
        <w:tc>
          <w:tcPr>
            <w:tcW w:w="3267" w:type="dxa"/>
          </w:tcPr>
          <w:p w:rsidR="009F24AC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Целевые прогулки:1-3-ознакомление с окружающим,2-4- за пределами участка.</w:t>
            </w:r>
          </w:p>
          <w:p w:rsidR="00563D1F" w:rsidRPr="00102D31" w:rsidRDefault="00563D1F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Слове</w:t>
            </w:r>
            <w:r w:rsidR="00D87359" w:rsidRPr="00102D31">
              <w:rPr>
                <w:rFonts w:ascii="Times New Roman" w:hAnsi="Times New Roman" w:cs="Times New Roman"/>
                <w:sz w:val="24"/>
                <w:szCs w:val="24"/>
              </w:rPr>
              <w:t>сные дидактические игры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Физ. упражнения со скакалкой, мячом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Труд на участке.</w:t>
            </w:r>
          </w:p>
        </w:tc>
        <w:tc>
          <w:tcPr>
            <w:tcW w:w="3314" w:type="dxa"/>
          </w:tcPr>
          <w:p w:rsidR="009F24AC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Изготовление игрушек из бумаги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2.Чтение </w:t>
            </w:r>
            <w:proofErr w:type="spell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Физ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ражнения с палкой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Спортивные игры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Ин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абота по развитию речи: придумывание загадок, сказок, рассказов.</w:t>
            </w:r>
          </w:p>
        </w:tc>
      </w:tr>
      <w:tr w:rsidR="00EE569A" w:rsidRPr="001A57BA" w:rsidTr="00EE569A">
        <w:trPr>
          <w:cantSplit/>
          <w:trHeight w:val="932"/>
        </w:trPr>
        <w:tc>
          <w:tcPr>
            <w:tcW w:w="0" w:type="auto"/>
            <w:textDirection w:val="btLr"/>
          </w:tcPr>
          <w:p w:rsidR="009F24AC" w:rsidRPr="00102D31" w:rsidRDefault="009F24AC" w:rsidP="00102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723" w:type="dxa"/>
          </w:tcPr>
          <w:p w:rsidR="009F24AC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Игры и упражнения на развитие мелкой моторики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\И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Физ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ражнения с лентой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С/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Ин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абота по развитию речи: повторение стих-</w:t>
            </w:r>
            <w:proofErr w:type="spell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, выученных за год.</w:t>
            </w:r>
          </w:p>
          <w:p w:rsidR="00D87359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Артикуляционная гимнастика.</w:t>
            </w:r>
          </w:p>
        </w:tc>
        <w:tc>
          <w:tcPr>
            <w:tcW w:w="3267" w:type="dxa"/>
          </w:tcPr>
          <w:p w:rsidR="009F24AC" w:rsidRPr="00102D31" w:rsidRDefault="00D87359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EC3" w:rsidRPr="00102D31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Разучивание считалок, загадок, стихотворений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Труд в огороде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4.Хороводные игры 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мение организовать игру, исполнять ведущую деятельность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Рисунки на асфальте.</w:t>
            </w:r>
          </w:p>
        </w:tc>
        <w:tc>
          <w:tcPr>
            <w:tcW w:w="3314" w:type="dxa"/>
          </w:tcPr>
          <w:p w:rsidR="009F24AC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Вечер досуга: пение знакомых песен, вспомнить разученные стихотворения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Ин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абота по ИЗО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Н/печатные игры, для развития мелкой моторики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Физ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ражнения на развитие ловкости, координации.</w:t>
            </w:r>
          </w:p>
        </w:tc>
      </w:tr>
      <w:tr w:rsidR="00EE569A" w:rsidRPr="001A57BA" w:rsidTr="00EE569A">
        <w:trPr>
          <w:cantSplit/>
          <w:trHeight w:val="2586"/>
        </w:trPr>
        <w:tc>
          <w:tcPr>
            <w:tcW w:w="0" w:type="auto"/>
            <w:textDirection w:val="btLr"/>
          </w:tcPr>
          <w:p w:rsidR="009F24AC" w:rsidRPr="00102D31" w:rsidRDefault="009F24AC" w:rsidP="00102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723" w:type="dxa"/>
          </w:tcPr>
          <w:p w:rsidR="009F24AC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1.Работа по ЗКР: повторение </w:t>
            </w:r>
            <w:proofErr w:type="spell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Инд. работа по математике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С/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4.Чтение </w:t>
            </w:r>
            <w:proofErr w:type="spell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Трудовые поручения.</w:t>
            </w:r>
          </w:p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Игры на развитие слухового внимания.</w:t>
            </w:r>
          </w:p>
        </w:tc>
        <w:tc>
          <w:tcPr>
            <w:tcW w:w="3267" w:type="dxa"/>
          </w:tcPr>
          <w:p w:rsidR="00703EC3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569A" w:rsidRPr="00102D31"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.</w:t>
            </w:r>
          </w:p>
          <w:p w:rsidR="009F24AC" w:rsidRPr="00102D31" w:rsidRDefault="00703EC3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Работа по ОБЖ.</w:t>
            </w:r>
          </w:p>
          <w:p w:rsidR="00703EC3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Труд на участке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Словесные игры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Физические упражнения со скакалкой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7.Рисуем на песке.</w:t>
            </w:r>
          </w:p>
        </w:tc>
        <w:tc>
          <w:tcPr>
            <w:tcW w:w="3314" w:type="dxa"/>
          </w:tcPr>
          <w:p w:rsidR="009F24AC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Режисерские игры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Беседа по социально-нравственному воспитанию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Физ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ражнения с мешочком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Д/И с математическим содержанием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Н/Печатные игры.</w:t>
            </w:r>
          </w:p>
        </w:tc>
      </w:tr>
      <w:tr w:rsidR="00EE569A" w:rsidRPr="001A57BA" w:rsidTr="00EE569A">
        <w:trPr>
          <w:cantSplit/>
          <w:trHeight w:val="3119"/>
        </w:trPr>
        <w:tc>
          <w:tcPr>
            <w:tcW w:w="0" w:type="auto"/>
            <w:textDirection w:val="btLr"/>
          </w:tcPr>
          <w:p w:rsidR="009F24AC" w:rsidRPr="00102D31" w:rsidRDefault="009F24AC" w:rsidP="00102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723" w:type="dxa"/>
          </w:tcPr>
          <w:p w:rsidR="009F24AC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Игры на развитие зрительного восприятия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Работа с календарем природы: отметить погоду за неделю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Ин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абота по ИЗО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Игры на развитие речевого дыхания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Игры на развитие мелкой моторики.</w:t>
            </w:r>
          </w:p>
          <w:p w:rsidR="00EE569A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С/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3267" w:type="dxa"/>
          </w:tcPr>
          <w:p w:rsidR="009F24AC" w:rsidRPr="00102D31" w:rsidRDefault="00EE569A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CF2" w:rsidRPr="00102D31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2.Трудовые поручения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Игры с водой, песком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4.Вспомнить интересные истории за неделю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Физ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ражнения с мячом, мешочками для метания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7.Разучивание считалки.</w:t>
            </w:r>
          </w:p>
        </w:tc>
        <w:tc>
          <w:tcPr>
            <w:tcW w:w="3314" w:type="dxa"/>
          </w:tcPr>
          <w:p w:rsidR="009F24AC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1.Чтение </w:t>
            </w:r>
            <w:proofErr w:type="spell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2.Разучивание новой 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3.Труд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оручения в группе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4.Работа 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5.Игры со строительным материалом.</w:t>
            </w:r>
          </w:p>
          <w:p w:rsidR="00011CF2" w:rsidRPr="00102D31" w:rsidRDefault="00011CF2" w:rsidP="001A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6.Н/</w:t>
            </w:r>
            <w:proofErr w:type="gramStart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D31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</w:tr>
    </w:tbl>
    <w:p w:rsidR="00643559" w:rsidRPr="00102D31" w:rsidRDefault="004B3878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4B3878" w:rsidRPr="00102D31" w:rsidRDefault="004B3878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t xml:space="preserve">Июнь                                                                     </w:t>
      </w:r>
      <w:r w:rsidR="007A5058" w:rsidRPr="00102D31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Pr="00102D31">
        <w:rPr>
          <w:rFonts w:ascii="Times New Roman" w:hAnsi="Times New Roman" w:cs="Times New Roman"/>
          <w:b/>
          <w:sz w:val="32"/>
          <w:szCs w:val="28"/>
        </w:rPr>
        <w:t xml:space="preserve">  1 неделя</w:t>
      </w:r>
    </w:p>
    <w:tbl>
      <w:tblPr>
        <w:tblStyle w:val="a4"/>
        <w:tblW w:w="10785" w:type="dxa"/>
        <w:tblLook w:val="04A0" w:firstRow="1" w:lastRow="0" w:firstColumn="1" w:lastColumn="0" w:noHBand="0" w:noVBand="1"/>
      </w:tblPr>
      <w:tblGrid>
        <w:gridCol w:w="825"/>
        <w:gridCol w:w="9960"/>
      </w:tblGrid>
      <w:tr w:rsidR="004B3878" w:rsidRPr="001A57BA" w:rsidTr="00643559">
        <w:trPr>
          <w:trHeight w:val="607"/>
        </w:trPr>
        <w:tc>
          <w:tcPr>
            <w:tcW w:w="825" w:type="dxa"/>
            <w:vMerge w:val="restart"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60" w:type="dxa"/>
          </w:tcPr>
          <w:p w:rsidR="004B3878" w:rsidRPr="00102D31" w:rsidRDefault="004B3878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в неживой природе.</w:t>
            </w:r>
          </w:p>
          <w:p w:rsidR="004B3878" w:rsidRPr="001A57BA" w:rsidRDefault="004B387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78" w:rsidRPr="001A57BA" w:rsidTr="00643559">
        <w:trPr>
          <w:trHeight w:val="2036"/>
        </w:trPr>
        <w:tc>
          <w:tcPr>
            <w:tcW w:w="825" w:type="dxa"/>
            <w:vMerge/>
          </w:tcPr>
          <w:p w:rsidR="004B3878" w:rsidRPr="001A57BA" w:rsidRDefault="004B3878" w:rsidP="0010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0" w:type="dxa"/>
          </w:tcPr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тметить, что иногда летом хмурится небо, идет дождь. Подобрать определения: пасмурное, серое, скучное, хмурое.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ЧИТАТЬ:  «Хмурое небо, тучи кругом,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ождик идет без конца…»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878" w:rsidRPr="001A57BA" w:rsidRDefault="004B387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78" w:rsidRPr="001A57BA" w:rsidTr="00643559">
        <w:trPr>
          <w:trHeight w:val="508"/>
        </w:trPr>
        <w:tc>
          <w:tcPr>
            <w:tcW w:w="825" w:type="dxa"/>
            <w:vMerge w:val="restart"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60" w:type="dxa"/>
          </w:tcPr>
          <w:p w:rsidR="007A5058" w:rsidRPr="00102D31" w:rsidRDefault="007A5058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рябиной.</w:t>
            </w:r>
          </w:p>
        </w:tc>
      </w:tr>
      <w:tr w:rsidR="004B3878" w:rsidRPr="001A57BA" w:rsidTr="00643559">
        <w:trPr>
          <w:trHeight w:val="712"/>
        </w:trPr>
        <w:tc>
          <w:tcPr>
            <w:tcW w:w="825" w:type="dxa"/>
            <w:vMerge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0" w:type="dxa"/>
          </w:tcPr>
          <w:p w:rsidR="004B3878" w:rsidRPr="001A57BA" w:rsidRDefault="007A505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крепить знания о характерных признаках рябины. Отметить, какие изменения происходят с ней летом.</w:t>
            </w:r>
          </w:p>
          <w:p w:rsidR="007A5058" w:rsidRPr="001A57BA" w:rsidRDefault="007A505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Ты,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кудрявая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5058" w:rsidRPr="001A57BA" w:rsidRDefault="007A505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ы когда взошла, когда выросла/</w:t>
            </w:r>
          </w:p>
          <w:p w:rsidR="007A5058" w:rsidRPr="001A57BA" w:rsidRDefault="007A505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Я зимой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ошла, летом выросла.</w:t>
            </w:r>
          </w:p>
        </w:tc>
      </w:tr>
      <w:tr w:rsidR="004B3878" w:rsidRPr="001A57BA" w:rsidTr="00643559">
        <w:trPr>
          <w:trHeight w:val="496"/>
        </w:trPr>
        <w:tc>
          <w:tcPr>
            <w:tcW w:w="825" w:type="dxa"/>
            <w:vMerge w:val="restart"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60" w:type="dxa"/>
          </w:tcPr>
          <w:p w:rsidR="004B3878" w:rsidRPr="00102D31" w:rsidRDefault="004B3878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птицами</w:t>
            </w:r>
          </w:p>
        </w:tc>
      </w:tr>
      <w:tr w:rsidR="004B3878" w:rsidRPr="001A57BA" w:rsidTr="00643559">
        <w:trPr>
          <w:trHeight w:val="734"/>
        </w:trPr>
        <w:tc>
          <w:tcPr>
            <w:tcW w:w="825" w:type="dxa"/>
            <w:vMerge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0" w:type="dxa"/>
          </w:tcPr>
          <w:p w:rsidR="007A5058" w:rsidRPr="001A57BA" w:rsidRDefault="007A5058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о птицах, прилетающих на участок детского сада. Воспитывать любовь и заботливое отношение к пернатым.</w:t>
            </w:r>
          </w:p>
          <w:p w:rsidR="007A5058" w:rsidRPr="001A57BA" w:rsidRDefault="007A5058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: Кто приклеил майским днём</w:t>
            </w:r>
          </w:p>
          <w:p w:rsidR="007A5058" w:rsidRPr="001A57BA" w:rsidRDefault="006C0442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7A5058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ку под окном,</w:t>
            </w:r>
          </w:p>
          <w:p w:rsidR="007A5058" w:rsidRPr="001A57BA" w:rsidRDefault="006C0442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7A5058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ил в неё жильцов-</w:t>
            </w:r>
          </w:p>
          <w:p w:rsidR="007A5058" w:rsidRPr="001A57BA" w:rsidRDefault="006C0442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7A5058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едливых птенцов? (ласточка)</w:t>
            </w:r>
          </w:p>
        </w:tc>
      </w:tr>
      <w:tr w:rsidR="004B3878" w:rsidRPr="001A57BA" w:rsidTr="00643559">
        <w:trPr>
          <w:trHeight w:val="460"/>
        </w:trPr>
        <w:tc>
          <w:tcPr>
            <w:tcW w:w="825" w:type="dxa"/>
            <w:vMerge w:val="restart"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60" w:type="dxa"/>
          </w:tcPr>
          <w:p w:rsidR="004B3878" w:rsidRPr="00102D31" w:rsidRDefault="004B3878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9C0CFA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одуванчиками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B3878" w:rsidRPr="001A57BA" w:rsidTr="00643559">
        <w:trPr>
          <w:trHeight w:val="734"/>
        </w:trPr>
        <w:tc>
          <w:tcPr>
            <w:tcW w:w="825" w:type="dxa"/>
            <w:vMerge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0" w:type="dxa"/>
          </w:tcPr>
          <w:p w:rsidR="004B3878" w:rsidRPr="001A57BA" w:rsidRDefault="009C0CF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казать массовое цветение одуванчиков, как они выделяются среди зеленого луга. Объяснить, что одуванчик – лекарственное растение.</w:t>
            </w:r>
          </w:p>
          <w:p w:rsidR="009C0CFA" w:rsidRPr="001A57BA" w:rsidRDefault="009C0CF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ЧИТАТЬ: В летний, солнечный денек золотой расцвел цветок.</w:t>
            </w:r>
          </w:p>
          <w:p w:rsidR="009C0CFA" w:rsidRPr="001A57BA" w:rsidRDefault="009C0CF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а высокой, тонкой ножке все дремал он у дорожки.</w:t>
            </w:r>
          </w:p>
          <w:p w:rsidR="009C0CFA" w:rsidRPr="001A57BA" w:rsidRDefault="009C0CFA" w:rsidP="0010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А проснулся – улыбнулся: Вот душистый я какой. Ах, боюсь, что </w:t>
            </w:r>
            <w:r w:rsidR="006C044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злечусь.</w:t>
            </w:r>
          </w:p>
        </w:tc>
      </w:tr>
      <w:tr w:rsidR="004B3878" w:rsidRPr="001A57BA" w:rsidTr="00643559">
        <w:trPr>
          <w:trHeight w:val="608"/>
        </w:trPr>
        <w:tc>
          <w:tcPr>
            <w:tcW w:w="825" w:type="dxa"/>
            <w:vMerge w:val="restart"/>
            <w:textDirection w:val="btLr"/>
          </w:tcPr>
          <w:p w:rsidR="004B3878" w:rsidRPr="001A57BA" w:rsidRDefault="004B3878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60" w:type="dxa"/>
          </w:tcPr>
          <w:p w:rsidR="004B3878" w:rsidRPr="00102D31" w:rsidRDefault="004B3878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деревьями.</w:t>
            </w:r>
          </w:p>
          <w:p w:rsidR="004B3878" w:rsidRPr="001A57BA" w:rsidRDefault="004B387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78" w:rsidRPr="001A57BA" w:rsidTr="00643559">
        <w:trPr>
          <w:trHeight w:val="734"/>
        </w:trPr>
        <w:tc>
          <w:tcPr>
            <w:tcW w:w="825" w:type="dxa"/>
            <w:vMerge/>
          </w:tcPr>
          <w:p w:rsidR="004B3878" w:rsidRPr="001A57BA" w:rsidRDefault="004B387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0" w:type="dxa"/>
          </w:tcPr>
          <w:p w:rsidR="00123FB1" w:rsidRPr="001A57BA" w:rsidRDefault="009C0CF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отре</w:t>
            </w:r>
            <w:r w:rsidR="00123FB1" w:rsidRPr="001A57BA">
              <w:rPr>
                <w:rFonts w:ascii="Times New Roman" w:hAnsi="Times New Roman" w:cs="Times New Roman"/>
                <w:sz w:val="28"/>
                <w:szCs w:val="28"/>
              </w:rPr>
              <w:t>ть с детьми листочки разных деревьев, вспомнить названия деревьев и названия плодов. Дидактическая игра: «С какого дерева лист?»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ЧИТАТЬ:    «Не девица, а красавица.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ердцу русскому нет ее милей».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А сережек не сочтешь на ней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Бело-черное на ней платьице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Залюбуешься, так всем нравится.</w:t>
            </w:r>
          </w:p>
          <w:p w:rsidR="00123FB1" w:rsidRPr="001A57BA" w:rsidRDefault="00123F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О кудрях ее слава катится.</w:t>
            </w:r>
          </w:p>
          <w:p w:rsidR="004B3878" w:rsidRPr="001A57BA" w:rsidRDefault="004B387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878" w:rsidRPr="001A57BA" w:rsidRDefault="004B3878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3D1F" w:rsidRPr="00102D31" w:rsidRDefault="00137158" w:rsidP="001A57BA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Июнь</w:t>
      </w:r>
      <w:r w:rsidR="0051073B" w:rsidRPr="00102D31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</w:t>
      </w:r>
      <w:r w:rsidR="007F0194" w:rsidRPr="00102D31">
        <w:rPr>
          <w:rFonts w:ascii="Times New Roman" w:hAnsi="Times New Roman" w:cs="Times New Roman"/>
          <w:b/>
          <w:sz w:val="32"/>
          <w:szCs w:val="28"/>
        </w:rPr>
        <w:t>Виды деятельности.</w:t>
      </w:r>
      <w:r w:rsidR="0051073B" w:rsidRPr="00102D31">
        <w:rPr>
          <w:rFonts w:ascii="Times New Roman" w:hAnsi="Times New Roman" w:cs="Times New Roman"/>
          <w:b/>
          <w:sz w:val="32"/>
          <w:szCs w:val="28"/>
        </w:rPr>
        <w:t xml:space="preserve">                        1 неделя</w:t>
      </w:r>
    </w:p>
    <w:tbl>
      <w:tblPr>
        <w:tblStyle w:val="a4"/>
        <w:tblW w:w="10854" w:type="dxa"/>
        <w:tblLook w:val="04A0" w:firstRow="1" w:lastRow="0" w:firstColumn="1" w:lastColumn="0" w:noHBand="0" w:noVBand="1"/>
      </w:tblPr>
      <w:tblGrid>
        <w:gridCol w:w="3237"/>
        <w:gridCol w:w="7617"/>
      </w:tblGrid>
      <w:tr w:rsidR="007F0194" w:rsidRPr="001A57BA" w:rsidTr="00982BC3">
        <w:trPr>
          <w:trHeight w:val="595"/>
        </w:trPr>
        <w:tc>
          <w:tcPr>
            <w:tcW w:w="3237" w:type="dxa"/>
          </w:tcPr>
          <w:p w:rsidR="0051073B" w:rsidRPr="00102D31" w:rsidRDefault="0051073B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1073B" w:rsidRPr="00102D31" w:rsidRDefault="0051073B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1073B" w:rsidRPr="00102D31" w:rsidRDefault="0051073B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1073B" w:rsidRPr="00102D31" w:rsidRDefault="0051073B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Художественное слово</w:t>
            </w:r>
          </w:p>
        </w:tc>
        <w:tc>
          <w:tcPr>
            <w:tcW w:w="7617" w:type="dxa"/>
          </w:tcPr>
          <w:p w:rsidR="007F0194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Погорельский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/Солнце прячется в тумане/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-Солнце прячется в тумане, лес дремучий, до свиданья.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щитил ты нас от зноя, напоил живой водою, дал здоровья, светлых сил. И гостинцем угостил. Ты расти на радость людям. Мы дружить с тобою будем. Добрый лес, могучий лес, полный сказок и чудес.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овицы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богатсво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и краса,- береги свои леса.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раг природы тот, кто леса не бережет.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Токмакова</w:t>
            </w:r>
            <w:proofErr w:type="spellEnd"/>
            <w:r w:rsidR="00117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ябина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Красненькую ягодку мне дала рябина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Думал я что сладкая, а она</w:t>
            </w:r>
            <w:r w:rsidR="0051073B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как хина.</w:t>
            </w:r>
          </w:p>
          <w:p w:rsidR="0051073B" w:rsidRPr="001A57BA" w:rsidRDefault="0051073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То ли это ягодка просто не дозрела, </w:t>
            </w:r>
          </w:p>
          <w:p w:rsidR="0051073B" w:rsidRPr="001A57BA" w:rsidRDefault="0051073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То ль, рябина, хитрая пошутить хотела.</w:t>
            </w:r>
          </w:p>
          <w:p w:rsidR="00982BC3" w:rsidRPr="001A57BA" w:rsidRDefault="00982BC3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F0194" w:rsidRPr="001A57BA" w:rsidTr="00982BC3">
        <w:trPr>
          <w:trHeight w:val="595"/>
        </w:trPr>
        <w:tc>
          <w:tcPr>
            <w:tcW w:w="3237" w:type="dxa"/>
          </w:tcPr>
          <w:p w:rsidR="0051073B" w:rsidRPr="00102D31" w:rsidRDefault="0051073B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Опытно-</w:t>
            </w: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экспериментальная</w:t>
            </w: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7F0194" w:rsidRPr="001A57BA" w:rsidRDefault="0051073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ль воды в жизни растений.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ожет ли растение жить без воды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езать 2 растения, одно поставить в воду, а другое в пустой стакан. Проверяют состояние растений через 30 минут, 1 час, 2 часа.</w:t>
            </w:r>
          </w:p>
          <w:p w:rsidR="0051073B" w:rsidRPr="001A57BA" w:rsidRDefault="0051073B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: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не могут жить без воды.</w:t>
            </w:r>
          </w:p>
        </w:tc>
      </w:tr>
      <w:tr w:rsidR="007F0194" w:rsidRPr="001A57BA" w:rsidTr="00982BC3">
        <w:trPr>
          <w:trHeight w:val="615"/>
        </w:trPr>
        <w:tc>
          <w:tcPr>
            <w:tcW w:w="3237" w:type="dxa"/>
          </w:tcPr>
          <w:p w:rsidR="00865F8C" w:rsidRPr="00102D31" w:rsidRDefault="00865F8C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Трудовая</w:t>
            </w: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7F0194" w:rsidRPr="001A57BA" w:rsidRDefault="0051073B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участка от веток.</w:t>
            </w:r>
          </w:p>
          <w:p w:rsidR="0051073B" w:rsidRPr="001A57BA" w:rsidRDefault="0051073B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ыхление грядок на участке, высадка рассады</w:t>
            </w:r>
            <w:r w:rsidR="00865F8C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F8C" w:rsidRPr="001A57BA" w:rsidRDefault="00865F8C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песок в песочнице в большую горку.</w:t>
            </w:r>
          </w:p>
          <w:p w:rsidR="00865F8C" w:rsidRPr="001A57BA" w:rsidRDefault="00865F8C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тирка кукольного белья и мытье кукол.</w:t>
            </w:r>
          </w:p>
          <w:p w:rsidR="00865F8C" w:rsidRPr="001A57BA" w:rsidRDefault="00865F8C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лив цветов и рыхление земли в горшках.</w:t>
            </w:r>
          </w:p>
          <w:p w:rsidR="00865F8C" w:rsidRPr="001A57BA" w:rsidRDefault="00865F8C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камешки с участка.</w:t>
            </w:r>
          </w:p>
        </w:tc>
      </w:tr>
      <w:tr w:rsidR="007F0194" w:rsidRPr="001A57BA" w:rsidTr="00982BC3">
        <w:trPr>
          <w:trHeight w:val="615"/>
        </w:trPr>
        <w:tc>
          <w:tcPr>
            <w:tcW w:w="3237" w:type="dxa"/>
          </w:tcPr>
          <w:p w:rsidR="008223E6" w:rsidRPr="00102D31" w:rsidRDefault="008223E6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223E6" w:rsidRPr="00102D31" w:rsidRDefault="008223E6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Беседы</w:t>
            </w:r>
          </w:p>
        </w:tc>
        <w:tc>
          <w:tcPr>
            <w:tcW w:w="7617" w:type="dxa"/>
          </w:tcPr>
          <w:p w:rsidR="007F0194" w:rsidRPr="001A57BA" w:rsidRDefault="00865F8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ему нельзя пить воду из рек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 показать и объяснить, почему нельзя пить воду из рек, озер и других водоемах. Учить делать выводы, устанавливать причинно-следственные связи.</w:t>
            </w:r>
          </w:p>
          <w:p w:rsidR="00865F8C" w:rsidRPr="001A57BA" w:rsidRDefault="00865F8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сли с другом ты поссорился</w:t>
            </w:r>
            <w:r w:rsidR="008223E6"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8223E6" w:rsidRPr="001A57BA">
              <w:rPr>
                <w:rFonts w:ascii="Times New Roman" w:hAnsi="Times New Roman" w:cs="Times New Roman"/>
                <w:sz w:val="28"/>
                <w:szCs w:val="28"/>
              </w:rPr>
              <w:t>Учить находить выход из конфликтной ситуации.</w:t>
            </w:r>
          </w:p>
          <w:p w:rsidR="008223E6" w:rsidRPr="001A57BA" w:rsidRDefault="008223E6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 и безопасность дорожного движения.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ответственность за свою жизнь, все подчиняются правилам.</w:t>
            </w:r>
          </w:p>
        </w:tc>
      </w:tr>
      <w:tr w:rsidR="007F0194" w:rsidRPr="001A57BA" w:rsidTr="00982BC3">
        <w:trPr>
          <w:trHeight w:val="615"/>
        </w:trPr>
        <w:tc>
          <w:tcPr>
            <w:tcW w:w="3237" w:type="dxa"/>
          </w:tcPr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 xml:space="preserve">Знакомство </w:t>
            </w:r>
            <w:proofErr w:type="gramStart"/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  <w:proofErr w:type="gramEnd"/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художественной</w:t>
            </w: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литературой</w:t>
            </w:r>
          </w:p>
        </w:tc>
        <w:tc>
          <w:tcPr>
            <w:tcW w:w="7617" w:type="dxa"/>
          </w:tcPr>
          <w:p w:rsidR="007F0194" w:rsidRPr="001A57BA" w:rsidRDefault="008223E6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Лиса и кувшин/ Обработка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.Капицы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Крылатый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мохнатый да масленый/ Обработка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.Карнауховой</w:t>
            </w:r>
            <w:proofErr w:type="spellEnd"/>
            <w:r w:rsidR="00EF2721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. /Жива шляпа/ </w:t>
            </w:r>
            <w:proofErr w:type="spellStart"/>
            <w:r w:rsidR="00EF2721" w:rsidRPr="001A57B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="00EF2721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194" w:rsidRPr="001A57BA" w:rsidTr="00982BC3">
        <w:trPr>
          <w:trHeight w:val="615"/>
        </w:trPr>
        <w:tc>
          <w:tcPr>
            <w:tcW w:w="3237" w:type="dxa"/>
          </w:tcPr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одвижные,</w:t>
            </w: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портивные</w:t>
            </w: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7F0194" w:rsidRPr="001A57BA" w:rsidRDefault="00EF27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Лови-бросай/ - учить ловить мяч. /Салки/ - учить двигаться приставным шагом в разные стороны. /Волк во рву/, /Горелки/ - учить выполнять инструкцию водящего по сигналу. /С кочки на кочку/ - </w:t>
            </w:r>
          </w:p>
        </w:tc>
      </w:tr>
      <w:tr w:rsidR="007F0194" w:rsidRPr="001A57BA" w:rsidTr="00982BC3">
        <w:trPr>
          <w:trHeight w:val="595"/>
        </w:trPr>
        <w:tc>
          <w:tcPr>
            <w:tcW w:w="3237" w:type="dxa"/>
          </w:tcPr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идактические</w:t>
            </w:r>
          </w:p>
          <w:p w:rsidR="007F0194" w:rsidRPr="00102D31" w:rsidRDefault="007F019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7F0194" w:rsidRPr="001A57BA" w:rsidRDefault="00C84CD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Ложи узор: дымка,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городец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гжель, хохлома/, /Семейный портрет/ - зрительное внимание, /Никогда не унывай/ - определение настроения по выражению лица, /Как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ть/ - учить вниманию и заботе, /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ыгунки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 - развивать глазомер, /Соберемся на прогулку/ - умение определять сезонные изменения в природе, /Собери по образцу/ - развиваем логику, /</w:t>
            </w:r>
            <w:r w:rsidRPr="001A57BA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BA">
              <w:rPr>
                <w:rStyle w:val="95pt"/>
                <w:rFonts w:ascii="Times New Roman" w:hAnsi="Times New Roman" w:cs="Times New Roman"/>
                <w:b w:val="0"/>
                <w:sz w:val="28"/>
                <w:szCs w:val="28"/>
              </w:rPr>
              <w:t>Четыре стихии/ -  разви</w:t>
            </w:r>
            <w:r w:rsidRPr="001A57BA">
              <w:rPr>
                <w:rStyle w:val="9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е внимания, связанного с координацией слухового и зрительного анализаторов, / Не ошибись/ - знание вре</w:t>
            </w:r>
            <w:r w:rsidRPr="001A57BA">
              <w:rPr>
                <w:rStyle w:val="9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ени суток;</w:t>
            </w:r>
            <w:proofErr w:type="gramEnd"/>
            <w:r w:rsidRPr="001A57BA">
              <w:rPr>
                <w:rStyle w:val="9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 быст</w:t>
            </w:r>
            <w:r w:rsidRPr="001A57BA">
              <w:rPr>
                <w:rStyle w:val="9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ты мышления.</w:t>
            </w:r>
          </w:p>
        </w:tc>
      </w:tr>
      <w:tr w:rsidR="00C84CD0" w:rsidRPr="001A57BA" w:rsidTr="00982BC3">
        <w:trPr>
          <w:trHeight w:val="615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Сюжетно-</w:t>
            </w:r>
          </w:p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олевые</w:t>
            </w:r>
          </w:p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C84CD0" w:rsidRPr="001A57BA" w:rsidRDefault="000F4E5A" w:rsidP="001A57B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Телевизионный репортаж о приходе лета в наш детский сад/ - закрепить признаки времен года: лето, весна, активизировать словарный запас, учить задавать вопросы и правильно отвечать на них.  </w:t>
            </w:r>
          </w:p>
        </w:tc>
      </w:tr>
      <w:tr w:rsidR="00C84CD0" w:rsidRPr="001A57BA" w:rsidTr="00982BC3">
        <w:trPr>
          <w:trHeight w:val="615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Театральная</w:t>
            </w:r>
          </w:p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C84CD0" w:rsidRPr="001A57BA" w:rsidRDefault="000F4E5A" w:rsidP="001A57B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Что это за сказка/ - способствовать объединению детей в совместной деятельности, учить через мимику и жесты передавать характерные черты персонажей.</w:t>
            </w:r>
          </w:p>
        </w:tc>
      </w:tr>
      <w:tr w:rsidR="00C84CD0" w:rsidRPr="001A57BA" w:rsidTr="00982BC3">
        <w:trPr>
          <w:trHeight w:val="634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зобразительная</w:t>
            </w:r>
          </w:p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C84CD0" w:rsidRPr="001A57BA" w:rsidRDefault="000F4E5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Бабочка-красавица/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лучать изображение, используя монотипию, добавляя детали.  Работа с трафаретами, штриховка, разукрашивание раскрасок, зарисовка наблюдений /календарь природы/. /Летнее настроение/ - используя световые пятна, учить детей передавать свое настроение.</w:t>
            </w:r>
          </w:p>
          <w:p w:rsidR="000F4E5A" w:rsidRPr="001A57BA" w:rsidRDefault="000F4E5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D0" w:rsidRPr="001A57BA" w:rsidTr="00982BC3">
        <w:trPr>
          <w:trHeight w:val="634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 с песком и водой</w:t>
            </w:r>
          </w:p>
        </w:tc>
        <w:tc>
          <w:tcPr>
            <w:tcW w:w="7617" w:type="dxa"/>
          </w:tcPr>
          <w:p w:rsidR="00C84CD0" w:rsidRPr="001A57BA" w:rsidRDefault="000F4E5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Угощение для кукол/ - пироги, пирожки, пряники,… /Строим замок, крепость, гараж, дом/ - песочные постройки.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бросового материала для обыгрывания, дополнительных деталей к своим постройкам.</w:t>
            </w:r>
          </w:p>
        </w:tc>
      </w:tr>
      <w:tr w:rsidR="00C84CD0" w:rsidRPr="001A57BA" w:rsidTr="00982BC3">
        <w:trPr>
          <w:trHeight w:val="634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ссматривание</w:t>
            </w:r>
          </w:p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17" w:type="dxa"/>
          </w:tcPr>
          <w:p w:rsidR="00C84CD0" w:rsidRPr="001A57BA" w:rsidRDefault="00317C91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З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дравствуй, лето/.</w:t>
            </w:r>
          </w:p>
          <w:p w:rsidR="00317C91" w:rsidRPr="001A57BA" w:rsidRDefault="00317C91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картин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А.Кукиджи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Ночь на Днепре/.</w:t>
            </w:r>
          </w:p>
          <w:p w:rsidR="00317C91" w:rsidRPr="001A57BA" w:rsidRDefault="00317C91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энциклопедии, открыток, журналов </w:t>
            </w:r>
            <w:r w:rsidR="003F0742" w:rsidRPr="001A57B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 насекомых.</w:t>
            </w:r>
          </w:p>
        </w:tc>
      </w:tr>
      <w:tr w:rsidR="00C84CD0" w:rsidRPr="001A57BA" w:rsidTr="00982BC3">
        <w:trPr>
          <w:trHeight w:val="634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звлечения</w:t>
            </w:r>
          </w:p>
        </w:tc>
        <w:tc>
          <w:tcPr>
            <w:tcW w:w="7617" w:type="dxa"/>
          </w:tcPr>
          <w:p w:rsidR="00C84CD0" w:rsidRPr="001A57BA" w:rsidRDefault="003F074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Вечер загадок /Бабушка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 - отгадывание загадок о лете, птицах, насекомых.</w:t>
            </w:r>
          </w:p>
          <w:p w:rsidR="003F0742" w:rsidRPr="001A57BA" w:rsidRDefault="003F074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Мыльные пузыри – воздушные шары/.</w:t>
            </w:r>
          </w:p>
        </w:tc>
      </w:tr>
      <w:tr w:rsidR="00C84CD0" w:rsidRPr="001A57BA" w:rsidTr="00982BC3">
        <w:trPr>
          <w:trHeight w:val="634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бота с родителями</w:t>
            </w:r>
          </w:p>
        </w:tc>
        <w:tc>
          <w:tcPr>
            <w:tcW w:w="7617" w:type="dxa"/>
          </w:tcPr>
          <w:p w:rsidR="00C84CD0" w:rsidRPr="001A57BA" w:rsidRDefault="003F074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</w:t>
            </w:r>
            <w:r w:rsidR="00E1785B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Бугаевой А., </w:t>
            </w:r>
            <w:proofErr w:type="spellStart"/>
            <w:r w:rsidR="00E1785B" w:rsidRPr="001A57BA">
              <w:rPr>
                <w:rFonts w:ascii="Times New Roman" w:hAnsi="Times New Roman" w:cs="Times New Roman"/>
                <w:sz w:val="28"/>
                <w:szCs w:val="28"/>
              </w:rPr>
              <w:t>Ковпей</w:t>
            </w:r>
            <w:proofErr w:type="spellEnd"/>
            <w:r w:rsidR="00E1785B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К., Зверева Д. Папки – передвижки / Как сделать общение радостным/, /Ребенок в чрезвычайной ситуации/, /Ядовитые растения/.</w:t>
            </w:r>
          </w:p>
        </w:tc>
      </w:tr>
      <w:tr w:rsidR="00C84CD0" w:rsidRPr="001A57BA" w:rsidTr="00982BC3">
        <w:trPr>
          <w:trHeight w:val="634"/>
        </w:trPr>
        <w:tc>
          <w:tcPr>
            <w:tcW w:w="3237" w:type="dxa"/>
          </w:tcPr>
          <w:p w:rsidR="00C84CD0" w:rsidRPr="00102D31" w:rsidRDefault="00C84CD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17" w:type="dxa"/>
          </w:tcPr>
          <w:p w:rsidR="00C84CD0" w:rsidRPr="001A57BA" w:rsidRDefault="00E1785B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атематика: Дима З., Кирилл К., Полина С., Кристина Н. – соотнесение числа и цифры, порядковый счет, ориентировка в пространстве, закрепление дней недели, части суток.</w:t>
            </w:r>
          </w:p>
          <w:p w:rsidR="00E1785B" w:rsidRPr="001A57BA" w:rsidRDefault="00E1785B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ИЗО: Дима З., Сеня М., Вероника П., Вадим К., Кирилл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– штриховка деталей, разукрашивание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зукрашек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узора. </w:t>
            </w:r>
          </w:p>
          <w:p w:rsidR="00E1785B" w:rsidRPr="001A57BA" w:rsidRDefault="00E1785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B2F" w:rsidRPr="001A57BA" w:rsidRDefault="00C00B2F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B2F" w:rsidRPr="00102D31" w:rsidRDefault="00C00B2F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C00B2F" w:rsidRPr="00102D31" w:rsidRDefault="00C00B2F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t>Июнь                                                                                    2 неделя</w:t>
      </w:r>
    </w:p>
    <w:tbl>
      <w:tblPr>
        <w:tblStyle w:val="a4"/>
        <w:tblW w:w="10785" w:type="dxa"/>
        <w:tblLook w:val="04A0" w:firstRow="1" w:lastRow="0" w:firstColumn="1" w:lastColumn="0" w:noHBand="0" w:noVBand="1"/>
      </w:tblPr>
      <w:tblGrid>
        <w:gridCol w:w="825"/>
        <w:gridCol w:w="9960"/>
      </w:tblGrid>
      <w:tr w:rsidR="00C00B2F" w:rsidRPr="001A57BA" w:rsidTr="00DA6EE5">
        <w:trPr>
          <w:trHeight w:val="607"/>
        </w:trPr>
        <w:tc>
          <w:tcPr>
            <w:tcW w:w="825" w:type="dxa"/>
            <w:vMerge w:val="restart"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9960" w:type="dxa"/>
          </w:tcPr>
          <w:p w:rsidR="00C00B2F" w:rsidRPr="00102D31" w:rsidRDefault="00C00B2F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цветником.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B2F" w:rsidRPr="001A57BA" w:rsidTr="00DA6EE5">
        <w:trPr>
          <w:trHeight w:val="2036"/>
        </w:trPr>
        <w:tc>
          <w:tcPr>
            <w:tcW w:w="825" w:type="dxa"/>
            <w:vMerge/>
          </w:tcPr>
          <w:p w:rsidR="00C00B2F" w:rsidRPr="00102D31" w:rsidRDefault="00C00B2F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60" w:type="dxa"/>
          </w:tcPr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наблюдать за ростом и развитием цветов. Закрепить умение ухаживать за растениями, поливать их, рыхлить землю, полоть.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Мне не нужен огород, ягода-клубника. 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Лучше клумбы разобью, пусть растет гвоздика.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осажу тюльпан, нарцисс, розу, незабудку,-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ы зайди, не поленись,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сед мой на минутку.</w:t>
            </w:r>
          </w:p>
        </w:tc>
      </w:tr>
      <w:tr w:rsidR="00C00B2F" w:rsidRPr="001A57BA" w:rsidTr="00DA6EE5">
        <w:trPr>
          <w:trHeight w:val="508"/>
        </w:trPr>
        <w:tc>
          <w:tcPr>
            <w:tcW w:w="825" w:type="dxa"/>
            <w:vMerge w:val="restart"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9960" w:type="dxa"/>
          </w:tcPr>
          <w:p w:rsidR="00C00B2F" w:rsidRPr="00102D31" w:rsidRDefault="00C00B2F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божьей коровкой.</w:t>
            </w:r>
          </w:p>
        </w:tc>
      </w:tr>
      <w:tr w:rsidR="00C00B2F" w:rsidRPr="001A57BA" w:rsidTr="00DA6EE5">
        <w:trPr>
          <w:trHeight w:val="712"/>
        </w:trPr>
        <w:tc>
          <w:tcPr>
            <w:tcW w:w="825" w:type="dxa"/>
            <w:vMerge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60" w:type="dxa"/>
          </w:tcPr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ширять знания и представления детей об особенностях внешнего вида и пользы насекомого. Воспитывать внимание и бережное отношение ко всему живому.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Всех жуков она </w:t>
            </w:r>
            <w:r w:rsidR="006C0442" w:rsidRPr="001A57BA">
              <w:rPr>
                <w:rFonts w:ascii="Times New Roman" w:hAnsi="Times New Roman" w:cs="Times New Roman"/>
                <w:sz w:val="28"/>
                <w:szCs w:val="28"/>
              </w:rPr>
              <w:t>милей,</w:t>
            </w:r>
          </w:p>
          <w:p w:rsidR="006C0442" w:rsidRPr="001A57BA" w:rsidRDefault="006C044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пинка алая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ней, </w:t>
            </w:r>
          </w:p>
          <w:p w:rsidR="00C00B2F" w:rsidRPr="001A57BA" w:rsidRDefault="006C044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И на ней кружочки – черненькие точки.</w:t>
            </w:r>
          </w:p>
        </w:tc>
      </w:tr>
      <w:tr w:rsidR="00C00B2F" w:rsidRPr="001A57BA" w:rsidTr="00DA6EE5">
        <w:trPr>
          <w:trHeight w:val="496"/>
        </w:trPr>
        <w:tc>
          <w:tcPr>
            <w:tcW w:w="825" w:type="dxa"/>
            <w:vMerge w:val="restart"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9960" w:type="dxa"/>
          </w:tcPr>
          <w:p w:rsidR="00C00B2F" w:rsidRPr="00102D31" w:rsidRDefault="00C00B2F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6C0442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одуванчиком.</w:t>
            </w:r>
          </w:p>
        </w:tc>
      </w:tr>
      <w:tr w:rsidR="00C00B2F" w:rsidRPr="001A57BA" w:rsidTr="00DA6EE5">
        <w:trPr>
          <w:trHeight w:val="734"/>
        </w:trPr>
        <w:tc>
          <w:tcPr>
            <w:tcW w:w="825" w:type="dxa"/>
            <w:vMerge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60" w:type="dxa"/>
          </w:tcPr>
          <w:p w:rsidR="00C00B2F" w:rsidRPr="001A57BA" w:rsidRDefault="00C00B2F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</w:t>
            </w:r>
            <w:r w:rsidR="006C0442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ую активность в процессе формирования представления о лекарственных растениях, правилах их сбора, применении, размножении.</w:t>
            </w:r>
          </w:p>
          <w:p w:rsidR="006C0442" w:rsidRPr="001A57BA" w:rsidRDefault="00C00B2F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</w:t>
            </w:r>
            <w:r w:rsidR="006C0442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 головушка, розовая ножка</w:t>
            </w:r>
          </w:p>
          <w:p w:rsidR="006C0442" w:rsidRPr="001A57BA" w:rsidRDefault="006C0442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Одуванчик – солнышко, подержу в ладошке.</w:t>
            </w:r>
          </w:p>
          <w:p w:rsidR="006C0442" w:rsidRPr="001A57BA" w:rsidRDefault="006C0442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оявилось солнышко на лугу, на него любуюсь, очень берегу</w:t>
            </w:r>
          </w:p>
          <w:p w:rsidR="006C0442" w:rsidRPr="001A57BA" w:rsidRDefault="006C0442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Жаль, недолго солнышко будет золотым,</w:t>
            </w:r>
          </w:p>
          <w:p w:rsidR="006C0442" w:rsidRPr="001A57BA" w:rsidRDefault="006C0442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обелеет </w:t>
            </w:r>
            <w:proofErr w:type="gramStart"/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  <w:proofErr w:type="gramEnd"/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танусь с ним. [</w:t>
            </w:r>
            <w:proofErr w:type="spellStart"/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ясова</w:t>
            </w:r>
            <w:proofErr w:type="spellEnd"/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]</w:t>
            </w:r>
          </w:p>
          <w:p w:rsidR="00C00B2F" w:rsidRPr="001A57BA" w:rsidRDefault="00C00B2F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2F" w:rsidRPr="001A57BA" w:rsidTr="00DA6EE5">
        <w:trPr>
          <w:trHeight w:val="460"/>
        </w:trPr>
        <w:tc>
          <w:tcPr>
            <w:tcW w:w="825" w:type="dxa"/>
            <w:vMerge w:val="restart"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9960" w:type="dxa"/>
          </w:tcPr>
          <w:p w:rsidR="00C00B2F" w:rsidRPr="00102D31" w:rsidRDefault="00C00B2F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6C0442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комаром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0B2F" w:rsidRPr="001A57BA" w:rsidTr="00DA6EE5">
        <w:trPr>
          <w:trHeight w:val="734"/>
        </w:trPr>
        <w:tc>
          <w:tcPr>
            <w:tcW w:w="825" w:type="dxa"/>
            <w:vMerge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60" w:type="dxa"/>
          </w:tcPr>
          <w:p w:rsidR="00C00B2F" w:rsidRPr="001A57BA" w:rsidRDefault="006C044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собенностях внешнего вида комара, формировать реалистичные представления о живой природе.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6C0442" w:rsidRPr="001A57BA">
              <w:rPr>
                <w:rFonts w:ascii="Times New Roman" w:hAnsi="Times New Roman" w:cs="Times New Roman"/>
                <w:sz w:val="28"/>
                <w:szCs w:val="28"/>
              </w:rPr>
              <w:t>Очень маленький на вид, надоедливо звенит.</w:t>
            </w:r>
          </w:p>
          <w:p w:rsidR="006C0442" w:rsidRPr="001A57BA" w:rsidRDefault="006C044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F1364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одлетает вновь и </w:t>
            </w:r>
            <w:proofErr w:type="gramStart"/>
            <w:r w:rsidR="008F1364" w:rsidRPr="001A57BA">
              <w:rPr>
                <w:rFonts w:ascii="Times New Roman" w:hAnsi="Times New Roman" w:cs="Times New Roman"/>
                <w:sz w:val="28"/>
                <w:szCs w:val="28"/>
              </w:rPr>
              <w:t>вновь</w:t>
            </w:r>
            <w:proofErr w:type="gramEnd"/>
            <w:r w:rsidR="008F1364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чтобы выпить нашу кровь. /Комар/</w:t>
            </w:r>
          </w:p>
        </w:tc>
      </w:tr>
      <w:tr w:rsidR="00C00B2F" w:rsidRPr="001A57BA" w:rsidTr="00DA6EE5">
        <w:trPr>
          <w:trHeight w:val="608"/>
        </w:trPr>
        <w:tc>
          <w:tcPr>
            <w:tcW w:w="825" w:type="dxa"/>
            <w:vMerge w:val="restart"/>
            <w:textDirection w:val="btLr"/>
          </w:tcPr>
          <w:p w:rsidR="00C00B2F" w:rsidRPr="00102D31" w:rsidRDefault="00C00B2F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9960" w:type="dxa"/>
          </w:tcPr>
          <w:p w:rsidR="00C00B2F" w:rsidRPr="00102D31" w:rsidRDefault="00C00B2F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</w:t>
            </w:r>
            <w:r w:rsidR="008F1364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езой.</w:t>
            </w:r>
          </w:p>
        </w:tc>
      </w:tr>
      <w:tr w:rsidR="00C00B2F" w:rsidRPr="001A57BA" w:rsidTr="00DA6EE5">
        <w:trPr>
          <w:trHeight w:val="734"/>
        </w:trPr>
        <w:tc>
          <w:tcPr>
            <w:tcW w:w="825" w:type="dxa"/>
            <w:vMerge/>
          </w:tcPr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0" w:type="dxa"/>
          </w:tcPr>
          <w:p w:rsidR="00C00B2F" w:rsidRPr="001A57BA" w:rsidRDefault="008F136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азличать деревья по листочкам, коре. Учить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деревьям, следить за изменениями, которые с ними происходят в зависимости от времени года.</w:t>
            </w:r>
          </w:p>
          <w:p w:rsidR="008F1364" w:rsidRPr="001A57BA" w:rsidRDefault="008F136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ЧИТАТЬ: Ствол белеет, шапочка зеленеет,</w:t>
            </w:r>
          </w:p>
          <w:p w:rsidR="008F1364" w:rsidRPr="001A57BA" w:rsidRDefault="008F136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тоит в белой одежке, свесив сережки [Береза].</w:t>
            </w:r>
          </w:p>
          <w:p w:rsidR="008F1364" w:rsidRPr="001A57BA" w:rsidRDefault="008F136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е заботясь о погоде, в сарафане белом ходит.</w:t>
            </w:r>
          </w:p>
          <w:p w:rsidR="008F1364" w:rsidRPr="001A57BA" w:rsidRDefault="008F136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А в один из теплых дней май сережки дарит ей [Береза].</w:t>
            </w: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2F" w:rsidRPr="001A57BA" w:rsidRDefault="00C00B2F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B2F" w:rsidRPr="001A57BA" w:rsidRDefault="00C00B2F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364" w:rsidRPr="00102D31" w:rsidRDefault="00137158" w:rsidP="001A57BA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Июнь</w:t>
      </w:r>
      <w:r w:rsidR="008F1364" w:rsidRPr="00102D31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Виды деятельности.                        2 неделя</w:t>
      </w:r>
    </w:p>
    <w:tbl>
      <w:tblPr>
        <w:tblStyle w:val="a4"/>
        <w:tblW w:w="10854" w:type="dxa"/>
        <w:tblLook w:val="04A0" w:firstRow="1" w:lastRow="0" w:firstColumn="1" w:lastColumn="0" w:noHBand="0" w:noVBand="1"/>
      </w:tblPr>
      <w:tblGrid>
        <w:gridCol w:w="3237"/>
        <w:gridCol w:w="7617"/>
      </w:tblGrid>
      <w:tr w:rsidR="008F1364" w:rsidRPr="001A57BA" w:rsidTr="00DA6EE5">
        <w:trPr>
          <w:trHeight w:val="595"/>
        </w:trPr>
        <w:tc>
          <w:tcPr>
            <w:tcW w:w="3237" w:type="dxa"/>
          </w:tcPr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Художественное слово</w:t>
            </w:r>
          </w:p>
        </w:tc>
        <w:tc>
          <w:tcPr>
            <w:tcW w:w="7617" w:type="dxa"/>
          </w:tcPr>
          <w:p w:rsidR="00D31F3E" w:rsidRPr="001A57BA" w:rsidRDefault="008F136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учить считалку: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В июне пчелки полетели, </w:t>
            </w:r>
          </w:p>
          <w:p w:rsidR="008F1364" w:rsidRPr="001A57BA" w:rsidRDefault="00D31F3E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З</w:t>
            </w:r>
            <w:r w:rsidR="008F1364" w:rsidRPr="001A57BA">
              <w:rPr>
                <w:rFonts w:ascii="Times New Roman" w:hAnsi="Times New Roman" w:cs="Times New Roman"/>
                <w:sz w:val="28"/>
                <w:szCs w:val="28"/>
              </w:rPr>
              <w:t>ажужжали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, загудели.</w:t>
            </w:r>
          </w:p>
          <w:p w:rsidR="00D31F3E" w:rsidRPr="001A57BA" w:rsidRDefault="00D31F3E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ели пчелки на цветы, мы – играем, водишь – ты.</w:t>
            </w:r>
          </w:p>
          <w:p w:rsidR="008F1364" w:rsidRPr="001A57BA" w:rsidRDefault="00D31F3E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шкин А.С.</w:t>
            </w:r>
          </w:p>
          <w:p w:rsidR="008F1364" w:rsidRPr="001A57BA" w:rsidRDefault="00F62E8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умяной зарею покрылся восток,</w:t>
            </w:r>
          </w:p>
          <w:p w:rsidR="00F62E8C" w:rsidRPr="001A57BA" w:rsidRDefault="00F62E8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 селе за рекою потух огонек.</w:t>
            </w:r>
          </w:p>
          <w:p w:rsidR="00F62E8C" w:rsidRPr="001A57BA" w:rsidRDefault="00F62E8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осой окропились цветы на полях, </w:t>
            </w:r>
          </w:p>
          <w:p w:rsidR="00F62E8C" w:rsidRPr="001A57BA" w:rsidRDefault="00F62E8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тада пробудились на мягких лугах.</w:t>
            </w:r>
          </w:p>
          <w:p w:rsidR="008F1364" w:rsidRPr="001A57BA" w:rsidRDefault="008F1364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Токмакова</w:t>
            </w:r>
            <w:proofErr w:type="spellEnd"/>
            <w:r w:rsidR="00F62E8C"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ерезка.</w:t>
            </w:r>
          </w:p>
          <w:p w:rsidR="008F1364" w:rsidRPr="001A57BA" w:rsidRDefault="00C26BC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Если б дали березке расческу,</w:t>
            </w:r>
          </w:p>
          <w:p w:rsidR="00C26BC4" w:rsidRPr="001A57BA" w:rsidRDefault="00C26BC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зменила б березка прическу.</w:t>
            </w:r>
          </w:p>
          <w:p w:rsidR="00C26BC4" w:rsidRPr="001A57BA" w:rsidRDefault="00C26BC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 речку, как в зеркало, глядя,</w:t>
            </w:r>
          </w:p>
          <w:p w:rsidR="00C26BC4" w:rsidRPr="001A57BA" w:rsidRDefault="00C26BC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ческа в кудрявые пряди.</w:t>
            </w:r>
          </w:p>
          <w:p w:rsidR="00C26BC4" w:rsidRPr="001A57BA" w:rsidRDefault="00C26BC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 вошло б у нее в привычку</w:t>
            </w:r>
          </w:p>
          <w:p w:rsidR="008F1364" w:rsidRPr="001A57BA" w:rsidRDefault="00C26BC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 утрам заплетать косичку.</w:t>
            </w:r>
          </w:p>
        </w:tc>
      </w:tr>
      <w:tr w:rsidR="008F1364" w:rsidRPr="001A57BA" w:rsidTr="00DA6EE5">
        <w:trPr>
          <w:trHeight w:val="595"/>
        </w:trPr>
        <w:tc>
          <w:tcPr>
            <w:tcW w:w="3237" w:type="dxa"/>
          </w:tcPr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Опытно-</w:t>
            </w: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экспериментальная</w:t>
            </w: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C26BC4" w:rsidRPr="001A57BA" w:rsidRDefault="00C26BC4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Нужна ли растениям почва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- показать, что для прорастания семян почва не нужна, но для роста и развития растения она необходим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а[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фасоль, подсолнечник].</w:t>
            </w:r>
          </w:p>
        </w:tc>
      </w:tr>
      <w:tr w:rsidR="008F1364" w:rsidRPr="001A57BA" w:rsidTr="00DA6EE5">
        <w:trPr>
          <w:trHeight w:val="615"/>
        </w:trPr>
        <w:tc>
          <w:tcPr>
            <w:tcW w:w="3237" w:type="dxa"/>
          </w:tcPr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Трудовая</w:t>
            </w: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8F1364" w:rsidRPr="001A57BA" w:rsidRDefault="008F1364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участка от веток.</w:t>
            </w:r>
          </w:p>
          <w:p w:rsidR="008F1364" w:rsidRPr="001A57BA" w:rsidRDefault="008F1364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ыхление грядок на участке, высадка рассады.</w:t>
            </w:r>
          </w:p>
          <w:p w:rsidR="008F1364" w:rsidRPr="001A57BA" w:rsidRDefault="008F1364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песок в песочнице в большую горку.</w:t>
            </w:r>
          </w:p>
          <w:p w:rsidR="008F1364" w:rsidRPr="001A57BA" w:rsidRDefault="008F1364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тирка кукольного белья и мытье кукол.</w:t>
            </w:r>
          </w:p>
          <w:p w:rsidR="008F1364" w:rsidRPr="001A57BA" w:rsidRDefault="008F1364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лив цветов и рыхление земли в горшках.</w:t>
            </w:r>
          </w:p>
          <w:p w:rsidR="008F1364" w:rsidRPr="001A57BA" w:rsidRDefault="008F1364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камешки с участка.</w:t>
            </w:r>
          </w:p>
          <w:p w:rsidR="00C26BC4" w:rsidRPr="001A57BA" w:rsidRDefault="00C26BC4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 для малоактивных детей.</w:t>
            </w:r>
          </w:p>
        </w:tc>
      </w:tr>
      <w:tr w:rsidR="008F1364" w:rsidRPr="001A57BA" w:rsidTr="00DA6EE5">
        <w:trPr>
          <w:trHeight w:val="615"/>
        </w:trPr>
        <w:tc>
          <w:tcPr>
            <w:tcW w:w="3237" w:type="dxa"/>
          </w:tcPr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Беседы</w:t>
            </w:r>
          </w:p>
        </w:tc>
        <w:tc>
          <w:tcPr>
            <w:tcW w:w="7617" w:type="dxa"/>
          </w:tcPr>
          <w:p w:rsidR="008F1364" w:rsidRPr="001A57BA" w:rsidRDefault="00652356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Опасные предметы/ - роль предметов обихода для </w:t>
            </w:r>
            <w:r w:rsidR="00FA3709" w:rsidRPr="001A57BA">
              <w:rPr>
                <w:rFonts w:ascii="Times New Roman" w:hAnsi="Times New Roman" w:cs="Times New Roman"/>
                <w:sz w:val="28"/>
                <w:szCs w:val="28"/>
              </w:rPr>
              <w:t>людей и меры безопасности.</w:t>
            </w:r>
          </w:p>
          <w:p w:rsidR="00FA3709" w:rsidRPr="001A57BA" w:rsidRDefault="00FA3709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Твои друзья/ - воспитание доброжелательности, уважения к своим сверстникам.</w:t>
            </w:r>
          </w:p>
          <w:p w:rsidR="00FA3709" w:rsidRPr="001A57BA" w:rsidRDefault="00FA3709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Чтение рассказа /Волшебное слово/. Беседа по рассказу по социально-нравственному воспитанию.</w:t>
            </w:r>
          </w:p>
        </w:tc>
      </w:tr>
      <w:tr w:rsidR="008F1364" w:rsidRPr="001A57BA" w:rsidTr="00DA6EE5">
        <w:trPr>
          <w:trHeight w:val="615"/>
        </w:trPr>
        <w:tc>
          <w:tcPr>
            <w:tcW w:w="3237" w:type="dxa"/>
          </w:tcPr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 xml:space="preserve">Знакомство </w:t>
            </w:r>
            <w:proofErr w:type="gramStart"/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  <w:proofErr w:type="gramEnd"/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художественной</w:t>
            </w:r>
          </w:p>
          <w:p w:rsidR="008F1364" w:rsidRPr="00102D31" w:rsidRDefault="008F1364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литературой</w:t>
            </w:r>
          </w:p>
        </w:tc>
        <w:tc>
          <w:tcPr>
            <w:tcW w:w="7617" w:type="dxa"/>
          </w:tcPr>
          <w:p w:rsidR="008F1364" w:rsidRPr="001A57BA" w:rsidRDefault="00FA3709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Чтение поэзии Есенина С. Береза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497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End"/>
            <w:r w:rsidR="00DC4972" w:rsidRPr="001A57BA">
              <w:rPr>
                <w:rFonts w:ascii="Times New Roman" w:hAnsi="Times New Roman" w:cs="Times New Roman"/>
                <w:sz w:val="28"/>
                <w:szCs w:val="28"/>
              </w:rPr>
              <w:t>Ясков</w:t>
            </w:r>
            <w:proofErr w:type="spellEnd"/>
            <w:r w:rsidR="00DC497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М. Мирная считалка., Сказки: Киплинг Р. Слоненок,</w:t>
            </w:r>
            <w:r w:rsidR="00102D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Т. Домовенок Кузя</w:t>
            </w:r>
            <w:r w:rsidR="00DC497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в обработке </w:t>
            </w:r>
            <w:proofErr w:type="spellStart"/>
            <w:r w:rsidR="00DC4972" w:rsidRPr="001A57BA">
              <w:rPr>
                <w:rFonts w:ascii="Times New Roman" w:hAnsi="Times New Roman" w:cs="Times New Roman"/>
                <w:sz w:val="28"/>
                <w:szCs w:val="28"/>
              </w:rPr>
              <w:t>Булатовой</w:t>
            </w:r>
            <w:proofErr w:type="spellEnd"/>
            <w:r w:rsidR="00DC497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Маша и медведь.</w:t>
            </w:r>
          </w:p>
        </w:tc>
      </w:tr>
      <w:tr w:rsidR="00DC4972" w:rsidRPr="001A57BA" w:rsidTr="00DA6EE5">
        <w:trPr>
          <w:trHeight w:val="615"/>
        </w:trPr>
        <w:tc>
          <w:tcPr>
            <w:tcW w:w="3237" w:type="dxa"/>
          </w:tcPr>
          <w:p w:rsidR="00DC4972" w:rsidRPr="00102D31" w:rsidRDefault="00DC4972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одвижные,</w:t>
            </w:r>
          </w:p>
          <w:p w:rsidR="00DC4972" w:rsidRPr="00102D31" w:rsidRDefault="00DC4972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портивные</w:t>
            </w:r>
          </w:p>
          <w:p w:rsidR="00DC4972" w:rsidRPr="00102D31" w:rsidRDefault="00DC4972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DC4972" w:rsidRPr="001A57BA" w:rsidRDefault="00DC4972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Мяч водящему/ -  мет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softHyphen/>
              <w:t xml:space="preserve">ние мяча, </w:t>
            </w:r>
            <w:r w:rsidR="00102D31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Перелет птиц/ - ползанье, лазанье, развитие слухового внимания, /Догони свою пару/ - упражнять в выносливости, в беге, /Веселые соревнования/ - развивать командный дух, чувство соперничества, эстафета.</w:t>
            </w:r>
            <w:proofErr w:type="gramEnd"/>
          </w:p>
        </w:tc>
      </w:tr>
      <w:tr w:rsidR="00DC4972" w:rsidRPr="001A57BA" w:rsidTr="00DA6EE5">
        <w:trPr>
          <w:trHeight w:val="595"/>
        </w:trPr>
        <w:tc>
          <w:tcPr>
            <w:tcW w:w="3237" w:type="dxa"/>
          </w:tcPr>
          <w:p w:rsidR="00DC4972" w:rsidRPr="00102D31" w:rsidRDefault="00DC4972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идактические</w:t>
            </w:r>
          </w:p>
          <w:p w:rsidR="00DC4972" w:rsidRPr="00102D31" w:rsidRDefault="00DC4972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DC4972" w:rsidRPr="001A57BA" w:rsidRDefault="00DC4972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Для чего нужен предмет/ - закрепление знаний о н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softHyphen/>
              <w:t>значении предмета, /Похож — не похож/ - учить сравнивать предметы по представлению, находить признаки сходства и разл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softHyphen/>
              <w:t xml:space="preserve">чия, отгадывать предметы, </w:t>
            </w:r>
            <w:r w:rsidR="00921DA5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руги на воде/ - развитие творческого воображения, активизация словаря, /Кто быстрее соберет/ - развитие зрительно-моторной памяти.</w:t>
            </w:r>
          </w:p>
        </w:tc>
      </w:tr>
      <w:tr w:rsidR="00921DA5" w:rsidRPr="001A57BA" w:rsidTr="00DA6EE5">
        <w:trPr>
          <w:trHeight w:val="615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Сюжетно-</w:t>
            </w:r>
          </w:p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олевые</w:t>
            </w:r>
          </w:p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921DA5" w:rsidRPr="001A57BA" w:rsidRDefault="00921DA5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з цикла Семья: /Семейный отдых на даче/ - самостоятельно создавать и видоизменять игровую среду, развивать и укреплять в игре взаимоотношения между детьми.</w:t>
            </w:r>
          </w:p>
        </w:tc>
      </w:tr>
      <w:tr w:rsidR="00921DA5" w:rsidRPr="001A57BA" w:rsidTr="00DA6EE5">
        <w:trPr>
          <w:trHeight w:val="615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Театральная</w:t>
            </w:r>
          </w:p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921DA5" w:rsidRPr="001A57BA" w:rsidRDefault="00921DA5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невой театр</w:t>
            </w:r>
            <w:r w:rsidR="005721A5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 /Маша и медведь/ - демонстрация театральной постановки детьми. /У страха глаза велики/ - изображение различных степеней страха.</w:t>
            </w:r>
          </w:p>
        </w:tc>
      </w:tr>
      <w:tr w:rsidR="00921DA5" w:rsidRPr="001A57BA" w:rsidTr="00DA6EE5">
        <w:trPr>
          <w:trHeight w:val="634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зобразительная</w:t>
            </w:r>
          </w:p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921DA5" w:rsidRPr="001A57BA" w:rsidRDefault="005721A5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 сюжета на основе загадки:</w:t>
            </w:r>
          </w:p>
          <w:p w:rsidR="005721A5" w:rsidRPr="001A57BA" w:rsidRDefault="005721A5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нялись ворота – всему миру красота /Радуга/.</w:t>
            </w:r>
          </w:p>
          <w:p w:rsidR="005721A5" w:rsidRPr="001A57BA" w:rsidRDefault="005721A5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красками /Дождь/ - нарисуй и подари другу.</w:t>
            </w:r>
          </w:p>
          <w:p w:rsidR="005721A5" w:rsidRPr="001A57BA" w:rsidRDefault="005721A5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с трафаретами, разукрашивание.</w:t>
            </w:r>
          </w:p>
          <w:p w:rsidR="00D44B24" w:rsidRPr="001A57BA" w:rsidRDefault="00D44B24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мелом на асфальте</w:t>
            </w:r>
            <w:proofErr w:type="gramStart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/П</w:t>
            </w:r>
            <w:proofErr w:type="gramEnd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о желанию/.</w:t>
            </w:r>
          </w:p>
        </w:tc>
      </w:tr>
      <w:tr w:rsidR="00921DA5" w:rsidRPr="001A57BA" w:rsidTr="00DA6EE5">
        <w:trPr>
          <w:trHeight w:val="634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 с песком и водой</w:t>
            </w:r>
          </w:p>
        </w:tc>
        <w:tc>
          <w:tcPr>
            <w:tcW w:w="7617" w:type="dxa"/>
          </w:tcPr>
          <w:p w:rsidR="00921DA5" w:rsidRPr="001A57BA" w:rsidRDefault="00A22821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водой: </w:t>
            </w:r>
          </w:p>
          <w:p w:rsidR="00A22821" w:rsidRPr="001A57BA" w:rsidRDefault="00A22821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Плывут корабли/, /Рыбки/.</w:t>
            </w:r>
          </w:p>
          <w:p w:rsidR="00A22821" w:rsidRPr="001A57BA" w:rsidRDefault="00A22821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ы с песком:</w:t>
            </w:r>
          </w:p>
          <w:p w:rsidR="00A22821" w:rsidRPr="001A57BA" w:rsidRDefault="00A22821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Тоннели/ - строительство подземных ходов.</w:t>
            </w:r>
          </w:p>
          <w:p w:rsidR="00A22821" w:rsidRPr="001A57BA" w:rsidRDefault="00A22821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тельство городов, рисование по мокрому песку.</w:t>
            </w:r>
          </w:p>
        </w:tc>
      </w:tr>
      <w:tr w:rsidR="00921DA5" w:rsidRPr="001A57BA" w:rsidTr="00DA6EE5">
        <w:trPr>
          <w:trHeight w:val="634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ссматривание</w:t>
            </w:r>
          </w:p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17" w:type="dxa"/>
          </w:tcPr>
          <w:p w:rsidR="00921DA5" w:rsidRPr="001A57BA" w:rsidRDefault="00921DA5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/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921DA5" w:rsidRPr="001A57BA" w:rsidRDefault="00921DA5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>книг о природе, животных, птицах.</w:t>
            </w:r>
          </w:p>
          <w:p w:rsidR="00921DA5" w:rsidRPr="001A57BA" w:rsidRDefault="00A22821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ыставка иллюстраций /Садовые и луговые цветы/.</w:t>
            </w:r>
          </w:p>
          <w:p w:rsidR="00A22821" w:rsidRPr="001A57BA" w:rsidRDefault="00A22821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/Маша и медведь/.</w:t>
            </w:r>
          </w:p>
        </w:tc>
      </w:tr>
      <w:tr w:rsidR="00921DA5" w:rsidRPr="001A57BA" w:rsidTr="00DA6EE5">
        <w:trPr>
          <w:trHeight w:val="634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звлечения</w:t>
            </w:r>
          </w:p>
        </w:tc>
        <w:tc>
          <w:tcPr>
            <w:tcW w:w="7617" w:type="dxa"/>
          </w:tcPr>
          <w:p w:rsidR="00921DA5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Аптека в природе/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акрепить знания о лекарственных травах, развивать внимание, наблюдательность.</w:t>
            </w:r>
          </w:p>
        </w:tc>
      </w:tr>
      <w:tr w:rsidR="00921DA5" w:rsidRPr="001A57BA" w:rsidTr="00DA6EE5">
        <w:trPr>
          <w:trHeight w:val="634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бота с родителями</w:t>
            </w:r>
          </w:p>
        </w:tc>
        <w:tc>
          <w:tcPr>
            <w:tcW w:w="7617" w:type="dxa"/>
          </w:tcPr>
          <w:p w:rsidR="00921DA5" w:rsidRPr="001A57BA" w:rsidRDefault="00921DA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видуальная работа с мамой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Бугаевой А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Упрямый ребенок/.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апки – передвижки / 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>Ядовитые растения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, /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, /</w:t>
            </w:r>
            <w:r w:rsidR="00A22821" w:rsidRPr="001A57BA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921DA5" w:rsidRPr="001A57BA" w:rsidTr="00DA6EE5">
        <w:trPr>
          <w:trHeight w:val="634"/>
        </w:trPr>
        <w:tc>
          <w:tcPr>
            <w:tcW w:w="3237" w:type="dxa"/>
          </w:tcPr>
          <w:p w:rsidR="00921DA5" w:rsidRPr="00102D31" w:rsidRDefault="00921DA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17" w:type="dxa"/>
          </w:tcPr>
          <w:p w:rsidR="00921DA5" w:rsidRPr="001A57BA" w:rsidRDefault="00A22821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ФИЗО: Полина, Вероника, Люба – отбивание мяча одной рукой, учить перепрыгивать через скакалку.</w:t>
            </w:r>
          </w:p>
          <w:p w:rsidR="00921DA5" w:rsidRPr="001A57BA" w:rsidRDefault="00A22821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знавательное: закрепить названия времен года /весна, лето/ с Димой, Кириллом, Вадимом.</w:t>
            </w:r>
          </w:p>
          <w:p w:rsidR="00921DA5" w:rsidRPr="001A57BA" w:rsidRDefault="00921DA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364" w:rsidRPr="001A57BA" w:rsidRDefault="008F1364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364" w:rsidRPr="001A57BA" w:rsidRDefault="008F1364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21" w:rsidRPr="001A57BA" w:rsidRDefault="00A2282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21" w:rsidRPr="001A57BA" w:rsidRDefault="00A2282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21" w:rsidRPr="001A57BA" w:rsidRDefault="00A2282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21" w:rsidRDefault="00A2282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Pr="001A57BA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21" w:rsidRPr="001A57BA" w:rsidRDefault="00A2282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21" w:rsidRPr="00102D31" w:rsidRDefault="00A22821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A22821" w:rsidRPr="00102D31" w:rsidRDefault="00A22821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t>Июнь                                                                                    3 неделя</w:t>
      </w:r>
    </w:p>
    <w:tbl>
      <w:tblPr>
        <w:tblStyle w:val="a4"/>
        <w:tblW w:w="11022" w:type="dxa"/>
        <w:tblLook w:val="04A0" w:firstRow="1" w:lastRow="0" w:firstColumn="1" w:lastColumn="0" w:noHBand="0" w:noVBand="1"/>
      </w:tblPr>
      <w:tblGrid>
        <w:gridCol w:w="844"/>
        <w:gridCol w:w="10178"/>
      </w:tblGrid>
      <w:tr w:rsidR="00A22821" w:rsidRPr="001A57BA" w:rsidTr="00DA6EE5">
        <w:trPr>
          <w:trHeight w:val="867"/>
        </w:trPr>
        <w:tc>
          <w:tcPr>
            <w:tcW w:w="844" w:type="dxa"/>
            <w:vMerge w:val="restart"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10178" w:type="dxa"/>
          </w:tcPr>
          <w:p w:rsidR="00A22821" w:rsidRPr="00102D31" w:rsidRDefault="00A22821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всходами моркови и свеклы.</w:t>
            </w:r>
          </w:p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1" w:rsidRPr="001A57BA" w:rsidTr="00137158">
        <w:trPr>
          <w:trHeight w:val="2021"/>
        </w:trPr>
        <w:tc>
          <w:tcPr>
            <w:tcW w:w="844" w:type="dxa"/>
            <w:vMerge/>
          </w:tcPr>
          <w:p w:rsidR="00A22821" w:rsidRPr="00102D31" w:rsidRDefault="00A22821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наблюдать за ростом и развитием овощей. Закрепить представление о характерных особенностях и условиях для роста.</w:t>
            </w:r>
          </w:p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ЧИТАТЬ: Расту в земле на грядке я, красная, длинная, сладкая /Морковь/.</w:t>
            </w:r>
          </w:p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верху зелена, внизу красна, в землю вросла /Свёкла/.</w:t>
            </w:r>
          </w:p>
        </w:tc>
      </w:tr>
      <w:tr w:rsidR="00A22821" w:rsidRPr="001A57BA" w:rsidTr="00DA6EE5">
        <w:trPr>
          <w:trHeight w:val="725"/>
        </w:trPr>
        <w:tc>
          <w:tcPr>
            <w:tcW w:w="844" w:type="dxa"/>
            <w:vMerge w:val="restart"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10178" w:type="dxa"/>
          </w:tcPr>
          <w:p w:rsidR="00A22821" w:rsidRPr="00102D31" w:rsidRDefault="00A22821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мать-и-мачехой.</w:t>
            </w:r>
          </w:p>
        </w:tc>
      </w:tr>
      <w:tr w:rsidR="00A22821" w:rsidRPr="001A57BA" w:rsidTr="00DA6EE5">
        <w:trPr>
          <w:trHeight w:val="1017"/>
        </w:trPr>
        <w:tc>
          <w:tcPr>
            <w:tcW w:w="844" w:type="dxa"/>
            <w:vMerge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 детей в процессе формирования представлений о лекарственных растениях, правилах их сбора.</w:t>
            </w:r>
          </w:p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1" w:rsidRPr="001A57BA" w:rsidTr="00DA6EE5">
        <w:trPr>
          <w:trHeight w:val="709"/>
        </w:trPr>
        <w:tc>
          <w:tcPr>
            <w:tcW w:w="844" w:type="dxa"/>
            <w:vMerge w:val="restart"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10178" w:type="dxa"/>
          </w:tcPr>
          <w:p w:rsidR="00A22821" w:rsidRPr="00102D31" w:rsidRDefault="00A22821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стрекозой.</w:t>
            </w:r>
          </w:p>
        </w:tc>
      </w:tr>
      <w:tr w:rsidR="00A22821" w:rsidRPr="001A57BA" w:rsidTr="00DA6EE5">
        <w:trPr>
          <w:trHeight w:val="1048"/>
        </w:trPr>
        <w:tc>
          <w:tcPr>
            <w:tcW w:w="844" w:type="dxa"/>
            <w:vMerge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A22821" w:rsidRPr="001A57BA" w:rsidRDefault="00A22821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 внешнем виде стрекозы, ее отличительных особенностях от других насекомых. Воспитывать внимательность, любовь и бережное отношение ко всему живому.</w:t>
            </w:r>
          </w:p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Склонились низко лозы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над гладью тихих вод, </w:t>
            </w:r>
          </w:p>
          <w:p w:rsidR="00A22821" w:rsidRPr="001A57BA" w:rsidRDefault="00A22821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Мы, быстрые стрекозы, здесь водят хоровод.</w:t>
            </w:r>
          </w:p>
          <w:p w:rsidR="00A22821" w:rsidRPr="001A57BA" w:rsidRDefault="00A22821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821" w:rsidRPr="001A57BA" w:rsidTr="00137158">
        <w:trPr>
          <w:trHeight w:val="540"/>
        </w:trPr>
        <w:tc>
          <w:tcPr>
            <w:tcW w:w="844" w:type="dxa"/>
            <w:vMerge w:val="restart"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10178" w:type="dxa"/>
          </w:tcPr>
          <w:p w:rsidR="00A22821" w:rsidRPr="00102D31" w:rsidRDefault="00A22821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DA6EE5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бабочкой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22821" w:rsidRPr="001A57BA" w:rsidTr="00DA6EE5">
        <w:trPr>
          <w:trHeight w:val="1048"/>
        </w:trPr>
        <w:tc>
          <w:tcPr>
            <w:tcW w:w="844" w:type="dxa"/>
            <w:vMerge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21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а основе непосредственного восприятия формировать знания о характерных особенностях внешнего вида бабочки. Воспитывать доброе отношение к живым объектам.</w:t>
            </w:r>
          </w:p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ЧИТАТЬ: Она ярка, красива, изящна, легкокрыла.</w:t>
            </w:r>
          </w:p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ама похожа на цветок</w:t>
            </w:r>
          </w:p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И любит пить цветочный сок.</w:t>
            </w:r>
          </w:p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1" w:rsidRPr="001A57BA" w:rsidTr="00137158">
        <w:trPr>
          <w:trHeight w:val="544"/>
        </w:trPr>
        <w:tc>
          <w:tcPr>
            <w:tcW w:w="844" w:type="dxa"/>
            <w:vMerge w:val="restart"/>
            <w:textDirection w:val="btLr"/>
          </w:tcPr>
          <w:p w:rsidR="00A22821" w:rsidRPr="00102D31" w:rsidRDefault="00A22821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10178" w:type="dxa"/>
          </w:tcPr>
          <w:p w:rsidR="00A22821" w:rsidRPr="00102D31" w:rsidRDefault="00A22821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DA6EE5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сезонными изменениями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22821" w:rsidRPr="001A57BA" w:rsidTr="00DA6EE5">
        <w:trPr>
          <w:trHeight w:val="1048"/>
        </w:trPr>
        <w:tc>
          <w:tcPr>
            <w:tcW w:w="844" w:type="dxa"/>
            <w:vMerge/>
          </w:tcPr>
          <w:p w:rsidR="00A22821" w:rsidRPr="001A57BA" w:rsidRDefault="00A2282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</w:tcPr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21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онятие о смене времен года. Уточнять представления об особенностях каждого сезона/лето/.</w:t>
            </w:r>
          </w:p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821" w:rsidRPr="001A57BA" w:rsidRDefault="00A2282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41D" w:rsidRDefault="0089541D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Pr="001A57BA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EE5" w:rsidRPr="00102D31" w:rsidRDefault="00137158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Июнь</w:t>
      </w:r>
      <w:r w:rsidR="00DA6EE5" w:rsidRPr="00102D31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Виды деятельности.</w:t>
      </w:r>
      <w:r w:rsidR="00105F1B" w:rsidRPr="00102D31">
        <w:rPr>
          <w:rFonts w:ascii="Times New Roman" w:hAnsi="Times New Roman" w:cs="Times New Roman"/>
          <w:b/>
          <w:sz w:val="32"/>
          <w:szCs w:val="28"/>
        </w:rPr>
        <w:t xml:space="preserve">                        3</w:t>
      </w:r>
      <w:r w:rsidR="00DA6EE5" w:rsidRPr="00102D31">
        <w:rPr>
          <w:rFonts w:ascii="Times New Roman" w:hAnsi="Times New Roman" w:cs="Times New Roman"/>
          <w:b/>
          <w:sz w:val="32"/>
          <w:szCs w:val="28"/>
        </w:rPr>
        <w:t xml:space="preserve"> неделя</w:t>
      </w:r>
    </w:p>
    <w:tbl>
      <w:tblPr>
        <w:tblStyle w:val="a4"/>
        <w:tblW w:w="10944" w:type="dxa"/>
        <w:tblLook w:val="04A0" w:firstRow="1" w:lastRow="0" w:firstColumn="1" w:lastColumn="0" w:noHBand="0" w:noVBand="1"/>
      </w:tblPr>
      <w:tblGrid>
        <w:gridCol w:w="3264"/>
        <w:gridCol w:w="7680"/>
      </w:tblGrid>
      <w:tr w:rsidR="00DA6EE5" w:rsidRPr="001A57BA" w:rsidTr="00DC72B1">
        <w:trPr>
          <w:trHeight w:val="582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Художественное слово</w:t>
            </w:r>
          </w:p>
        </w:tc>
        <w:tc>
          <w:tcPr>
            <w:tcW w:w="7680" w:type="dxa"/>
          </w:tcPr>
          <w:p w:rsidR="00105F1B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учить с</w:t>
            </w:r>
            <w:r w:rsidR="00105F1B"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хотворения</w:t>
            </w: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105F1B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F1B"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к.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Только солнышко взойдет, мак на грядке расцветет.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Бабочка-капустница на цветок опустится.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глядишь, а у цветка больше на два лепестка.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уванчик.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дуванчик у дорожки в пышной шапке, с длинной ножкой.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Я нашла его в лесу, но с собой не унесу: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Лишь возьму его в букет, дунет ветер,- шапки нет.</w:t>
            </w:r>
          </w:p>
          <w:p w:rsidR="00105F1B" w:rsidRPr="001A57BA" w:rsidRDefault="00105F1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учить скороговорку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: В роще и в чаще ищите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чаще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: черемуху и щавель на щи и на кисель.</w:t>
            </w:r>
          </w:p>
        </w:tc>
      </w:tr>
      <w:tr w:rsidR="00DA6EE5" w:rsidRPr="001A57BA" w:rsidTr="00DC72B1">
        <w:trPr>
          <w:trHeight w:val="582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Опытно-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экспериментальная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80" w:type="dxa"/>
          </w:tcPr>
          <w:p w:rsidR="00DA6EE5" w:rsidRPr="001A57BA" w:rsidRDefault="005C3527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начение воды для произрастания семян: во влажную и в сухую тряпицу положить семена тыквы. Через 1-3 дня проверить, где проросли семена. Сделать с детьми вывод, что семена не растут без воды.</w:t>
            </w:r>
          </w:p>
        </w:tc>
      </w:tr>
      <w:tr w:rsidR="00DA6EE5" w:rsidRPr="001A57BA" w:rsidTr="00DC72B1">
        <w:trPr>
          <w:trHeight w:val="601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Трудовая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80" w:type="dxa"/>
          </w:tcPr>
          <w:p w:rsidR="00DA6EE5" w:rsidRPr="001A57BA" w:rsidRDefault="00DA6EE5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участка от веток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ыхление грядок на участке, </w:t>
            </w:r>
            <w:r w:rsidR="005C3527" w:rsidRPr="001A57BA">
              <w:rPr>
                <w:rFonts w:ascii="Times New Roman" w:hAnsi="Times New Roman" w:cs="Times New Roman"/>
                <w:sz w:val="28"/>
                <w:szCs w:val="28"/>
              </w:rPr>
              <w:t>рыхление, полив, прополка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песок в песочнице в большую горку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лив цветов и рыхление земли в горшках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камешки</w:t>
            </w:r>
            <w:r w:rsidR="005C3527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и ветки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с участка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 для малоактивных детей.</w:t>
            </w:r>
          </w:p>
        </w:tc>
      </w:tr>
      <w:tr w:rsidR="00DA6EE5" w:rsidRPr="001A57BA" w:rsidTr="00DC72B1">
        <w:trPr>
          <w:trHeight w:val="601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Беседы</w:t>
            </w:r>
          </w:p>
        </w:tc>
        <w:tc>
          <w:tcPr>
            <w:tcW w:w="7680" w:type="dxa"/>
          </w:tcPr>
          <w:p w:rsidR="00DA6EE5" w:rsidRPr="001A57BA" w:rsidRDefault="005C3527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За что я умею отвечать/ - развивать у детей ответственность за начатое дело.</w:t>
            </w:r>
          </w:p>
          <w:p w:rsidR="00F947E8" w:rsidRPr="001A57BA" w:rsidRDefault="00F947E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Прогулка по городу/- беседа по правилам дорожного движения.</w:t>
            </w:r>
          </w:p>
          <w:p w:rsidR="00F947E8" w:rsidRPr="001A57BA" w:rsidRDefault="00F947E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Забота о домашних питомцах/- развивать чувство ответственности за братьями нашими меньшими.</w:t>
            </w:r>
          </w:p>
        </w:tc>
      </w:tr>
      <w:tr w:rsidR="00DA6EE5" w:rsidRPr="001A57BA" w:rsidTr="00DC72B1">
        <w:trPr>
          <w:trHeight w:val="601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 xml:space="preserve">Знакомство </w:t>
            </w:r>
            <w:proofErr w:type="gramStart"/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  <w:proofErr w:type="gramEnd"/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художественной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литературой</w:t>
            </w:r>
          </w:p>
        </w:tc>
        <w:tc>
          <w:tcPr>
            <w:tcW w:w="7680" w:type="dxa"/>
          </w:tcPr>
          <w:p w:rsidR="00DA6EE5" w:rsidRPr="001A57BA" w:rsidRDefault="00F947E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В. Катаев /Цветик -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F947E8" w:rsidRPr="001A57BA" w:rsidRDefault="00F947E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.Михайлов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Лесные хоромы/.</w:t>
            </w:r>
          </w:p>
          <w:p w:rsidR="00F947E8" w:rsidRPr="001A57BA" w:rsidRDefault="00F947E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Как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/.</w:t>
            </w:r>
          </w:p>
          <w:p w:rsidR="00F947E8" w:rsidRPr="001A57BA" w:rsidRDefault="00F947E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Автомобиль/.</w:t>
            </w:r>
          </w:p>
        </w:tc>
      </w:tr>
      <w:tr w:rsidR="00DA6EE5" w:rsidRPr="001A57BA" w:rsidTr="00DC72B1">
        <w:trPr>
          <w:trHeight w:val="601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одвижные,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портивные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80" w:type="dxa"/>
          </w:tcPr>
          <w:p w:rsidR="00DA6EE5" w:rsidRPr="001A57BA" w:rsidRDefault="00F947E8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овушка/, /Веревочка/ - развивать двигательную активность, умение выполнять действия по сигналу ведущего.</w:t>
            </w:r>
          </w:p>
          <w:p w:rsidR="00F947E8" w:rsidRPr="001A57BA" w:rsidRDefault="00F947E8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Быстро возьми, быстро положи/ - эстафета.</w:t>
            </w:r>
          </w:p>
          <w:p w:rsidR="00F947E8" w:rsidRPr="001A57BA" w:rsidRDefault="00F947E8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Охотники </w:t>
            </w:r>
            <w:r w:rsidR="004E29BA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и звери/, /Пятнашки с мячом/, /</w:t>
            </w:r>
            <w:proofErr w:type="spellStart"/>
            <w:r w:rsidR="004E29BA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4E29BA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,…-развивать ловкость, координацию, быстроту реакции, скорость.</w:t>
            </w:r>
          </w:p>
          <w:p w:rsidR="004E29BA" w:rsidRPr="001A57BA" w:rsidRDefault="004E29BA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дивидуальная 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работа с Полиной, Кристиной  - /Учимся кататься на самокате без помощи взрослого/.</w:t>
            </w:r>
          </w:p>
        </w:tc>
      </w:tr>
      <w:tr w:rsidR="00DA6EE5" w:rsidRPr="001A57BA" w:rsidTr="00DC72B1">
        <w:trPr>
          <w:trHeight w:val="582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идактические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80" w:type="dxa"/>
          </w:tcPr>
          <w:p w:rsidR="00DA6EE5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Запомни движение/ - развитие моторно-звуковой памяти.</w:t>
            </w:r>
          </w:p>
          <w:p w:rsidR="004E29BA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Найди лишнее/ - классификация предметов.</w:t>
            </w:r>
          </w:p>
          <w:p w:rsidR="004E29BA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Подбери слово/ - умение находить близкие по смыслу слова.</w:t>
            </w:r>
          </w:p>
          <w:p w:rsidR="004E29BA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Для чего нужен предмет/ - назначение предметов.</w:t>
            </w:r>
          </w:p>
          <w:p w:rsidR="004E29BA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развитие логического мышления.</w:t>
            </w:r>
          </w:p>
          <w:p w:rsidR="004E29BA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кажи по-другому/ - нахождение синонимов.</w:t>
            </w:r>
          </w:p>
          <w:p w:rsidR="004E29BA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Умные машины/ - знание машин спецназначения.</w:t>
            </w:r>
          </w:p>
        </w:tc>
      </w:tr>
      <w:tr w:rsidR="00DA6EE5" w:rsidRPr="001A57BA" w:rsidTr="00DC72B1">
        <w:trPr>
          <w:trHeight w:val="601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Сюжетно-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олевые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80" w:type="dxa"/>
          </w:tcPr>
          <w:p w:rsidR="00DA6EE5" w:rsidRPr="001A57BA" w:rsidRDefault="004E29BA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Скорая помощь/, /Поликлиника/, /Больница/ - формировать умение детей делиться на подгруппы в соответствии с сюжетом, отображать в игре знания об окружающей </w:t>
            </w:r>
            <w:r w:rsidR="00BA3762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йствительности. Воспи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ывать уважение к труду медицинских работников. </w:t>
            </w:r>
          </w:p>
        </w:tc>
      </w:tr>
      <w:tr w:rsidR="00DA6EE5" w:rsidRPr="001A57BA" w:rsidTr="00DC72B1">
        <w:trPr>
          <w:trHeight w:val="601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Театральная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80" w:type="dxa"/>
          </w:tcPr>
          <w:p w:rsidR="00DA6EE5" w:rsidRPr="001A57BA" w:rsidRDefault="00BA3762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сценировка рассказа Н. Носова /Автомобиль/.</w:t>
            </w:r>
          </w:p>
        </w:tc>
      </w:tr>
      <w:tr w:rsidR="00DA6EE5" w:rsidRPr="001A57BA" w:rsidTr="00DC72B1">
        <w:trPr>
          <w:trHeight w:val="620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зобразительная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80" w:type="dxa"/>
          </w:tcPr>
          <w:p w:rsidR="00DA6EE5" w:rsidRPr="001A57BA" w:rsidRDefault="00BA376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Летнее настроение/ - развивать навыки рисования гуашью, восковыми мелками,…по замыслу ребенка.</w:t>
            </w:r>
          </w:p>
          <w:p w:rsidR="00BA3762" w:rsidRPr="001A57BA" w:rsidRDefault="00BA376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Веселые классики/ - рисуем мелом на асфальте, работаем в коллективе.</w:t>
            </w:r>
          </w:p>
          <w:p w:rsidR="00BA3762" w:rsidRPr="001A57BA" w:rsidRDefault="00BA376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палочками по мокрому песку/ - развиваем фантазию.</w:t>
            </w:r>
          </w:p>
          <w:p w:rsidR="00BA3762" w:rsidRPr="001A57BA" w:rsidRDefault="00BA376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с трафаретами, штриховка.</w:t>
            </w:r>
          </w:p>
          <w:p w:rsidR="00BA3762" w:rsidRPr="001A57BA" w:rsidRDefault="00BA376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Индивидуально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Вероникой, Димой, Кириллом, Вадимом – Штрихуем цветными карандашами геометрические фигуры.</w:t>
            </w:r>
          </w:p>
        </w:tc>
      </w:tr>
      <w:tr w:rsidR="00DA6EE5" w:rsidRPr="001A57BA" w:rsidTr="00DC72B1">
        <w:trPr>
          <w:trHeight w:val="620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гры с песком и водой</w:t>
            </w:r>
          </w:p>
        </w:tc>
        <w:tc>
          <w:tcPr>
            <w:tcW w:w="7680" w:type="dxa"/>
          </w:tcPr>
          <w:p w:rsidR="00DA6EE5" w:rsidRPr="001A57BA" w:rsidRDefault="00DA6EE5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водой: </w:t>
            </w:r>
          </w:p>
          <w:p w:rsidR="00BA3762" w:rsidRPr="001A57BA" w:rsidRDefault="00BA376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Рыболов/ - учимся аккуратно играть с водой.</w:t>
            </w:r>
          </w:p>
          <w:p w:rsidR="00DA6EE5" w:rsidRPr="001A57BA" w:rsidRDefault="00DA6EE5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ы с песком:</w:t>
            </w:r>
          </w:p>
          <w:p w:rsidR="00DA6EE5" w:rsidRPr="001A57BA" w:rsidRDefault="00BA376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Башни/ - строим и обыгрываем свои постройки.</w:t>
            </w:r>
          </w:p>
          <w:p w:rsidR="00BA3762" w:rsidRPr="001A57BA" w:rsidRDefault="00BA376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ы с сухим песком /Мельница/.</w:t>
            </w:r>
          </w:p>
          <w:p w:rsidR="00BA3762" w:rsidRPr="001A57BA" w:rsidRDefault="00BA376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суем сухим песком по </w:t>
            </w:r>
            <w:proofErr w:type="gramStart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крому</w:t>
            </w:r>
            <w:proofErr w:type="gramEnd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DA6EE5" w:rsidRPr="001A57BA" w:rsidRDefault="00DA6EE5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тельство городов, рисование по мокрому песку.</w:t>
            </w:r>
          </w:p>
        </w:tc>
      </w:tr>
      <w:tr w:rsidR="00DA6EE5" w:rsidRPr="001A57BA" w:rsidTr="00DC72B1">
        <w:trPr>
          <w:trHeight w:val="620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ссматривание</w:t>
            </w:r>
          </w:p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80" w:type="dxa"/>
          </w:tcPr>
          <w:p w:rsidR="00DA6EE5" w:rsidRPr="001A57BA" w:rsidRDefault="00DA6EE5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BA3762" w:rsidRPr="001A57BA">
              <w:rPr>
                <w:rFonts w:ascii="Times New Roman" w:hAnsi="Times New Roman" w:cs="Times New Roman"/>
                <w:sz w:val="28"/>
                <w:szCs w:val="28"/>
              </w:rPr>
              <w:t>энциклопедии /Растительный мир/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о природе, животных, птицах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ыставка иллюстраций /</w:t>
            </w:r>
            <w:r w:rsidR="00BA3762" w:rsidRPr="001A57BA">
              <w:rPr>
                <w:rFonts w:ascii="Times New Roman" w:hAnsi="Times New Roman" w:cs="Times New Roman"/>
                <w:sz w:val="28"/>
                <w:szCs w:val="28"/>
              </w:rPr>
              <w:t>Русские - народные сказки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DA6EE5" w:rsidRPr="001A57BA" w:rsidRDefault="00DA6EE5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к </w:t>
            </w:r>
            <w:r w:rsidR="00BA376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казу </w:t>
            </w:r>
            <w:proofErr w:type="spellStart"/>
            <w:r w:rsidR="00BA3762" w:rsidRPr="001A57BA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BA3762" w:rsidRPr="001A57BA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DA6EE5" w:rsidRPr="001A57BA" w:rsidTr="00DC72B1">
        <w:trPr>
          <w:trHeight w:val="620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звлечения</w:t>
            </w:r>
          </w:p>
        </w:tc>
        <w:tc>
          <w:tcPr>
            <w:tcW w:w="7680" w:type="dxa"/>
          </w:tcPr>
          <w:p w:rsidR="00DA6EE5" w:rsidRPr="001A57BA" w:rsidRDefault="00DA6EE5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6F30" w:rsidRPr="001A57BA">
              <w:rPr>
                <w:rFonts w:ascii="Times New Roman" w:hAnsi="Times New Roman" w:cs="Times New Roman"/>
                <w:sz w:val="28"/>
                <w:szCs w:val="28"/>
              </w:rPr>
              <w:t>Сказочные клубочки/ - рассказываем волшебные сказки.</w:t>
            </w:r>
          </w:p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см. </w:t>
            </w:r>
            <w:proofErr w:type="spellStart"/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110 Кислова/</w:t>
            </w:r>
          </w:p>
        </w:tc>
      </w:tr>
      <w:tr w:rsidR="00096F30" w:rsidRPr="001A57BA" w:rsidTr="00DC72B1">
        <w:trPr>
          <w:trHeight w:val="620"/>
        </w:trPr>
        <w:tc>
          <w:tcPr>
            <w:tcW w:w="3264" w:type="dxa"/>
          </w:tcPr>
          <w:p w:rsidR="00096F30" w:rsidRPr="00102D31" w:rsidRDefault="00096F3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Физкультурный досуг</w:t>
            </w:r>
          </w:p>
        </w:tc>
        <w:tc>
          <w:tcPr>
            <w:tcW w:w="7680" w:type="dxa"/>
          </w:tcPr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Веселые игры/- способствовать физическому развитию детей, учить добиваться победы командой.</w:t>
            </w:r>
          </w:p>
        </w:tc>
      </w:tr>
      <w:tr w:rsidR="00DA6EE5" w:rsidRPr="001A57BA" w:rsidTr="00DC72B1">
        <w:trPr>
          <w:trHeight w:val="620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Работа с родителями</w:t>
            </w:r>
          </w:p>
        </w:tc>
        <w:tc>
          <w:tcPr>
            <w:tcW w:w="7680" w:type="dxa"/>
          </w:tcPr>
          <w:p w:rsidR="00DA6EE5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папой Кирилла К. и Вадима К. /Агрессивный ребенок/.</w:t>
            </w:r>
          </w:p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апка - передвижка: Закаливание – как профилактика простудных заболеваний.</w:t>
            </w:r>
          </w:p>
        </w:tc>
      </w:tr>
      <w:tr w:rsidR="00DA6EE5" w:rsidRPr="001A57BA" w:rsidTr="00DC72B1">
        <w:trPr>
          <w:trHeight w:val="620"/>
        </w:trPr>
        <w:tc>
          <w:tcPr>
            <w:tcW w:w="3264" w:type="dxa"/>
          </w:tcPr>
          <w:p w:rsidR="00DA6EE5" w:rsidRPr="00102D31" w:rsidRDefault="00DA6EE5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80" w:type="dxa"/>
          </w:tcPr>
          <w:p w:rsidR="00DA6EE5" w:rsidRPr="001A57BA" w:rsidRDefault="00DA6EE5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ИЗО: </w:t>
            </w:r>
            <w:r w:rsidR="00096F30" w:rsidRPr="001A57BA">
              <w:rPr>
                <w:rFonts w:ascii="Times New Roman" w:hAnsi="Times New Roman" w:cs="Times New Roman"/>
                <w:sz w:val="28"/>
                <w:szCs w:val="28"/>
              </w:rPr>
              <w:t>Вадим, Сеня, Дима, Кирилл, Вероника – лепим животное, птицу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6EE5" w:rsidRPr="001A57BA" w:rsidRDefault="00096F30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атематика: с Полиной, Димой – счет до 10, соотнесение числа и цифры.</w:t>
            </w:r>
          </w:p>
          <w:p w:rsidR="00DA6EE5" w:rsidRPr="000611B5" w:rsidRDefault="00096F30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знавательное: Кирилл, Дима – запоминаем дни недели.</w:t>
            </w:r>
          </w:p>
        </w:tc>
      </w:tr>
    </w:tbl>
    <w:p w:rsidR="00096F30" w:rsidRPr="00102D31" w:rsidRDefault="00096F30" w:rsidP="000611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096F30" w:rsidRPr="00102D31" w:rsidRDefault="00096F30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t>Июнь                                                                                    4 неделя</w:t>
      </w:r>
    </w:p>
    <w:tbl>
      <w:tblPr>
        <w:tblStyle w:val="a4"/>
        <w:tblW w:w="11022" w:type="dxa"/>
        <w:tblLook w:val="04A0" w:firstRow="1" w:lastRow="0" w:firstColumn="1" w:lastColumn="0" w:noHBand="0" w:noVBand="1"/>
      </w:tblPr>
      <w:tblGrid>
        <w:gridCol w:w="844"/>
        <w:gridCol w:w="10178"/>
      </w:tblGrid>
      <w:tr w:rsidR="00096F30" w:rsidRPr="001A57BA" w:rsidTr="0014162B">
        <w:trPr>
          <w:trHeight w:val="867"/>
        </w:trPr>
        <w:tc>
          <w:tcPr>
            <w:tcW w:w="844" w:type="dxa"/>
            <w:vMerge w:val="restart"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10178" w:type="dxa"/>
          </w:tcPr>
          <w:p w:rsidR="00096F30" w:rsidRPr="00102D31" w:rsidRDefault="00096F30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14162B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сорокой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F30" w:rsidRPr="001A57BA" w:rsidTr="00DC72B1">
        <w:trPr>
          <w:trHeight w:val="1997"/>
        </w:trPr>
        <w:tc>
          <w:tcPr>
            <w:tcW w:w="844" w:type="dxa"/>
            <w:vMerge/>
          </w:tcPr>
          <w:p w:rsidR="00096F30" w:rsidRPr="00102D31" w:rsidRDefault="00096F30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DC72B1" w:rsidRPr="001A57BA" w:rsidRDefault="00DC72B1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30" w:rsidRPr="001A57BA" w:rsidRDefault="0014162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чить детей наблюдать за тем, как летают птицы, где вьют гнезда, узнавать голос птиц и наслаждаться их пением.</w:t>
            </w:r>
          </w:p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14162B" w:rsidRPr="001A57BA">
              <w:rPr>
                <w:rFonts w:ascii="Times New Roman" w:hAnsi="Times New Roman" w:cs="Times New Roman"/>
                <w:sz w:val="28"/>
                <w:szCs w:val="28"/>
              </w:rPr>
              <w:t>Эта птица болтлива, воровата, суетлива.</w:t>
            </w:r>
          </w:p>
          <w:p w:rsidR="0014162B" w:rsidRPr="001A57BA" w:rsidRDefault="0014162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трекотунья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, белобока, а зовут ее … /Сорока/.</w:t>
            </w:r>
          </w:p>
        </w:tc>
      </w:tr>
      <w:tr w:rsidR="00096F30" w:rsidRPr="001A57BA" w:rsidTr="0014162B">
        <w:trPr>
          <w:trHeight w:val="725"/>
        </w:trPr>
        <w:tc>
          <w:tcPr>
            <w:tcW w:w="844" w:type="dxa"/>
            <w:vMerge w:val="restart"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10178" w:type="dxa"/>
          </w:tcPr>
          <w:p w:rsidR="00096F30" w:rsidRPr="00102D31" w:rsidRDefault="00096F30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14162B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пауком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F30" w:rsidRPr="001A57BA" w:rsidTr="0014162B">
        <w:trPr>
          <w:trHeight w:val="1017"/>
        </w:trPr>
        <w:tc>
          <w:tcPr>
            <w:tcW w:w="844" w:type="dxa"/>
            <w:vMerge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096F30" w:rsidRPr="001A57BA" w:rsidRDefault="0014162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об особенностях внешнего вида, их жизни, особенностях поведения. Формировать интерес к окружающему миру.</w:t>
            </w:r>
          </w:p>
          <w:p w:rsidR="0014162B" w:rsidRPr="001A57BA" w:rsidRDefault="0014162B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Долгорукий старичок в уголке плел </w:t>
            </w:r>
            <w:proofErr w:type="spellStart"/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ачок</w:t>
            </w:r>
            <w:proofErr w:type="spellEnd"/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4162B" w:rsidRPr="001A57BA" w:rsidRDefault="0014162B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D7A57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риглашает: - Мошки, отдохните, крошки.</w:t>
            </w:r>
          </w:p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F30" w:rsidRPr="001A57BA" w:rsidTr="0014162B">
        <w:trPr>
          <w:trHeight w:val="709"/>
        </w:trPr>
        <w:tc>
          <w:tcPr>
            <w:tcW w:w="844" w:type="dxa"/>
            <w:vMerge w:val="restart"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10178" w:type="dxa"/>
          </w:tcPr>
          <w:p w:rsidR="00096F30" w:rsidRPr="00102D31" w:rsidRDefault="00096F30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с</w:t>
            </w:r>
            <w:r w:rsidR="0014162B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олнцем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F30" w:rsidRPr="001A57BA" w:rsidTr="0014162B">
        <w:trPr>
          <w:trHeight w:val="1048"/>
        </w:trPr>
        <w:tc>
          <w:tcPr>
            <w:tcW w:w="844" w:type="dxa"/>
            <w:vMerge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096F30" w:rsidRPr="001A57BA" w:rsidRDefault="0014162B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том, что солнце является источником света и тепла, развивать умение мыслить, рассуждать, доказывать. Воспитывать бережное отношение к природе.</w:t>
            </w:r>
          </w:p>
          <w:p w:rsidR="00096F30" w:rsidRPr="001A57BA" w:rsidRDefault="00096F3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</w:t>
            </w:r>
            <w:r w:rsidR="0014162B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proofErr w:type="spellStart"/>
            <w:r w:rsidR="0014162B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кою</w:t>
            </w:r>
            <w:proofErr w:type="spellEnd"/>
            <w:r w:rsidR="0014162B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жу</w:t>
            </w:r>
            <w:r w:rsidR="00BD7A57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солнышко гляжу.</w:t>
            </w:r>
          </w:p>
          <w:p w:rsidR="00BD7A57" w:rsidRPr="001A57BA" w:rsidRDefault="00BD7A57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Солнышко мне жалко: Бедному, так жарко.</w:t>
            </w:r>
          </w:p>
          <w:p w:rsidR="00BD7A57" w:rsidRPr="001A57BA" w:rsidRDefault="00BD7A57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Хоть бы тучка набежала</w:t>
            </w:r>
          </w:p>
          <w:p w:rsidR="00BD7A57" w:rsidRPr="001A57BA" w:rsidRDefault="00BD7A57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Чтоб ему прохладно стало.</w:t>
            </w:r>
          </w:p>
          <w:p w:rsidR="00096F30" w:rsidRPr="001A57BA" w:rsidRDefault="00096F3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F30" w:rsidRPr="001A57BA" w:rsidTr="0014162B">
        <w:trPr>
          <w:trHeight w:val="657"/>
        </w:trPr>
        <w:tc>
          <w:tcPr>
            <w:tcW w:w="844" w:type="dxa"/>
            <w:vMerge w:val="restart"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10178" w:type="dxa"/>
          </w:tcPr>
          <w:p w:rsidR="00096F30" w:rsidRPr="00102D31" w:rsidRDefault="00096F30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BD7A57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летними деревьями: осиной и березой</w:t>
            </w: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F30" w:rsidRPr="001A57BA" w:rsidTr="0014162B">
        <w:trPr>
          <w:trHeight w:val="1048"/>
        </w:trPr>
        <w:tc>
          <w:tcPr>
            <w:tcW w:w="844" w:type="dxa"/>
            <w:vMerge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096F30" w:rsidRPr="001A57BA" w:rsidRDefault="00BD7A57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Формировать обобщенное понятие о лете, как о времени года. Учить различать березу и осину по окраске ствола, форме листа. Закрепить части дерева. Воспитывать любовь и бережное отношение к природе.</w:t>
            </w:r>
          </w:p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BD7A57" w:rsidRPr="001A57BA">
              <w:rPr>
                <w:rFonts w:ascii="Times New Roman" w:hAnsi="Times New Roman" w:cs="Times New Roman"/>
                <w:sz w:val="28"/>
                <w:szCs w:val="28"/>
              </w:rPr>
              <w:t>Хочешь поглядеть на лето</w:t>
            </w:r>
          </w:p>
          <w:p w:rsidR="00096F30" w:rsidRPr="001A57BA" w:rsidRDefault="00BD7A57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 лес пускают без билета: - Проходи.</w:t>
            </w:r>
          </w:p>
        </w:tc>
      </w:tr>
      <w:tr w:rsidR="00096F30" w:rsidRPr="001A57BA" w:rsidTr="00BD7A57">
        <w:trPr>
          <w:trHeight w:val="555"/>
        </w:trPr>
        <w:tc>
          <w:tcPr>
            <w:tcW w:w="844" w:type="dxa"/>
            <w:vMerge w:val="restart"/>
            <w:textDirection w:val="btLr"/>
          </w:tcPr>
          <w:p w:rsidR="00096F30" w:rsidRPr="00102D31" w:rsidRDefault="00096F30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02D31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10178" w:type="dxa"/>
          </w:tcPr>
          <w:p w:rsidR="00BD7A57" w:rsidRPr="00102D31" w:rsidRDefault="00DC72B1" w:rsidP="0010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. К</w:t>
            </w:r>
            <w:r w:rsidR="00BD7A57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амн</w:t>
            </w:r>
            <w:r w:rsidR="00096F30" w:rsidRPr="00102D31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</w:p>
        </w:tc>
      </w:tr>
      <w:tr w:rsidR="00096F30" w:rsidRPr="001A57BA" w:rsidTr="0014162B">
        <w:trPr>
          <w:trHeight w:val="1048"/>
        </w:trPr>
        <w:tc>
          <w:tcPr>
            <w:tcW w:w="844" w:type="dxa"/>
            <w:vMerge/>
          </w:tcPr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</w:tcPr>
          <w:p w:rsidR="00096F30" w:rsidRPr="001A57BA" w:rsidRDefault="00BD7A57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камнях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>, как части неживой природы. Рассмотреть камень через лупу. Отметить особенности камня: твердый, холодный, в зависимости от происхождения цветной,…</w:t>
            </w:r>
          </w:p>
          <w:p w:rsidR="00096F30" w:rsidRPr="001A57BA" w:rsidRDefault="00096F3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F30" w:rsidRPr="001A57BA" w:rsidRDefault="00096F3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21" w:rsidRDefault="00A2282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D31" w:rsidRPr="001A57BA" w:rsidRDefault="00102D31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0F2" w:rsidRPr="00102D31" w:rsidRDefault="00AE54E3" w:rsidP="00102D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2D31">
        <w:rPr>
          <w:rFonts w:ascii="Times New Roman" w:hAnsi="Times New Roman" w:cs="Times New Roman"/>
          <w:b/>
          <w:sz w:val="32"/>
          <w:szCs w:val="28"/>
        </w:rPr>
        <w:lastRenderedPageBreak/>
        <w:t>Июнь</w:t>
      </w:r>
      <w:r w:rsidR="00D740F2" w:rsidRPr="00102D31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Виды деятельности.                        4 неделя</w:t>
      </w:r>
    </w:p>
    <w:tbl>
      <w:tblPr>
        <w:tblStyle w:val="a4"/>
        <w:tblW w:w="10854" w:type="dxa"/>
        <w:tblLook w:val="04A0" w:firstRow="1" w:lastRow="0" w:firstColumn="1" w:lastColumn="0" w:noHBand="0" w:noVBand="1"/>
      </w:tblPr>
      <w:tblGrid>
        <w:gridCol w:w="3237"/>
        <w:gridCol w:w="7617"/>
      </w:tblGrid>
      <w:tr w:rsidR="00D740F2" w:rsidRPr="001A57BA" w:rsidTr="00604EBC">
        <w:trPr>
          <w:trHeight w:val="59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Художественное слово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учить скороговорку: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Через елку, через лес через скалку перелез.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учить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тешку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На горе растут дубы, 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Под горой растут грибы.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Белый – стар, моховик и вял и мал,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Груздь на солнце греет бок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 кузовок, иди, грибок.</w:t>
            </w:r>
          </w:p>
          <w:p w:rsidR="00D740F2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ь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ишел июнь, июнь, июнь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 саду щебечут птицы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а одуванчик только дунь –</w:t>
            </w:r>
          </w:p>
          <w:p w:rsidR="00E85FB8" w:rsidRPr="001A57BA" w:rsidRDefault="00E85FB8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 весь он разлетит</w:t>
            </w:r>
            <w:r w:rsidR="00B4687D" w:rsidRPr="001A57B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С. Маршак/</w:t>
            </w:r>
            <w:r w:rsidR="00B4687D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0F2" w:rsidRPr="001A57BA" w:rsidTr="00604EBC">
        <w:trPr>
          <w:trHeight w:val="59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Опытно-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экспериментальная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D740F2" w:rsidRPr="001A57BA" w:rsidRDefault="00604EB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</w:t>
            </w:r>
          </w:p>
          <w:p w:rsidR="00604EBC" w:rsidRPr="001A57BA" w:rsidRDefault="00604EBC" w:rsidP="001A57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отреть паука /голова, туловище, ноги: на голове глаза, рот, грудь опирается на 4 пары лап/.</w:t>
            </w:r>
          </w:p>
          <w:p w:rsidR="00604EBC" w:rsidRPr="001A57BA" w:rsidRDefault="00604EBC" w:rsidP="001A57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Собрать листья осины и березы: учить отличать </w:t>
            </w:r>
            <w:r w:rsidR="003D719E" w:rsidRPr="001A57BA">
              <w:rPr>
                <w:rFonts w:ascii="Times New Roman" w:hAnsi="Times New Roman" w:cs="Times New Roman"/>
                <w:sz w:val="28"/>
                <w:szCs w:val="28"/>
              </w:rPr>
              <w:t>по форме, размеру, цвету, длине черенка.</w:t>
            </w:r>
          </w:p>
        </w:tc>
      </w:tr>
      <w:tr w:rsidR="00D740F2" w:rsidRPr="001A57BA" w:rsidTr="00604EBC">
        <w:trPr>
          <w:trHeight w:val="61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Трудовая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участка от веток.</w:t>
            </w:r>
          </w:p>
          <w:p w:rsidR="00D740F2" w:rsidRPr="001A57BA" w:rsidRDefault="003D719E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хажива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 гряд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и на огороде: 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>рыхление, полив, прополка.</w:t>
            </w:r>
          </w:p>
          <w:p w:rsidR="00D740F2" w:rsidRPr="001A57BA" w:rsidRDefault="00D740F2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Собрать песок </w:t>
            </w:r>
            <w:r w:rsidR="003D719E" w:rsidRPr="001A57BA">
              <w:rPr>
                <w:rFonts w:ascii="Times New Roman" w:hAnsi="Times New Roman" w:cs="Times New Roman"/>
                <w:sz w:val="28"/>
                <w:szCs w:val="28"/>
              </w:rPr>
              <w:t>природный материал для поделок.</w:t>
            </w:r>
          </w:p>
          <w:p w:rsidR="00D740F2" w:rsidRPr="001A57BA" w:rsidRDefault="003D719E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игрового уголка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камешки и ветки с участка.</w:t>
            </w:r>
          </w:p>
          <w:p w:rsidR="00D740F2" w:rsidRPr="001A57BA" w:rsidRDefault="00D740F2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 для малоактивных детей.</w:t>
            </w:r>
          </w:p>
        </w:tc>
      </w:tr>
      <w:tr w:rsidR="00D740F2" w:rsidRPr="001A57BA" w:rsidTr="00604EBC">
        <w:trPr>
          <w:trHeight w:val="61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Беседы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719E" w:rsidRPr="001A57BA">
              <w:rPr>
                <w:rFonts w:ascii="Times New Roman" w:hAnsi="Times New Roman" w:cs="Times New Roman"/>
                <w:sz w:val="28"/>
                <w:szCs w:val="28"/>
              </w:rPr>
              <w:t>Первый месяц лета - июнь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3D719E" w:rsidRPr="001A57BA">
              <w:rPr>
                <w:rFonts w:ascii="Times New Roman" w:hAnsi="Times New Roman" w:cs="Times New Roman"/>
                <w:sz w:val="28"/>
                <w:szCs w:val="28"/>
              </w:rPr>
              <w:t>вспомнить и назвать самые</w:t>
            </w:r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яркие, веселые запоминающиеся дни в июн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Что нового узнали, увидели за эти дни.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>Поплотнее</w:t>
            </w:r>
            <w:proofErr w:type="gramEnd"/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кран закрой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- беседа по правилам </w:t>
            </w:r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дома. </w:t>
            </w:r>
            <w:proofErr w:type="gramStart"/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Шорыгина, стр. 5.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>Ток бежит по провода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- </w:t>
            </w:r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электроприборами и техника безопасности с ними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Шорыгина, стр. 11.</w:t>
            </w:r>
          </w:p>
        </w:tc>
      </w:tr>
      <w:tr w:rsidR="00D740F2" w:rsidRPr="001A57BA" w:rsidTr="00604EBC">
        <w:trPr>
          <w:trHeight w:val="61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 xml:space="preserve">Знакомство </w:t>
            </w:r>
            <w:proofErr w:type="gramStart"/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  <w:proofErr w:type="gramEnd"/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художественной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литературой</w:t>
            </w:r>
          </w:p>
        </w:tc>
        <w:tc>
          <w:tcPr>
            <w:tcW w:w="7617" w:type="dxa"/>
          </w:tcPr>
          <w:p w:rsidR="00AE0CEA" w:rsidRPr="001A57BA" w:rsidRDefault="00AE0CEA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Чтение русского фольклора: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0CEA" w:rsidRPr="001A57BA">
              <w:rPr>
                <w:rFonts w:ascii="Times New Roman" w:hAnsi="Times New Roman" w:cs="Times New Roman"/>
                <w:sz w:val="28"/>
                <w:szCs w:val="28"/>
              </w:rPr>
              <w:t>Как у бабушки козел…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3602" w:rsidRPr="001A57BA">
              <w:rPr>
                <w:rFonts w:ascii="Times New Roman" w:hAnsi="Times New Roman" w:cs="Times New Roman"/>
                <w:sz w:val="28"/>
                <w:szCs w:val="28"/>
              </w:rPr>
              <w:t>По дубочку постучишь, прилетает синий чиж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FE3602" w:rsidRPr="001A57BA" w:rsidRDefault="00FE360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казки: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3602" w:rsidRPr="001A57BA">
              <w:rPr>
                <w:rFonts w:ascii="Times New Roman" w:hAnsi="Times New Roman" w:cs="Times New Roman"/>
                <w:sz w:val="28"/>
                <w:szCs w:val="28"/>
              </w:rPr>
              <w:t>Царевна-лягушка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360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М. Булатова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FE360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. Катаев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Дудочка и кувшинчик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D740F2" w:rsidRPr="001A57BA" w:rsidTr="00604EBC">
        <w:trPr>
          <w:trHeight w:val="61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Подвижные,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спортивные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Хитрая лис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, /</w:t>
            </w:r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ерелет птиц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развивать двигательную активность, умение выполнять действия по сигналу ведущего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неси, не урон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/Пожарные/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ерелазывании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Сумей вскочить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, /Пятнашки с мячом/, /Л</w:t>
            </w:r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ягушки в болоте</w:t>
            </w:r>
            <w:proofErr w:type="gramStart"/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E3602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ть учить прыжкам с разбег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 работ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с Полиной, Кристиной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Вероникой, Владом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 - /Учимся 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одбрасывать мяч двумя руками вверх и ловить его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D740F2" w:rsidRPr="001A57BA" w:rsidTr="00604EBC">
        <w:trPr>
          <w:trHeight w:val="59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Дидактические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Только на эту букву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закрепление знания о звуках, развитие слухового внима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Кузовок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классификация предметов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активизация словар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Ералаш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Кляксы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Числовые домик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счет, состав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кажи по-другому/ - нахождение синонимов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Сложи узор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DC72B1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из геометрических фигур, развитие воображения, памят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40F2" w:rsidRPr="001A57BA" w:rsidTr="00604EBC">
        <w:trPr>
          <w:trHeight w:val="61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Сюжетно-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ролевые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D740F2" w:rsidRPr="001A57BA" w:rsidRDefault="00F45413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Дом/, /Семья/ - учить играть в коллективе, распределять роли и обязанности без ссор. Активизировать словарь по теме.</w:t>
            </w:r>
          </w:p>
        </w:tc>
      </w:tr>
      <w:tr w:rsidR="00D740F2" w:rsidRPr="001A57BA" w:rsidTr="00604EBC">
        <w:trPr>
          <w:trHeight w:val="615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Театральная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D740F2" w:rsidRPr="001A57BA" w:rsidRDefault="00F45413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кольный театр /Кошкин дом/ С.Я. Маршака.</w:t>
            </w:r>
          </w:p>
        </w:tc>
      </w:tr>
      <w:tr w:rsidR="00D740F2" w:rsidRPr="001A57BA" w:rsidTr="00604EBC">
        <w:trPr>
          <w:trHeight w:val="634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Изобразительная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D740F2" w:rsidRPr="001A57BA" w:rsidRDefault="00F4541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Летний</w:t>
            </w:r>
            <w:r w:rsidR="00D740F2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чер</w:t>
            </w:r>
            <w:r w:rsidR="00D740F2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 - развивать навыки рисо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ания гуашью, восковыми мелками закат солнца </w:t>
            </w:r>
            <w:r w:rsidR="00D740F2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замыслу ребенка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 w:rsidR="00F45413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пальчиками по бумаге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 - </w:t>
            </w:r>
            <w:r w:rsidR="00F45413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Дорисуй бабочку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палочками по мокрому песку/ - развиваем фантазию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с трафаретами, штриховка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 xml:space="preserve">Индивидуально 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 Вероникой, Димой, Кириллом, Вадимом – Штрихуем цветными карандашами </w:t>
            </w:r>
            <w:r w:rsidR="00F45413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сонажей из сказок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F45413" w:rsidRPr="001A57BA" w:rsidTr="00604EBC">
        <w:trPr>
          <w:trHeight w:val="634"/>
        </w:trPr>
        <w:tc>
          <w:tcPr>
            <w:tcW w:w="3237" w:type="dxa"/>
          </w:tcPr>
          <w:p w:rsidR="00F45413" w:rsidRPr="00D744D2" w:rsidRDefault="00F45413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Конструирование</w:t>
            </w:r>
          </w:p>
        </w:tc>
        <w:tc>
          <w:tcPr>
            <w:tcW w:w="7617" w:type="dxa"/>
          </w:tcPr>
          <w:p w:rsidR="00F45413" w:rsidRPr="001A57BA" w:rsidRDefault="00F4541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з бумаги /Бабочка/ - развивать навыки конструирования из бумаги, создание разнообразных форм крыльев из бумажных полос.</w:t>
            </w:r>
          </w:p>
        </w:tc>
      </w:tr>
      <w:tr w:rsidR="00D740F2" w:rsidRPr="001A57BA" w:rsidTr="00604EBC">
        <w:trPr>
          <w:trHeight w:val="634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Игры с песком и водой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водой: </w:t>
            </w:r>
          </w:p>
          <w:p w:rsidR="00F45413" w:rsidRPr="001A57BA" w:rsidRDefault="00F45413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Кораблики/ - сами строим и пускаем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Рыболов/ - учимся аккуратно играть с водой.</w:t>
            </w:r>
          </w:p>
          <w:p w:rsidR="00D740F2" w:rsidRPr="001A57BA" w:rsidRDefault="00D740F2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ы с песком: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Башни/ - строим и обыгрываем свои постройки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ы с сухим песком /Мельница/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суем сухим песком по </w:t>
            </w:r>
            <w:proofErr w:type="gramStart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крому</w:t>
            </w:r>
            <w:proofErr w:type="gramEnd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тельство городов, рисование по мокрому песку.</w:t>
            </w:r>
          </w:p>
        </w:tc>
      </w:tr>
      <w:tr w:rsidR="00D740F2" w:rsidRPr="001A57BA" w:rsidTr="00604EBC">
        <w:trPr>
          <w:trHeight w:val="634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Рассматривание</w:t>
            </w:r>
          </w:p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F45413" w:rsidRPr="001A57BA">
              <w:rPr>
                <w:rFonts w:ascii="Times New Roman" w:hAnsi="Times New Roman" w:cs="Times New Roman"/>
                <w:sz w:val="28"/>
                <w:szCs w:val="28"/>
              </w:rPr>
              <w:t>картин, фотографий, рисунков,… по теме /Закат/.</w:t>
            </w:r>
          </w:p>
          <w:p w:rsidR="00D740F2" w:rsidRPr="001A57BA" w:rsidRDefault="00D740F2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F45413" w:rsidRPr="001A57BA">
              <w:rPr>
                <w:rFonts w:ascii="Times New Roman" w:hAnsi="Times New Roman" w:cs="Times New Roman"/>
                <w:sz w:val="28"/>
                <w:szCs w:val="28"/>
              </w:rPr>
              <w:t>рисунков по тем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F45413" w:rsidRPr="001A57BA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D740F2" w:rsidRPr="001A57BA" w:rsidRDefault="00D740F2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F45413" w:rsidRPr="001A57BA">
              <w:rPr>
                <w:rFonts w:ascii="Times New Roman" w:hAnsi="Times New Roman" w:cs="Times New Roman"/>
                <w:sz w:val="28"/>
                <w:szCs w:val="28"/>
              </w:rPr>
              <w:t>репродукции к картинам Васнецова.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0F2" w:rsidRPr="001A57BA" w:rsidTr="00604EBC">
        <w:trPr>
          <w:trHeight w:val="634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Развлечения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5413" w:rsidRPr="001A57BA">
              <w:rPr>
                <w:rFonts w:ascii="Times New Roman" w:hAnsi="Times New Roman" w:cs="Times New Roman"/>
                <w:sz w:val="28"/>
                <w:szCs w:val="28"/>
              </w:rPr>
              <w:t>Острый глаз и чуткое ухо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F45413" w:rsidRPr="001A57BA">
              <w:rPr>
                <w:rFonts w:ascii="Times New Roman" w:hAnsi="Times New Roman" w:cs="Times New Roman"/>
                <w:sz w:val="28"/>
                <w:szCs w:val="28"/>
              </w:rPr>
              <w:t>викторина, - закреплять знания детей о птицах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насекомых,…, развивать память, внимание, 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е. </w:t>
            </w:r>
            <w:proofErr w:type="gramStart"/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Н.М. Кислова, стр. 86.</w:t>
            </w:r>
          </w:p>
        </w:tc>
      </w:tr>
      <w:tr w:rsidR="00D740F2" w:rsidRPr="001A57BA" w:rsidTr="00604EBC">
        <w:trPr>
          <w:trHeight w:val="634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Физкультурный досуг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Веселые игры/- способствовать физическому развитию детей, учить добиваться победы командой.</w:t>
            </w:r>
          </w:p>
        </w:tc>
      </w:tr>
      <w:tr w:rsidR="00D740F2" w:rsidRPr="001A57BA" w:rsidTr="00604EBC">
        <w:trPr>
          <w:trHeight w:val="634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Работа с родителями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с папой 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>Арсения 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 и Вадима К. /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>Досуг ребенка в семь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апка - передвижка: Закаливание – как профилактика простудных заболеваний.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0F2" w:rsidRPr="001A57BA" w:rsidTr="00604EBC">
        <w:trPr>
          <w:trHeight w:val="634"/>
        </w:trPr>
        <w:tc>
          <w:tcPr>
            <w:tcW w:w="3237" w:type="dxa"/>
          </w:tcPr>
          <w:p w:rsidR="00D740F2" w:rsidRPr="00D744D2" w:rsidRDefault="00D740F2" w:rsidP="00D744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744D2">
              <w:rPr>
                <w:rFonts w:ascii="Times New Roman" w:hAnsi="Times New Roman" w:cs="Times New Roman"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17" w:type="dxa"/>
          </w:tcPr>
          <w:p w:rsidR="00D740F2" w:rsidRPr="001A57BA" w:rsidRDefault="00D740F2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ЗО: Вадим, Сеня, Дима, Кирилл, Вероника – лепим животное, птицу.</w:t>
            </w:r>
          </w:p>
          <w:p w:rsidR="00D740F2" w:rsidRPr="001A57BA" w:rsidRDefault="00D740F2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атематика: с Полиной, Димой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>, Кирилл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отнесение числа и цифры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>, знание геометрических фор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366710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>: Кирилл, Дима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, Сеня, Алина, Полина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вспоминаем выученные ранее за июнь стихотворения</w:t>
            </w:r>
            <w:r w:rsidR="00D740F2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0F2" w:rsidRPr="001A57BA" w:rsidRDefault="00D740F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0F2" w:rsidRPr="001A57BA" w:rsidRDefault="00D740F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1A57BA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3052" w:rsidRDefault="004C305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Pr="001A57BA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Pr="00F212B2" w:rsidRDefault="00366710" w:rsidP="00F212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366710" w:rsidRPr="00F212B2" w:rsidRDefault="00366710" w:rsidP="00F212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t>Июль                                                                                    1 неделя</w:t>
      </w:r>
    </w:p>
    <w:tbl>
      <w:tblPr>
        <w:tblStyle w:val="a4"/>
        <w:tblW w:w="11022" w:type="dxa"/>
        <w:tblLook w:val="04A0" w:firstRow="1" w:lastRow="0" w:firstColumn="1" w:lastColumn="0" w:noHBand="0" w:noVBand="1"/>
      </w:tblPr>
      <w:tblGrid>
        <w:gridCol w:w="844"/>
        <w:gridCol w:w="10178"/>
      </w:tblGrid>
      <w:tr w:rsidR="00366710" w:rsidRPr="001A57BA" w:rsidTr="00AE54E3">
        <w:trPr>
          <w:trHeight w:val="595"/>
        </w:trPr>
        <w:tc>
          <w:tcPr>
            <w:tcW w:w="844" w:type="dxa"/>
            <w:vMerge w:val="restart"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10178" w:type="dxa"/>
          </w:tcPr>
          <w:p w:rsidR="00366710" w:rsidRPr="00D744D2" w:rsidRDefault="00366710" w:rsidP="00F212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на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фитогрядке</w:t>
            </w:r>
            <w:proofErr w:type="spellEnd"/>
            <w:r w:rsidRPr="00D744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10" w:rsidRPr="001A57BA" w:rsidTr="00797C6C">
        <w:trPr>
          <w:trHeight w:val="1997"/>
        </w:trPr>
        <w:tc>
          <w:tcPr>
            <w:tcW w:w="844" w:type="dxa"/>
            <w:vMerge/>
          </w:tcPr>
          <w:p w:rsidR="00366710" w:rsidRPr="00F212B2" w:rsidRDefault="00366710" w:rsidP="00F212B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лекарственных растениях, растущих на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фитогрядке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. Формировать умение и желание беречь и защищать природу.</w:t>
            </w:r>
          </w:p>
        </w:tc>
      </w:tr>
      <w:tr w:rsidR="00366710" w:rsidRPr="001A57BA" w:rsidTr="00AE54E3">
        <w:trPr>
          <w:trHeight w:val="551"/>
        </w:trPr>
        <w:tc>
          <w:tcPr>
            <w:tcW w:w="844" w:type="dxa"/>
            <w:vMerge w:val="restart"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10178" w:type="dxa"/>
          </w:tcPr>
          <w:p w:rsidR="00366710" w:rsidRPr="00F212B2" w:rsidRDefault="00366710" w:rsidP="00F2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ветром.</w:t>
            </w:r>
          </w:p>
        </w:tc>
      </w:tr>
      <w:tr w:rsidR="00366710" w:rsidRPr="001A57BA" w:rsidTr="00797C6C">
        <w:trPr>
          <w:trHeight w:val="1017"/>
        </w:trPr>
        <w:tc>
          <w:tcPr>
            <w:tcW w:w="844" w:type="dxa"/>
            <w:vMerge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учить определять силу ветра, расширять знания о неживой природе.</w:t>
            </w:r>
          </w:p>
          <w:p w:rsidR="00366710" w:rsidRPr="001A57BA" w:rsidRDefault="0036671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: Летит без крыльев и поет,</w:t>
            </w:r>
          </w:p>
          <w:p w:rsidR="00366710" w:rsidRPr="001A57BA" w:rsidRDefault="0036671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рохожих задевает:</w:t>
            </w:r>
          </w:p>
          <w:p w:rsidR="00366710" w:rsidRPr="001A57BA" w:rsidRDefault="0036671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Одним проходу не дает</w:t>
            </w:r>
          </w:p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Других он догоняет /Ветер/.</w:t>
            </w:r>
          </w:p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10" w:rsidRPr="001A57BA" w:rsidTr="00AE54E3">
        <w:trPr>
          <w:trHeight w:val="476"/>
        </w:trPr>
        <w:tc>
          <w:tcPr>
            <w:tcW w:w="844" w:type="dxa"/>
            <w:vMerge w:val="restart"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10178" w:type="dxa"/>
          </w:tcPr>
          <w:p w:rsidR="00366710" w:rsidRPr="00F212B2" w:rsidRDefault="00366710" w:rsidP="00F2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водой.</w:t>
            </w:r>
          </w:p>
        </w:tc>
      </w:tr>
      <w:tr w:rsidR="00366710" w:rsidRPr="001A57BA" w:rsidTr="00797C6C">
        <w:trPr>
          <w:trHeight w:val="1048"/>
        </w:trPr>
        <w:tc>
          <w:tcPr>
            <w:tcW w:w="844" w:type="dxa"/>
            <w:vMerge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366710" w:rsidRPr="001A57BA" w:rsidRDefault="0036671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о </w:t>
            </w:r>
            <w:r w:rsidR="00AE54E3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х воды. Игры с водой /Рыбак/.</w:t>
            </w:r>
          </w:p>
          <w:p w:rsidR="00366710" w:rsidRPr="001A57BA" w:rsidRDefault="0036671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</w:t>
            </w:r>
            <w:r w:rsidR="00AE54E3"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у Галочки/</w:t>
            </w:r>
          </w:p>
          <w:p w:rsidR="00AE54E3" w:rsidRPr="001A57BA" w:rsidRDefault="00AE54E3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Ниточка на палочке</w:t>
            </w:r>
          </w:p>
          <w:p w:rsidR="00AE54E3" w:rsidRPr="001A57BA" w:rsidRDefault="00AE54E3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алочка на руке, ниточка вводе.</w:t>
            </w:r>
          </w:p>
          <w:p w:rsidR="00AE54E3" w:rsidRPr="001A57BA" w:rsidRDefault="00AE54E3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На одном конце чудак,</w:t>
            </w:r>
          </w:p>
          <w:p w:rsidR="00AE54E3" w:rsidRPr="001A57BA" w:rsidRDefault="00AE54E3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А на другом конце – червяк/ </w:t>
            </w:r>
          </w:p>
          <w:p w:rsidR="00366710" w:rsidRPr="001A57BA" w:rsidRDefault="00366710" w:rsidP="001A5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710" w:rsidRPr="001A57BA" w:rsidTr="00AE54E3">
        <w:trPr>
          <w:trHeight w:val="517"/>
        </w:trPr>
        <w:tc>
          <w:tcPr>
            <w:tcW w:w="844" w:type="dxa"/>
            <w:vMerge w:val="restart"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10178" w:type="dxa"/>
          </w:tcPr>
          <w:p w:rsidR="00366710" w:rsidRPr="00F212B2" w:rsidRDefault="00366710" w:rsidP="00F2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AE54E3"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цветником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66710" w:rsidRPr="001A57BA" w:rsidTr="00797C6C">
        <w:trPr>
          <w:trHeight w:val="1048"/>
        </w:trPr>
        <w:tc>
          <w:tcPr>
            <w:tcW w:w="844" w:type="dxa"/>
            <w:vMerge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366710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ф</w:t>
            </w:r>
            <w:r w:rsidR="00366710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обобщенное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едставление о сезонных изменениях в природе /Обильное цветение/. Уточнить название цветов, их строение.</w:t>
            </w:r>
          </w:p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AE54E3" w:rsidRPr="001A57BA">
              <w:rPr>
                <w:rFonts w:ascii="Times New Roman" w:hAnsi="Times New Roman" w:cs="Times New Roman"/>
                <w:sz w:val="28"/>
                <w:szCs w:val="28"/>
              </w:rPr>
              <w:t>Колокольчики, ромашки,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езабудки, васильки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Босиком и без рубашки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Ходим мы, плетем венки.</w:t>
            </w:r>
          </w:p>
        </w:tc>
      </w:tr>
      <w:tr w:rsidR="00366710" w:rsidRPr="001A57BA" w:rsidTr="00AE54E3">
        <w:trPr>
          <w:trHeight w:val="454"/>
        </w:trPr>
        <w:tc>
          <w:tcPr>
            <w:tcW w:w="844" w:type="dxa"/>
            <w:vMerge w:val="restart"/>
            <w:textDirection w:val="btLr"/>
          </w:tcPr>
          <w:p w:rsidR="00366710" w:rsidRPr="00F212B2" w:rsidRDefault="00366710" w:rsidP="00F212B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10178" w:type="dxa"/>
          </w:tcPr>
          <w:p w:rsidR="00366710" w:rsidRPr="00F212B2" w:rsidRDefault="00366710" w:rsidP="00F2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="00AE54E3"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дождевыми червями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66710" w:rsidRPr="001A57BA" w:rsidTr="00137158">
        <w:trPr>
          <w:trHeight w:val="3320"/>
        </w:trPr>
        <w:tc>
          <w:tcPr>
            <w:tcW w:w="844" w:type="dxa"/>
            <w:vMerge/>
          </w:tcPr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</w:tcPr>
          <w:p w:rsidR="00366710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 внешнем виде дождевого червя, рассказать о пользе, которую они приносят человеку и природе. Воспитывать бережное отношение к природе.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ЧИТАТЬ: Выползает на поверхность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Житель земляной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является лишь в дождик,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Значит – дождевой/</w:t>
            </w:r>
          </w:p>
          <w:p w:rsidR="00366710" w:rsidRPr="001A57BA" w:rsidRDefault="00366710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B2" w:rsidRPr="001A57BA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54E3" w:rsidRPr="00F212B2" w:rsidRDefault="00AE54E3" w:rsidP="001A57BA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t>Июль                                          Виды деятельности.                        1 неделя</w:t>
      </w:r>
    </w:p>
    <w:tbl>
      <w:tblPr>
        <w:tblStyle w:val="a4"/>
        <w:tblW w:w="10854" w:type="dxa"/>
        <w:tblLook w:val="04A0" w:firstRow="1" w:lastRow="0" w:firstColumn="1" w:lastColumn="0" w:noHBand="0" w:noVBand="1"/>
      </w:tblPr>
      <w:tblGrid>
        <w:gridCol w:w="3237"/>
        <w:gridCol w:w="7617"/>
      </w:tblGrid>
      <w:tr w:rsidR="00AE54E3" w:rsidRPr="001A57BA" w:rsidTr="00797C6C">
        <w:trPr>
          <w:trHeight w:val="595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ое слово</w:t>
            </w:r>
          </w:p>
        </w:tc>
        <w:tc>
          <w:tcPr>
            <w:tcW w:w="7617" w:type="dxa"/>
          </w:tcPr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учить считалку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E54E3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Чищу овощи для щей: сколько нужно овощей/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Три картошки, две морковки, лука полторы головки, 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Да петрушки корешок, да капустный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каченок</w:t>
            </w:r>
            <w:proofErr w:type="spellEnd"/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теснись-ка ты, капуста, от тебя в кастрюли густо.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1,2,3 – огонь зажжем/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Кочерыжка, выйди вон/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учить стихотворени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 июнем – июль, его братец родной/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тличается месяц большою жарой.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В полном цвете прекрасные розы, 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 гремят очень частые грозы.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Оттого его </w:t>
            </w:r>
            <w:proofErr w:type="spell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грозником</w:t>
            </w:r>
            <w:proofErr w:type="spell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величают.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колько ягод, плодов собирают/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И сверкают молнии где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…</w:t>
            </w:r>
          </w:p>
          <w:p w:rsidR="00797C6C" w:rsidRPr="001A57BA" w:rsidRDefault="00797C6C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Хорошо, что в разгаре лета/  //Григорьева Н.//</w:t>
            </w:r>
          </w:p>
        </w:tc>
      </w:tr>
      <w:tr w:rsidR="00AE54E3" w:rsidRPr="001A57BA" w:rsidTr="00797C6C">
        <w:trPr>
          <w:trHeight w:val="595"/>
        </w:trPr>
        <w:tc>
          <w:tcPr>
            <w:tcW w:w="3237" w:type="dxa"/>
          </w:tcPr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Опытно-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экспериментальная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</w:t>
            </w:r>
          </w:p>
          <w:p w:rsidR="00AE54E3" w:rsidRPr="001A57BA" w:rsidRDefault="00797C6C" w:rsidP="001A57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Определить направление ветра с помощью султанчика и флюгера силу ветра с помощью бумажки и секундомера.</w:t>
            </w:r>
          </w:p>
          <w:p w:rsidR="00797C6C" w:rsidRPr="001A57BA" w:rsidRDefault="00797C6C" w:rsidP="001A57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айти рас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тение /крапива, календула, мать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ачеха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, подорожник, ромашку /.</w:t>
            </w:r>
          </w:p>
          <w:p w:rsidR="004C3052" w:rsidRPr="001A57BA" w:rsidRDefault="004C3052" w:rsidP="001A57B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очему на дорожках не растет трава/- потрогать почву в цветнике и на дорожке. Вывод: растение растет только на рыхлой почве.</w:t>
            </w:r>
          </w:p>
        </w:tc>
      </w:tr>
      <w:tr w:rsidR="00AE54E3" w:rsidRPr="001A57BA" w:rsidTr="00797C6C">
        <w:trPr>
          <w:trHeight w:val="615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Трудовая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участка от веток.</w:t>
            </w:r>
          </w:p>
          <w:p w:rsidR="00AE54E3" w:rsidRPr="001A57BA" w:rsidRDefault="00AE54E3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хаживание за грядками на участке и на огороде: рыхление, полив, прополка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помидоров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4E3" w:rsidRPr="001A57BA" w:rsidRDefault="004C3052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с</w:t>
            </w:r>
            <w:r w:rsidR="00AE54E3" w:rsidRPr="001A57B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54E3" w:rsidRPr="001A57BA">
              <w:rPr>
                <w:rFonts w:ascii="Times New Roman" w:hAnsi="Times New Roman" w:cs="Times New Roman"/>
                <w:sz w:val="28"/>
                <w:szCs w:val="28"/>
              </w:rPr>
              <w:t>рать природный материал для поделок.</w:t>
            </w:r>
          </w:p>
          <w:p w:rsidR="00AE54E3" w:rsidRPr="001A57BA" w:rsidRDefault="00AE54E3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игрового уголка.</w:t>
            </w:r>
          </w:p>
          <w:p w:rsidR="00AE54E3" w:rsidRPr="001A57BA" w:rsidRDefault="004C3052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большую гору в песочнице</w:t>
            </w:r>
            <w:r w:rsidR="00AE54E3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 для малоактивных детей.</w:t>
            </w:r>
          </w:p>
        </w:tc>
      </w:tr>
      <w:tr w:rsidR="00AE54E3" w:rsidRPr="001A57BA" w:rsidTr="00797C6C">
        <w:trPr>
          <w:trHeight w:val="615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Беседы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Второй месяц лета - июл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ь/ - 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повторить названия летних месяцев, отличие каждого друг от друга.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А у нас дома газ/- мероприятия при обнаружении запаха газа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 См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Шорыгина, стр. 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Сказка о невоспитанном мышонке/ - См. нравственное воспитание, стр. 6.</w:t>
            </w:r>
          </w:p>
        </w:tc>
      </w:tr>
      <w:tr w:rsidR="00AE54E3" w:rsidRPr="001A57BA" w:rsidTr="00797C6C">
        <w:trPr>
          <w:trHeight w:val="615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Знакомство </w:t>
            </w:r>
            <w:proofErr w:type="gramStart"/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с</w:t>
            </w:r>
            <w:proofErr w:type="gramEnd"/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ой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литературой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C3052" w:rsidRPr="001A57BA">
              <w:rPr>
                <w:rFonts w:ascii="Times New Roman" w:hAnsi="Times New Roman" w:cs="Times New Roman"/>
                <w:sz w:val="28"/>
                <w:szCs w:val="28"/>
              </w:rPr>
              <w:t>А. Волков /Волшебник изумрудного города/.</w:t>
            </w:r>
          </w:p>
          <w:p w:rsidR="004C3052" w:rsidRPr="001A57BA" w:rsidRDefault="004C3052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ересказ Л. Н. Толстого /Лев и собачка/.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4E3" w:rsidRPr="001A57BA" w:rsidTr="00797C6C">
        <w:trPr>
          <w:trHeight w:val="615"/>
        </w:trPr>
        <w:tc>
          <w:tcPr>
            <w:tcW w:w="3237" w:type="dxa"/>
          </w:tcPr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Подвижные,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спортивные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Хитрая лиса/, /Перелет птиц/ - развивать двигательную активность, умение выполнять действия по сигналу ведущего.</w:t>
            </w:r>
          </w:p>
          <w:p w:rsidR="0089541D" w:rsidRPr="001A57BA" w:rsidRDefault="0089541D" w:rsidP="001A57BA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Волк во рву/ - прыжки на двух ногах.</w:t>
            </w:r>
          </w:p>
          <w:p w:rsidR="0089541D" w:rsidRPr="001A57BA" w:rsidRDefault="0089541D" w:rsidP="001A57BA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Пройди бесшумно/ - учить ходить четко, бесшумно, соблюдая ритм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Пронеси, не урони/, /Пожарные/- упражнять в 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ерелазывании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умей вскочить/, /Пятнашки с мячом/, /Лягушки в болоте</w:t>
            </w:r>
            <w:proofErr w:type="gram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ть учить прыжкам с разбега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 работ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с Полиной, Кристиной, Вероникой, Владом  - /Учимся подбрасывать мяч двумя руками вверх</w:t>
            </w:r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делать 1 хлопок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и ловить его/.</w:t>
            </w:r>
          </w:p>
        </w:tc>
      </w:tr>
      <w:tr w:rsidR="00AE54E3" w:rsidRPr="001A57BA" w:rsidTr="00797C6C">
        <w:trPr>
          <w:trHeight w:val="595"/>
        </w:trPr>
        <w:tc>
          <w:tcPr>
            <w:tcW w:w="3237" w:type="dxa"/>
          </w:tcPr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Дидактические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Не ошибись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закрепление знания </w:t>
            </w:r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частей суток, времен года, летних и весенних месяцев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Четыре стихи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развитие внимания, связанного с координацией, слухового и зрительного анализаторов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Ералаш/ - развитие творческого воображения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ляксы/ - развитие воображения.</w:t>
            </w:r>
          </w:p>
          <w:p w:rsidR="0089541D" w:rsidRPr="001A57BA" w:rsidRDefault="0089541D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то больше назовет действий/ - развитие воображения, памяти, внимания, пополнение словаря глаголами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Числовые домики/ - счет, состав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кажи по-другому/ - нахождение синонимов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Давайте вместе поиграем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из геометрических фигур, развитие воображения, памяти</w:t>
            </w:r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,- блоки </w:t>
            </w:r>
            <w:proofErr w:type="spellStart"/>
            <w:r w:rsidR="0089541D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54E3" w:rsidRPr="001A57BA" w:rsidTr="00797C6C">
        <w:trPr>
          <w:trHeight w:val="615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Сюжетно-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ролевые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гры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 w:rsidR="0089541D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Зоопарк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 - учить </w:t>
            </w:r>
            <w:r w:rsidR="0089541D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ей распределяться на игровые сюжеты, в зависимости от характера персонажа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Активизировать </w:t>
            </w:r>
            <w:r w:rsidR="0089541D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 пополнить 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варь по теме.</w:t>
            </w:r>
          </w:p>
        </w:tc>
      </w:tr>
      <w:tr w:rsidR="00AE54E3" w:rsidRPr="001A57BA" w:rsidTr="00797C6C">
        <w:trPr>
          <w:trHeight w:val="615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Театральная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кольный театр /</w:t>
            </w:r>
            <w:proofErr w:type="spellStart"/>
            <w:r w:rsidR="0089541D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Заюшкина</w:t>
            </w:r>
            <w:proofErr w:type="spellEnd"/>
            <w:r w:rsidR="0089541D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бушка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 </w:t>
            </w:r>
            <w:r w:rsidR="001A57BA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- русская – народная сказка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AE54E3" w:rsidRPr="001A57BA" w:rsidTr="00797C6C">
        <w:trPr>
          <w:trHeight w:val="634"/>
        </w:trPr>
        <w:tc>
          <w:tcPr>
            <w:tcW w:w="3237" w:type="dxa"/>
          </w:tcPr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зобразительная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деятельность</w:t>
            </w:r>
          </w:p>
        </w:tc>
        <w:tc>
          <w:tcPr>
            <w:tcW w:w="7617" w:type="dxa"/>
          </w:tcPr>
          <w:p w:rsidR="001A57BA" w:rsidRPr="001A57BA" w:rsidRDefault="001A57BA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сматривание бабочек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 w:rsidR="001A57BA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стрый мир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 - развивать навыки рисования гуашью, восковыми мелками </w:t>
            </w:r>
            <w:r w:rsidR="001A57BA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бочек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замыслу ребенка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Рисуем пальчиками по бумаге/ - Дорисуй бабочку.</w:t>
            </w:r>
          </w:p>
          <w:p w:rsidR="001A57BA" w:rsidRPr="001A57BA" w:rsidRDefault="001A57BA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Люблю березку русскую/ - рисуем цветными карандашами с натуры.</w:t>
            </w:r>
          </w:p>
          <w:p w:rsidR="00AE54E3" w:rsidRDefault="00AE54E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палочками по мокрому песку/ - развиваем фантазию.</w:t>
            </w:r>
          </w:p>
          <w:p w:rsidR="001A57BA" w:rsidRPr="001A57BA" w:rsidRDefault="001A57BA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Радуга</w:t>
            </w:r>
            <w:r w:rsidR="00D744D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дуга/ - на асфальте мелом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с трафаретами, штриховка</w:t>
            </w:r>
            <w:r w:rsidR="001A57BA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бабочек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ндивидуально с Вероник</w:t>
            </w:r>
            <w:r w:rsidR="001A57BA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ой, Димой, Кириллом, Вадимом – продолжаем штриховать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цветными карандашами персонажей из сказок</w:t>
            </w:r>
            <w:r w:rsidR="001A57BA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, бабочек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AE54E3" w:rsidRPr="001A57BA" w:rsidTr="00797C6C">
        <w:trPr>
          <w:trHeight w:val="634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Конструирование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з бумаги /Бабочка/ - развивать навыки конструирования из бумаги, создание разнообразных 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форм крыльев из бумажных полос.</w:t>
            </w:r>
          </w:p>
        </w:tc>
      </w:tr>
      <w:tr w:rsidR="00AE54E3" w:rsidRPr="001A57BA" w:rsidTr="00797C6C">
        <w:trPr>
          <w:trHeight w:val="634"/>
        </w:trPr>
        <w:tc>
          <w:tcPr>
            <w:tcW w:w="3237" w:type="dxa"/>
          </w:tcPr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гры с песком и водой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водой: </w:t>
            </w:r>
          </w:p>
          <w:p w:rsidR="00AE54E3" w:rsidRDefault="00AE54E3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Кораблики/ - </w:t>
            </w:r>
            <w:proofErr w:type="gramStart"/>
            <w:r w:rsid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чей</w:t>
            </w:r>
            <w:proofErr w:type="gramEnd"/>
            <w:r w:rsid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альше уплывет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AE54E3" w:rsidRPr="001A57BA" w:rsidRDefault="001A57BA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ешиваем и растворяем краски в воде: чем больше воды, тем цвет слабее.</w:t>
            </w:r>
          </w:p>
          <w:p w:rsidR="00AE54E3" w:rsidRPr="001A57BA" w:rsidRDefault="00AE54E3" w:rsidP="001A57B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ы с песком:</w:t>
            </w:r>
          </w:p>
          <w:p w:rsidR="001A57BA" w:rsidRPr="001A57BA" w:rsidRDefault="001A57BA" w:rsidP="001A57B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м вулкан из песка: оформляем лаву, крате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мешками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/Башни/ - строим и обыгрываем свои постройки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ы с сухим песком /Мельница/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суем сухим песком по </w:t>
            </w:r>
            <w:proofErr w:type="gramStart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крому</w:t>
            </w:r>
            <w:proofErr w:type="gramEnd"/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тельство городов, рисование по мокрому песку.</w:t>
            </w:r>
          </w:p>
        </w:tc>
      </w:tr>
      <w:tr w:rsidR="00AE54E3" w:rsidRPr="001A57BA" w:rsidTr="00797C6C">
        <w:trPr>
          <w:trHeight w:val="634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Рассматривание</w:t>
            </w: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фотографий, рисунков,</w:t>
            </w:r>
            <w:r w:rsidR="001A57B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57BA">
              <w:rPr>
                <w:rFonts w:ascii="Times New Roman" w:hAnsi="Times New Roman" w:cs="Times New Roman"/>
                <w:sz w:val="28"/>
                <w:szCs w:val="28"/>
              </w:rPr>
              <w:t>бабочках.</w:t>
            </w:r>
          </w:p>
          <w:p w:rsidR="00AE54E3" w:rsidRPr="001A57BA" w:rsidRDefault="001A57BA" w:rsidP="001A57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теме /Бабочки и лето</w:t>
            </w:r>
            <w:r w:rsidR="00AE54E3"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AE54E3" w:rsidRPr="001A57BA" w:rsidTr="00797C6C">
        <w:trPr>
          <w:trHeight w:val="634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Развлечения</w:t>
            </w:r>
          </w:p>
        </w:tc>
        <w:tc>
          <w:tcPr>
            <w:tcW w:w="7617" w:type="dxa"/>
          </w:tcPr>
          <w:p w:rsidR="00AE54E3" w:rsidRPr="001A57BA" w:rsidRDefault="00AE54E3" w:rsidP="00F2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Будем с лесом дружить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 - викторина, - закреплять знания детей о птицах, насекомых,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х, животных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мы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шление.</w:t>
            </w:r>
            <w:proofErr w:type="gramEnd"/>
            <w:r w:rsidR="00F21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212B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F212B2">
              <w:rPr>
                <w:rFonts w:ascii="Times New Roman" w:hAnsi="Times New Roman" w:cs="Times New Roman"/>
                <w:sz w:val="28"/>
                <w:szCs w:val="28"/>
              </w:rPr>
              <w:t xml:space="preserve"> Н.М. Кислова, стр. 96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54E3" w:rsidRPr="001A57BA" w:rsidTr="00797C6C">
        <w:trPr>
          <w:trHeight w:val="634"/>
        </w:trPr>
        <w:tc>
          <w:tcPr>
            <w:tcW w:w="3237" w:type="dxa"/>
          </w:tcPr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Работа с родителями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папой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 xml:space="preserve"> и мамой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Арсения М. и Вадима К.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, Кирилла К.: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Рассеянный ребенок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: 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каливание – как профилактика простудных заболеваний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/, /Ядовитые растения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E54E3" w:rsidRPr="001A57BA" w:rsidTr="00797C6C">
        <w:trPr>
          <w:trHeight w:val="634"/>
        </w:trPr>
        <w:tc>
          <w:tcPr>
            <w:tcW w:w="3237" w:type="dxa"/>
          </w:tcPr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E54E3" w:rsidRPr="00F212B2" w:rsidRDefault="00AE54E3" w:rsidP="00F212B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17" w:type="dxa"/>
          </w:tcPr>
          <w:p w:rsidR="00AE54E3" w:rsidRPr="001A57BA" w:rsidRDefault="00AE54E3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ИЗО: Вадим, Сеня, Дима, Кирилл, Вероника – лепим 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Математика: с Полиной, Димой, Кирилл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, Сеня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F212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212B2">
              <w:rPr>
                <w:rFonts w:ascii="Times New Roman" w:hAnsi="Times New Roman" w:cs="Times New Roman"/>
                <w:sz w:val="28"/>
                <w:szCs w:val="28"/>
              </w:rPr>
              <w:t>ериация</w:t>
            </w:r>
            <w:proofErr w:type="spellEnd"/>
            <w:r w:rsidR="00F212B2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ным признакам, сложи узор из геометрических фигур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4E3" w:rsidRPr="001A57BA" w:rsidRDefault="00AE54E3" w:rsidP="001A57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звитие речи: Кирилл, Дима, Сеня, Алина, Полина – вспоминаем выученные ранее за июнь стихотворения.</w:t>
            </w:r>
          </w:p>
          <w:p w:rsidR="00AE54E3" w:rsidRPr="001A57BA" w:rsidRDefault="00AE54E3" w:rsidP="001A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4E3" w:rsidRPr="001A57BA" w:rsidRDefault="00AE54E3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710" w:rsidRDefault="00366710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Pr="00F212B2" w:rsidRDefault="00F212B2" w:rsidP="00F212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F212B2" w:rsidRPr="00F212B2" w:rsidRDefault="00F212B2" w:rsidP="00F212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t xml:space="preserve">Июль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2</w:t>
      </w:r>
      <w:r w:rsidRPr="00F212B2">
        <w:rPr>
          <w:rFonts w:ascii="Times New Roman" w:hAnsi="Times New Roman" w:cs="Times New Roman"/>
          <w:b/>
          <w:sz w:val="32"/>
          <w:szCs w:val="28"/>
        </w:rPr>
        <w:t xml:space="preserve"> неделя</w:t>
      </w:r>
    </w:p>
    <w:tbl>
      <w:tblPr>
        <w:tblStyle w:val="a4"/>
        <w:tblW w:w="11022" w:type="dxa"/>
        <w:tblLook w:val="04A0" w:firstRow="1" w:lastRow="0" w:firstColumn="1" w:lastColumn="0" w:noHBand="0" w:noVBand="1"/>
      </w:tblPr>
      <w:tblGrid>
        <w:gridCol w:w="844"/>
        <w:gridCol w:w="10178"/>
      </w:tblGrid>
      <w:tr w:rsidR="00F212B2" w:rsidRPr="001A57BA" w:rsidTr="00102D31">
        <w:trPr>
          <w:trHeight w:val="595"/>
        </w:trPr>
        <w:tc>
          <w:tcPr>
            <w:tcW w:w="844" w:type="dxa"/>
            <w:vMerge w:val="restart"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10178" w:type="dxa"/>
          </w:tcPr>
          <w:p w:rsidR="00F212B2" w:rsidRPr="00D744D2" w:rsidRDefault="00F212B2" w:rsidP="00102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оврагом</w:t>
            </w:r>
            <w:r w:rsidRPr="00D744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2B2" w:rsidRPr="001A57BA" w:rsidTr="00102D31">
        <w:trPr>
          <w:trHeight w:val="1997"/>
        </w:trPr>
        <w:tc>
          <w:tcPr>
            <w:tcW w:w="844" w:type="dxa"/>
            <w:vMerge/>
          </w:tcPr>
          <w:p w:rsidR="00F212B2" w:rsidRPr="00F212B2" w:rsidRDefault="00F212B2" w:rsidP="00102D3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неживой природе, воспитывать любовь и бережное отношение к природе.</w:t>
            </w:r>
          </w:p>
        </w:tc>
      </w:tr>
      <w:tr w:rsidR="00F212B2" w:rsidRPr="001A57BA" w:rsidTr="00102D31">
        <w:trPr>
          <w:trHeight w:val="551"/>
        </w:trPr>
        <w:tc>
          <w:tcPr>
            <w:tcW w:w="844" w:type="dxa"/>
            <w:vMerge w:val="restart"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10178" w:type="dxa"/>
          </w:tcPr>
          <w:p w:rsidR="00F212B2" w:rsidRPr="00F212B2" w:rsidRDefault="00F212B2" w:rsidP="00F2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голубями.</w:t>
            </w:r>
          </w:p>
        </w:tc>
      </w:tr>
      <w:tr w:rsidR="00F212B2" w:rsidRPr="001A57BA" w:rsidTr="00102D31">
        <w:trPr>
          <w:trHeight w:val="1017"/>
        </w:trPr>
        <w:tc>
          <w:tcPr>
            <w:tcW w:w="844" w:type="dxa"/>
            <w:vMerge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знания о птичьем мире. Уточнить </w:t>
            </w:r>
            <w:r w:rsidR="00886BC8">
              <w:rPr>
                <w:rFonts w:ascii="Times New Roman" w:hAnsi="Times New Roman" w:cs="Times New Roman"/>
                <w:sz w:val="28"/>
                <w:szCs w:val="28"/>
              </w:rPr>
              <w:t>с детьми, чем питаются, где живут и как человек ухаживает за ними. Почему дикие голуби занесены в красную книгу.</w:t>
            </w: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2B2" w:rsidRPr="001A57BA" w:rsidTr="00102D31">
        <w:trPr>
          <w:trHeight w:val="476"/>
        </w:trPr>
        <w:tc>
          <w:tcPr>
            <w:tcW w:w="844" w:type="dxa"/>
            <w:vMerge w:val="restart"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10178" w:type="dxa"/>
          </w:tcPr>
          <w:p w:rsidR="00F212B2" w:rsidRPr="00F212B2" w:rsidRDefault="00F212B2" w:rsidP="0088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886BC8"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тополем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212B2" w:rsidRPr="001A57BA" w:rsidTr="00102D31">
        <w:trPr>
          <w:trHeight w:val="1048"/>
        </w:trPr>
        <w:tc>
          <w:tcPr>
            <w:tcW w:w="844" w:type="dxa"/>
            <w:vMerge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F212B2" w:rsidRPr="001A57BA" w:rsidRDefault="00F212B2" w:rsidP="00102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о </w:t>
            </w:r>
            <w:r w:rsidR="0088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м тополе.</w:t>
            </w:r>
          </w:p>
          <w:p w:rsidR="00F212B2" w:rsidRDefault="00F212B2" w:rsidP="00886B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</w:t>
            </w:r>
            <w:r w:rsidR="0088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окошком вырос тополь вековой,</w:t>
            </w:r>
          </w:p>
          <w:p w:rsidR="00886BC8" w:rsidRDefault="00886BC8" w:rsidP="00886B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Летом он зеленой шелестит листвой.</w:t>
            </w:r>
          </w:p>
          <w:p w:rsidR="00886BC8" w:rsidRDefault="00886BC8" w:rsidP="00886B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о городу гуляя, встретишь его пух –</w:t>
            </w:r>
          </w:p>
          <w:p w:rsidR="00886BC8" w:rsidRPr="001A57BA" w:rsidRDefault="00886BC8" w:rsidP="00886B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Над улицей несутся сотни белых мух. //С. Васильев//.</w:t>
            </w:r>
          </w:p>
          <w:p w:rsidR="00F212B2" w:rsidRPr="001A57BA" w:rsidRDefault="00F212B2" w:rsidP="00102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12B2" w:rsidRPr="001A57BA" w:rsidTr="00102D31">
        <w:trPr>
          <w:trHeight w:val="517"/>
        </w:trPr>
        <w:tc>
          <w:tcPr>
            <w:tcW w:w="844" w:type="dxa"/>
            <w:vMerge w:val="restart"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10178" w:type="dxa"/>
          </w:tcPr>
          <w:p w:rsidR="00F212B2" w:rsidRPr="00F212B2" w:rsidRDefault="00F212B2" w:rsidP="0088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886BC8"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м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212B2" w:rsidRPr="001A57BA" w:rsidTr="00102D31">
        <w:trPr>
          <w:trHeight w:val="1048"/>
        </w:trPr>
        <w:tc>
          <w:tcPr>
            <w:tcW w:w="844" w:type="dxa"/>
            <w:vMerge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178" w:type="dxa"/>
          </w:tcPr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886BC8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тице, которая всегда радом. Формировать представление об особенностях поведения птиц.</w:t>
            </w:r>
          </w:p>
          <w:p w:rsidR="00F212B2" w:rsidRDefault="00F212B2" w:rsidP="0088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886BC8">
              <w:rPr>
                <w:rFonts w:ascii="Times New Roman" w:hAnsi="Times New Roman" w:cs="Times New Roman"/>
                <w:sz w:val="28"/>
                <w:szCs w:val="28"/>
              </w:rPr>
              <w:t>Озорной мальчишка</w:t>
            </w:r>
          </w:p>
          <w:p w:rsidR="00886BC8" w:rsidRDefault="00886BC8" w:rsidP="0088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 се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ячишке</w:t>
            </w:r>
            <w:proofErr w:type="spellEnd"/>
          </w:p>
          <w:p w:rsidR="00886BC8" w:rsidRDefault="00886BC8" w:rsidP="0088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 полям шныряет, </w:t>
            </w:r>
          </w:p>
          <w:p w:rsidR="00886BC8" w:rsidRPr="001A57BA" w:rsidRDefault="00886BC8" w:rsidP="0088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Крохи собирает. /Воробей/</w:t>
            </w:r>
          </w:p>
        </w:tc>
      </w:tr>
      <w:tr w:rsidR="00F212B2" w:rsidRPr="001A57BA" w:rsidTr="00102D31">
        <w:trPr>
          <w:trHeight w:val="454"/>
        </w:trPr>
        <w:tc>
          <w:tcPr>
            <w:tcW w:w="844" w:type="dxa"/>
            <w:vMerge w:val="restart"/>
            <w:textDirection w:val="btLr"/>
          </w:tcPr>
          <w:p w:rsidR="00F212B2" w:rsidRPr="00F212B2" w:rsidRDefault="00F212B2" w:rsidP="00102D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10178" w:type="dxa"/>
          </w:tcPr>
          <w:p w:rsidR="00F212B2" w:rsidRPr="00F212B2" w:rsidRDefault="00F212B2" w:rsidP="0088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886BC8"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грозой, дождем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212B2" w:rsidRPr="001A57BA" w:rsidTr="00102D31">
        <w:trPr>
          <w:trHeight w:val="3320"/>
        </w:trPr>
        <w:tc>
          <w:tcPr>
            <w:tcW w:w="844" w:type="dxa"/>
            <w:vMerge/>
          </w:tcPr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</w:tcPr>
          <w:p w:rsidR="00F212B2" w:rsidRPr="001A57BA" w:rsidRDefault="00886BC8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/гроза/, формировать реальные представления о явлении природы. Продолжать обогащать словарь, развивать наблюдательность.</w:t>
            </w:r>
          </w:p>
          <w:p w:rsidR="00F212B2" w:rsidRDefault="00F212B2" w:rsidP="0088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886BC8">
              <w:rPr>
                <w:rFonts w:ascii="Times New Roman" w:hAnsi="Times New Roman" w:cs="Times New Roman"/>
                <w:sz w:val="28"/>
                <w:szCs w:val="28"/>
              </w:rPr>
              <w:t>Меня зовут, дожидаются,</w:t>
            </w:r>
          </w:p>
          <w:p w:rsidR="00886BC8" w:rsidRPr="001A57BA" w:rsidRDefault="00886BC8" w:rsidP="0088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744D2">
              <w:rPr>
                <w:rFonts w:ascii="Times New Roman" w:hAnsi="Times New Roman" w:cs="Times New Roman"/>
                <w:sz w:val="28"/>
                <w:szCs w:val="28"/>
              </w:rPr>
              <w:t xml:space="preserve">   А приду – от меня укр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дождь/</w:t>
            </w:r>
            <w:r w:rsidR="00D7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Default="00D744D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ядите, поглядите –</w:t>
            </w:r>
          </w:p>
          <w:p w:rsidR="00D744D2" w:rsidRDefault="00D744D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улись с неба нити/</w:t>
            </w:r>
          </w:p>
          <w:p w:rsidR="00D744D2" w:rsidRDefault="00D744D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за тоненькая нить – </w:t>
            </w:r>
            <w:proofErr w:type="gramEnd"/>
          </w:p>
          <w:p w:rsidR="00D744D2" w:rsidRDefault="00D744D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ю с неба хочет сшить</w:t>
            </w:r>
          </w:p>
          <w:p w:rsidR="00D744D2" w:rsidRDefault="00D744D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ветишь, подождем,</w:t>
            </w:r>
          </w:p>
          <w:p w:rsidR="00D744D2" w:rsidRPr="001A57BA" w:rsidRDefault="00D744D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ешь под …/дождем/.</w:t>
            </w:r>
          </w:p>
        </w:tc>
      </w:tr>
    </w:tbl>
    <w:p w:rsidR="00F212B2" w:rsidRDefault="00F212B2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C8" w:rsidRPr="001A57BA" w:rsidRDefault="00886BC8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Pr="00F212B2" w:rsidRDefault="00F212B2" w:rsidP="00F212B2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lastRenderedPageBreak/>
        <w:t>Июль                                          Виды деятельности.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2</w:t>
      </w:r>
      <w:r w:rsidRPr="00F212B2">
        <w:rPr>
          <w:rFonts w:ascii="Times New Roman" w:hAnsi="Times New Roman" w:cs="Times New Roman"/>
          <w:b/>
          <w:sz w:val="32"/>
          <w:szCs w:val="28"/>
        </w:rPr>
        <w:t xml:space="preserve"> неделя</w:t>
      </w:r>
    </w:p>
    <w:tbl>
      <w:tblPr>
        <w:tblStyle w:val="a4"/>
        <w:tblW w:w="10854" w:type="dxa"/>
        <w:tblLook w:val="04A0" w:firstRow="1" w:lastRow="0" w:firstColumn="1" w:lastColumn="0" w:noHBand="0" w:noVBand="1"/>
      </w:tblPr>
      <w:tblGrid>
        <w:gridCol w:w="3237"/>
        <w:gridCol w:w="7617"/>
      </w:tblGrid>
      <w:tr w:rsidR="00F212B2" w:rsidRPr="001A57BA" w:rsidTr="00102D31">
        <w:trPr>
          <w:trHeight w:val="59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е слово</w:t>
            </w:r>
          </w:p>
        </w:tc>
        <w:tc>
          <w:tcPr>
            <w:tcW w:w="7617" w:type="dxa"/>
          </w:tcPr>
          <w:p w:rsidR="00F212B2" w:rsidRPr="001A57BA" w:rsidRDefault="008D170A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учить скороговор</w:t>
            </w:r>
            <w:r w:rsidR="00F212B2"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</w:t>
            </w:r>
            <w:r w:rsidR="00F212B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D170A" w:rsidRDefault="008D170A" w:rsidP="008D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ь на солнце греет бок</w:t>
            </w:r>
          </w:p>
          <w:p w:rsidR="008D170A" w:rsidRDefault="008D170A" w:rsidP="008D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узовок иди, грибок.</w:t>
            </w: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учить стихотворени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86BC8">
              <w:rPr>
                <w:rFonts w:ascii="Times New Roman" w:hAnsi="Times New Roman" w:cs="Times New Roman"/>
                <w:sz w:val="28"/>
                <w:szCs w:val="28"/>
              </w:rPr>
              <w:t xml:space="preserve"> Лесная</w:t>
            </w:r>
            <w:r w:rsidR="008D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BC8">
              <w:rPr>
                <w:rFonts w:ascii="Times New Roman" w:hAnsi="Times New Roman" w:cs="Times New Roman"/>
                <w:sz w:val="28"/>
                <w:szCs w:val="28"/>
              </w:rPr>
              <w:t>лужайка.</w:t>
            </w:r>
          </w:p>
          <w:p w:rsidR="00F212B2" w:rsidRDefault="00886BC8" w:rsidP="0088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8D170A">
              <w:rPr>
                <w:rFonts w:ascii="Times New Roman" w:hAnsi="Times New Roman" w:cs="Times New Roman"/>
                <w:sz w:val="28"/>
                <w:szCs w:val="28"/>
              </w:rPr>
              <w:t>к лесной лужайке вышли</w:t>
            </w:r>
          </w:p>
          <w:p w:rsidR="008D170A" w:rsidRDefault="00D744D2" w:rsidP="00D7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D170A">
              <w:rPr>
                <w:rFonts w:ascii="Times New Roman" w:hAnsi="Times New Roman" w:cs="Times New Roman"/>
                <w:sz w:val="28"/>
                <w:szCs w:val="28"/>
              </w:rPr>
              <w:t>Поднимая ноги выше</w:t>
            </w:r>
          </w:p>
          <w:p w:rsidR="008D170A" w:rsidRDefault="00D744D2" w:rsidP="00D7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D170A">
              <w:rPr>
                <w:rFonts w:ascii="Times New Roman" w:hAnsi="Times New Roman" w:cs="Times New Roman"/>
                <w:sz w:val="28"/>
                <w:szCs w:val="28"/>
              </w:rPr>
              <w:t>Через кустики и кочки</w:t>
            </w:r>
          </w:p>
          <w:p w:rsidR="008D170A" w:rsidRDefault="00D744D2" w:rsidP="00D7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D170A">
              <w:rPr>
                <w:rFonts w:ascii="Times New Roman" w:hAnsi="Times New Roman" w:cs="Times New Roman"/>
                <w:sz w:val="28"/>
                <w:szCs w:val="28"/>
              </w:rPr>
              <w:t>Через ветки и пенечки.</w:t>
            </w:r>
          </w:p>
          <w:p w:rsidR="008D170A" w:rsidRDefault="00D744D2" w:rsidP="00D7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D170A">
              <w:rPr>
                <w:rFonts w:ascii="Times New Roman" w:hAnsi="Times New Roman" w:cs="Times New Roman"/>
                <w:sz w:val="28"/>
                <w:szCs w:val="28"/>
              </w:rPr>
              <w:t>Кто высоко так шагал –</w:t>
            </w:r>
          </w:p>
          <w:p w:rsidR="008D170A" w:rsidRPr="001A57BA" w:rsidRDefault="00D744D2" w:rsidP="00D7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от не споткнулся и </w:t>
            </w:r>
            <w:r w:rsidR="008D170A">
              <w:rPr>
                <w:rFonts w:ascii="Times New Roman" w:hAnsi="Times New Roman" w:cs="Times New Roman"/>
                <w:sz w:val="28"/>
                <w:szCs w:val="28"/>
              </w:rPr>
              <w:t>не упал.</w:t>
            </w:r>
          </w:p>
        </w:tc>
      </w:tr>
      <w:tr w:rsidR="00F212B2" w:rsidRPr="001A57BA" w:rsidTr="00102D31">
        <w:trPr>
          <w:trHeight w:val="59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Опытно-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экспериментальная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</w:t>
            </w:r>
          </w:p>
          <w:p w:rsidR="00F212B2" w:rsidRDefault="00D744D2" w:rsidP="00102D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срез лопатой, чтобы были видны слои почвы</w:t>
            </w:r>
            <w:r w:rsidR="0017128B">
              <w:rPr>
                <w:rFonts w:ascii="Times New Roman" w:hAnsi="Times New Roman" w:cs="Times New Roman"/>
                <w:sz w:val="28"/>
                <w:szCs w:val="28"/>
              </w:rPr>
              <w:t>: камни, песок, глина, плодородная почва.</w:t>
            </w:r>
          </w:p>
          <w:p w:rsidR="0017128B" w:rsidRDefault="0017128B" w:rsidP="00102D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ь слои водой и проследить, как сквозь слои протекает вода.</w:t>
            </w:r>
          </w:p>
          <w:p w:rsidR="0017128B" w:rsidRPr="001A57BA" w:rsidRDefault="0017128B" w:rsidP="00102D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ый пух: рассмотреть в лупу  семя тополя, прорастить его на участке, сравнить с ростком ильма.</w:t>
            </w:r>
          </w:p>
        </w:tc>
      </w:tr>
      <w:tr w:rsidR="00F212B2" w:rsidRPr="001A57BA" w:rsidTr="00102D31">
        <w:trPr>
          <w:trHeight w:val="61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Трудовая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F212B2" w:rsidRPr="001A57BA" w:rsidRDefault="00F212B2" w:rsidP="00102D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участка от веток.</w:t>
            </w:r>
          </w:p>
          <w:p w:rsidR="00F212B2" w:rsidRPr="0017128B" w:rsidRDefault="00F212B2" w:rsidP="001712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Ухаживание за </w:t>
            </w:r>
            <w:r w:rsidR="0017128B">
              <w:rPr>
                <w:rFonts w:ascii="Times New Roman" w:hAnsi="Times New Roman" w:cs="Times New Roman"/>
                <w:sz w:val="28"/>
                <w:szCs w:val="28"/>
              </w:rPr>
              <w:t>цветнико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и </w:t>
            </w:r>
            <w:r w:rsidR="0017128B">
              <w:rPr>
                <w:rFonts w:ascii="Times New Roman" w:hAnsi="Times New Roman" w:cs="Times New Roman"/>
                <w:sz w:val="28"/>
                <w:szCs w:val="28"/>
              </w:rPr>
              <w:t xml:space="preserve">за грядкой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а огороде: рыхление, полив, прополка</w:t>
            </w:r>
            <w:r w:rsidRPr="0017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Pr="001A57BA" w:rsidRDefault="00F212B2" w:rsidP="00102D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собирать природный материал для поделок.</w:t>
            </w:r>
          </w:p>
          <w:p w:rsidR="00F212B2" w:rsidRPr="001A57BA" w:rsidRDefault="00F212B2" w:rsidP="00102D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игрового уголка.</w:t>
            </w:r>
          </w:p>
          <w:p w:rsidR="00F212B2" w:rsidRPr="001A57BA" w:rsidRDefault="00F212B2" w:rsidP="00102D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большую гору в песочнице.</w:t>
            </w:r>
          </w:p>
          <w:p w:rsidR="00F212B2" w:rsidRPr="001A57BA" w:rsidRDefault="00F212B2" w:rsidP="00102D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 для малоактивных детей.</w:t>
            </w:r>
          </w:p>
        </w:tc>
      </w:tr>
      <w:tr w:rsidR="00F212B2" w:rsidRPr="001A57BA" w:rsidTr="00102D31">
        <w:trPr>
          <w:trHeight w:val="61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17F19" w:rsidRPr="007D631E" w:rsidRDefault="00117F19" w:rsidP="00117F1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117F1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Беседы</w:t>
            </w:r>
          </w:p>
        </w:tc>
        <w:tc>
          <w:tcPr>
            <w:tcW w:w="7617" w:type="dxa"/>
          </w:tcPr>
          <w:p w:rsidR="00C4392A" w:rsidRDefault="00F212B2" w:rsidP="00C4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7F19">
              <w:rPr>
                <w:rFonts w:ascii="Times New Roman" w:hAnsi="Times New Roman" w:cs="Times New Roman"/>
                <w:sz w:val="28"/>
                <w:szCs w:val="28"/>
              </w:rPr>
              <w:t>Берегись – ядовитые растения/ - меры безопасности.</w:t>
            </w:r>
          </w:p>
          <w:p w:rsidR="00117F19" w:rsidRDefault="00117F19" w:rsidP="00C4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Незнакомец/ - как вести себя, если с тобой заводит разговор незнакомый человек.</w:t>
            </w:r>
          </w:p>
          <w:p w:rsidR="00117F19" w:rsidRPr="001A57BA" w:rsidRDefault="00117F19" w:rsidP="00C4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Вежливые слова, добрые поступки/ - учить детей быть вежливыми по отношению к взрослым и своим сверстникам.</w:t>
            </w: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2B2" w:rsidRPr="001A57BA" w:rsidTr="00102D31">
        <w:trPr>
          <w:trHeight w:val="61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накомство </w:t>
            </w:r>
            <w:proofErr w:type="gramStart"/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proofErr w:type="gramEnd"/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й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литературой</w:t>
            </w:r>
          </w:p>
        </w:tc>
        <w:tc>
          <w:tcPr>
            <w:tcW w:w="7617" w:type="dxa"/>
          </w:tcPr>
          <w:p w:rsidR="00F212B2" w:rsidRDefault="00117F19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ересказ ненецкой сказки /Кукушка/.</w:t>
            </w:r>
          </w:p>
          <w:p w:rsidR="00117F19" w:rsidRDefault="00117F19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ип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Слоненок/.</w:t>
            </w:r>
          </w:p>
          <w:p w:rsidR="00117F19" w:rsidRPr="001A57BA" w:rsidRDefault="00117F19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К.И. Чуковского /Телефон, Айбо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/ и пересказ по желанию детей.</w:t>
            </w: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2B2" w:rsidRPr="001A57BA" w:rsidTr="00102D31">
        <w:trPr>
          <w:trHeight w:val="61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D631E" w:rsidRDefault="007D631E" w:rsidP="00117F1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7D631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Подвижные,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портивные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F212B2" w:rsidRPr="001A57BA" w:rsidRDefault="00F212B2" w:rsidP="00102D31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117F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челы и медвед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117F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лазанье</w:t>
            </w:r>
            <w:r w:rsidR="00117F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/</w:t>
            </w:r>
            <w:r w:rsidR="00117F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Мяч водящему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117F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в ловле мяча и передаче его двумя рукам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Волк во рву/ - прыжки на двух ногах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Лесные тропинк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учить ходить четко, бесшумно, соблюдая ритм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используя разнообразные дви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Default="00F212B2" w:rsidP="00102D31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Пронеси, не урони/, /Пожарные/- упражнять в 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ерелазывании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11C" w:rsidRPr="001A57BA" w:rsidRDefault="0024711C" w:rsidP="00102D31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амень, ножницы, бумага/ - развитие слухового внимания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lastRenderedPageBreak/>
              <w:t>/Сумей вскочить/, /Пятнашки с мячом/, /Лягушки в болоте</w:t>
            </w:r>
            <w:proofErr w:type="gram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ть учить прыжкам с разбега.</w:t>
            </w:r>
          </w:p>
          <w:p w:rsidR="00F212B2" w:rsidRPr="001A57BA" w:rsidRDefault="00F212B2" w:rsidP="0024711C">
            <w:pPr>
              <w:pStyle w:val="1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 работ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с Полиной, Кристиной, Вероникой, Владом  - /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ем учитьс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я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: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подбрасывать мяч двумя руками вверх, делать 1 хлопок и ловить его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и перепрыгивать через скакалку на двух ногах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F212B2" w:rsidRPr="001A57BA" w:rsidTr="00102D31">
        <w:trPr>
          <w:trHeight w:val="59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идактические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закрепление знания 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названий профессий,- лото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Круги на воде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внимания, 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творческого вообра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охож</w:t>
            </w:r>
            <w:proofErr w:type="gramEnd"/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- непохож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</w:t>
            </w:r>
            <w:r w:rsidR="0024711C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зрительного внима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ляксы/ - развитие воображения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то больше назовет действий/ - развитие воображения, памяти, внимания, пополнение словаря глаголами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Числовые домики/ - счет, состав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кажи по-другому/ - нахождение синонимов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Давайте вместе поиграем/ - из геометрических фигур, развитие воображения, памяти,- блоки 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2B2" w:rsidRPr="001A57BA" w:rsidTr="00102D31">
        <w:trPr>
          <w:trHeight w:val="61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южетно-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ролевые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F212B2" w:rsidRPr="001A57BA" w:rsidRDefault="0024711C" w:rsidP="00102D3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атр – учить детей действовать в соответствии с принятой на себя ролью, формировать доброжелательное отношение между детьми, представления о театре как виде искусств.</w:t>
            </w:r>
          </w:p>
        </w:tc>
      </w:tr>
      <w:tr w:rsidR="00F212B2" w:rsidRPr="001A57BA" w:rsidTr="00102D31">
        <w:trPr>
          <w:trHeight w:val="615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Театральная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F212B2" w:rsidRPr="001A57BA" w:rsidRDefault="0024711C" w:rsidP="00102D3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нсценировка сказки К.И. Чуковского /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оре/.</w:t>
            </w:r>
          </w:p>
        </w:tc>
      </w:tr>
      <w:tr w:rsidR="00F212B2" w:rsidRPr="001A57BA" w:rsidTr="00102D31">
        <w:trPr>
          <w:trHeight w:val="634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EA34D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F212B2" w:rsidRDefault="00EA34DE" w:rsidP="00102D31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сование /Ох, горе, Федоре, горе/, /Жаркое лето/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ашь, карандаши, по выбору детей.</w:t>
            </w:r>
          </w:p>
          <w:p w:rsidR="00EA34DE" w:rsidRDefault="00EA34DE" w:rsidP="00102D31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ппликация /Тарелочка/.</w:t>
            </w:r>
          </w:p>
          <w:p w:rsidR="00EA34DE" w:rsidRDefault="00EA34DE" w:rsidP="00102D31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палочками по мокрому песку.</w:t>
            </w:r>
          </w:p>
          <w:p w:rsidR="00EA34DE" w:rsidRDefault="00EA34DE" w:rsidP="00102D31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мелом на асфальте /Цветы/.</w:t>
            </w:r>
          </w:p>
          <w:p w:rsidR="00EA34DE" w:rsidRPr="001A57BA" w:rsidRDefault="00EA34DE" w:rsidP="00102D31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-фантазия /Фантастические цветы/.-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ыкова, стр.206</w:t>
            </w:r>
          </w:p>
        </w:tc>
      </w:tr>
      <w:tr w:rsidR="00F212B2" w:rsidRPr="001A57BA" w:rsidTr="00102D31">
        <w:trPr>
          <w:trHeight w:val="634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7617" w:type="dxa"/>
          </w:tcPr>
          <w:p w:rsidR="00F212B2" w:rsidRPr="001A57BA" w:rsidRDefault="00EA34DE" w:rsidP="00102D31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юбопытный кот - учить из картона изготовлять плоскостную фигуру, самостоятельно ее оформлять различными средствами выразительности, -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кадемия детского творчества, стр</w:t>
            </w:r>
            <w:r w:rsidR="00F212B2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4.</w:t>
            </w:r>
          </w:p>
        </w:tc>
      </w:tr>
      <w:tr w:rsidR="00F212B2" w:rsidRPr="001A57BA" w:rsidTr="00102D31">
        <w:trPr>
          <w:trHeight w:val="634"/>
        </w:trPr>
        <w:tc>
          <w:tcPr>
            <w:tcW w:w="3237" w:type="dxa"/>
          </w:tcPr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7D631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212B2" w:rsidRPr="007D631E" w:rsidRDefault="00F212B2" w:rsidP="00D744D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 с песком и водой</w:t>
            </w:r>
          </w:p>
        </w:tc>
        <w:tc>
          <w:tcPr>
            <w:tcW w:w="7617" w:type="dxa"/>
          </w:tcPr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</w:t>
            </w:r>
            <w:r w:rsidR="00EA34DE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ском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</w:p>
          <w:p w:rsidR="00F212B2" w:rsidRDefault="00EA34DE" w:rsidP="00102D31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м из /жидкого/ песка замки, башни, обыгрывание с помощью бросового материала.</w:t>
            </w:r>
          </w:p>
          <w:p w:rsidR="00EA34DE" w:rsidRPr="00EA34DE" w:rsidRDefault="00EA34DE" w:rsidP="00EA34D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 сухим песком по сырому песку.</w:t>
            </w:r>
          </w:p>
          <w:p w:rsidR="00F212B2" w:rsidRPr="001A57BA" w:rsidRDefault="00F212B2" w:rsidP="00102D3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</w:t>
            </w:r>
            <w:r w:rsidR="00EA34DE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дой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:</w:t>
            </w:r>
          </w:p>
          <w:p w:rsidR="00F212B2" w:rsidRPr="001A57BA" w:rsidRDefault="00EA34DE" w:rsidP="00102D31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ытываем предметы на плавучесть</w:t>
            </w:r>
            <w:r w:rsidR="007D631E">
              <w:rPr>
                <w:rFonts w:ascii="Times New Roman" w:hAnsi="Times New Roman" w:cs="Times New Roman"/>
                <w:i w:val="0"/>
                <w:sz w:val="28"/>
                <w:szCs w:val="28"/>
              </w:rPr>
              <w:t>: дерево, картон, металл, вата, ткань.</w:t>
            </w:r>
          </w:p>
        </w:tc>
      </w:tr>
      <w:tr w:rsidR="00F212B2" w:rsidRPr="001A57BA" w:rsidTr="00102D31">
        <w:trPr>
          <w:trHeight w:val="634"/>
        </w:trPr>
        <w:tc>
          <w:tcPr>
            <w:tcW w:w="3237" w:type="dxa"/>
          </w:tcPr>
          <w:p w:rsidR="00F212B2" w:rsidRPr="007D631E" w:rsidRDefault="00F212B2" w:rsidP="00102D31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Рассматривание</w:t>
            </w:r>
          </w:p>
          <w:p w:rsidR="00F212B2" w:rsidRPr="007D631E" w:rsidRDefault="00F212B2" w:rsidP="00102D31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17" w:type="dxa"/>
          </w:tcPr>
          <w:p w:rsidR="00F212B2" w:rsidRPr="001A57BA" w:rsidRDefault="00F212B2" w:rsidP="00102D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фотографий, рисун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D631E">
              <w:rPr>
                <w:rFonts w:ascii="Times New Roman" w:hAnsi="Times New Roman" w:cs="Times New Roman"/>
                <w:sz w:val="28"/>
                <w:szCs w:val="28"/>
              </w:rPr>
              <w:t>л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Pr="001A57BA" w:rsidRDefault="00F212B2" w:rsidP="007D63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теме /</w:t>
            </w:r>
            <w:r w:rsidR="007D631E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то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F212B2" w:rsidRPr="001A57BA" w:rsidTr="00102D31">
        <w:trPr>
          <w:trHeight w:val="634"/>
        </w:trPr>
        <w:tc>
          <w:tcPr>
            <w:tcW w:w="3237" w:type="dxa"/>
          </w:tcPr>
          <w:p w:rsidR="00F212B2" w:rsidRPr="007D631E" w:rsidRDefault="00F212B2" w:rsidP="00102D31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lastRenderedPageBreak/>
              <w:t>Развлечения</w:t>
            </w:r>
          </w:p>
        </w:tc>
        <w:tc>
          <w:tcPr>
            <w:tcW w:w="7617" w:type="dxa"/>
          </w:tcPr>
          <w:p w:rsidR="00F212B2" w:rsidRPr="001A57BA" w:rsidRDefault="00F212B2" w:rsidP="007D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D631E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proofErr w:type="gramStart"/>
            <w:r w:rsidR="007D631E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 w:rsidR="007D631E">
              <w:rPr>
                <w:rFonts w:ascii="Times New Roman" w:hAnsi="Times New Roman" w:cs="Times New Roman"/>
                <w:sz w:val="28"/>
                <w:szCs w:val="28"/>
              </w:rPr>
              <w:t>продолжать учить соревноваться в команде, правильно выполнять упражнения, развивать ловкость, сноровку, умение действовать в коллектив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2B2" w:rsidRPr="001A57BA" w:rsidTr="00102D31">
        <w:trPr>
          <w:trHeight w:val="634"/>
        </w:trPr>
        <w:tc>
          <w:tcPr>
            <w:tcW w:w="3237" w:type="dxa"/>
          </w:tcPr>
          <w:p w:rsidR="00F212B2" w:rsidRPr="00F212B2" w:rsidRDefault="00F212B2" w:rsidP="00102D31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Работа с родителями</w:t>
            </w:r>
          </w:p>
        </w:tc>
        <w:tc>
          <w:tcPr>
            <w:tcW w:w="7617" w:type="dxa"/>
          </w:tcPr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па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мой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1E">
              <w:rPr>
                <w:rFonts w:ascii="Times New Roman" w:hAnsi="Times New Roman" w:cs="Times New Roman"/>
                <w:sz w:val="28"/>
                <w:szCs w:val="28"/>
              </w:rPr>
              <w:t>Кирилла К. и Вадим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7D631E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ебенок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каливание – как профилактика простуд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, /Ядовитые растения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212B2" w:rsidRPr="001A57BA" w:rsidTr="00102D31">
        <w:trPr>
          <w:trHeight w:val="634"/>
        </w:trPr>
        <w:tc>
          <w:tcPr>
            <w:tcW w:w="3237" w:type="dxa"/>
          </w:tcPr>
          <w:p w:rsidR="00F212B2" w:rsidRDefault="00F212B2" w:rsidP="00102D31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Default="00F212B2" w:rsidP="00102D31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F212B2" w:rsidRPr="00F212B2" w:rsidRDefault="00F212B2" w:rsidP="00102D31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17" w:type="dxa"/>
          </w:tcPr>
          <w:p w:rsidR="00F212B2" w:rsidRPr="001A57BA" w:rsidRDefault="007D631E" w:rsidP="00102D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О: упражнение на равновес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ди, не упади/ с Владом, Кристиной, Вероникой, Полиной</w:t>
            </w:r>
            <w:r w:rsidR="00F212B2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Pr="001A57BA" w:rsidRDefault="001E68B6" w:rsidP="00102D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F212B2" w:rsidRPr="001A57BA">
              <w:rPr>
                <w:rFonts w:ascii="Times New Roman" w:hAnsi="Times New Roman" w:cs="Times New Roman"/>
                <w:sz w:val="28"/>
                <w:szCs w:val="28"/>
              </w:rPr>
              <w:t>: с Полиной, Димой, Кирилл</w:t>
            </w:r>
            <w:r w:rsidR="00F212B2">
              <w:rPr>
                <w:rFonts w:ascii="Times New Roman" w:hAnsi="Times New Roman" w:cs="Times New Roman"/>
                <w:sz w:val="28"/>
                <w:szCs w:val="28"/>
              </w:rPr>
              <w:t>, Сеня</w:t>
            </w:r>
            <w:r w:rsidR="00F212B2"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212B2" w:rsidRPr="001A5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дней недели, летних месяцев</w:t>
            </w:r>
            <w:r w:rsidR="00F212B2"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B2" w:rsidRPr="001A57BA" w:rsidRDefault="00F212B2" w:rsidP="00102D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звитие речи: Кирилл, Дима, Сеня, Алина, Полина – вспоминаем выученные ранее за июнь</w:t>
            </w:r>
            <w:r w:rsidR="001E68B6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.</w:t>
            </w:r>
          </w:p>
          <w:p w:rsidR="00F212B2" w:rsidRPr="001A57BA" w:rsidRDefault="00F212B2" w:rsidP="0010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B2" w:rsidRPr="001A57BA" w:rsidRDefault="00F212B2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Default="001E68B6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Pr="00F212B2" w:rsidRDefault="001E68B6" w:rsidP="001E68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1E68B6" w:rsidRPr="00F212B2" w:rsidRDefault="001E68B6" w:rsidP="001E68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t xml:space="preserve">Июль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3</w:t>
      </w:r>
      <w:r w:rsidRPr="00F212B2">
        <w:rPr>
          <w:rFonts w:ascii="Times New Roman" w:hAnsi="Times New Roman" w:cs="Times New Roman"/>
          <w:b/>
          <w:sz w:val="32"/>
          <w:szCs w:val="28"/>
        </w:rPr>
        <w:t xml:space="preserve"> неделя</w:t>
      </w:r>
    </w:p>
    <w:tbl>
      <w:tblPr>
        <w:tblStyle w:val="a4"/>
        <w:tblW w:w="10761" w:type="dxa"/>
        <w:tblLook w:val="04A0" w:firstRow="1" w:lastRow="0" w:firstColumn="1" w:lastColumn="0" w:noHBand="0" w:noVBand="1"/>
      </w:tblPr>
      <w:tblGrid>
        <w:gridCol w:w="824"/>
        <w:gridCol w:w="9937"/>
      </w:tblGrid>
      <w:tr w:rsidR="001E68B6" w:rsidRPr="001A57BA" w:rsidTr="000C7FF6">
        <w:trPr>
          <w:trHeight w:val="425"/>
        </w:trPr>
        <w:tc>
          <w:tcPr>
            <w:tcW w:w="824" w:type="dxa"/>
            <w:vMerge w:val="restart"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9937" w:type="dxa"/>
          </w:tcPr>
          <w:p w:rsidR="001E68B6" w:rsidRPr="00D744D2" w:rsidRDefault="001E68B6" w:rsidP="00C25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ми и кустарниками на участке</w:t>
            </w:r>
            <w:r w:rsidRPr="00D744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8B6" w:rsidRPr="001A57BA" w:rsidTr="000C7FF6">
        <w:trPr>
          <w:trHeight w:val="1814"/>
        </w:trPr>
        <w:tc>
          <w:tcPr>
            <w:tcW w:w="824" w:type="dxa"/>
            <w:vMerge/>
          </w:tcPr>
          <w:p w:rsidR="001E68B6" w:rsidRPr="00F212B2" w:rsidRDefault="001E68B6" w:rsidP="00C252CF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любое дерево, кустарник, цветок, травка – живое существо. Как меняется природа к середине лета.</w:t>
            </w:r>
          </w:p>
        </w:tc>
      </w:tr>
      <w:tr w:rsidR="001E68B6" w:rsidRPr="001A57BA" w:rsidTr="000C7FF6">
        <w:trPr>
          <w:trHeight w:val="317"/>
        </w:trPr>
        <w:tc>
          <w:tcPr>
            <w:tcW w:w="824" w:type="dxa"/>
            <w:vMerge w:val="restart"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9937" w:type="dxa"/>
          </w:tcPr>
          <w:p w:rsidR="001E68B6" w:rsidRPr="00F212B2" w:rsidRDefault="001E68B6" w:rsidP="001E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ами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E68B6" w:rsidRPr="001A57BA" w:rsidTr="000C7FF6">
        <w:trPr>
          <w:trHeight w:val="1054"/>
        </w:trPr>
        <w:tc>
          <w:tcPr>
            <w:tcW w:w="824" w:type="dxa"/>
            <w:vMerge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1E68B6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грибная пора, учить различать съедобные и несъедобные грибы по внешнему признаку: строение, характерные особенности некоторых грибов. Учить мерам безопасности при сборе грибов в лесу.</w:t>
            </w:r>
          </w:p>
          <w:p w:rsidR="001E68B6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: Стоит Антошка на одной ножке,</w:t>
            </w: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квозь землю прошел, себе шляпку нашел /Гриб/.</w:t>
            </w: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8B6" w:rsidRPr="001A57BA" w:rsidTr="000C7FF6">
        <w:trPr>
          <w:trHeight w:val="370"/>
        </w:trPr>
        <w:tc>
          <w:tcPr>
            <w:tcW w:w="824" w:type="dxa"/>
            <w:vMerge w:val="restart"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9937" w:type="dxa"/>
          </w:tcPr>
          <w:p w:rsidR="001E68B6" w:rsidRPr="00F212B2" w:rsidRDefault="001E68B6" w:rsidP="00C25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на луг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E68B6" w:rsidRPr="001A57BA" w:rsidTr="000C7FF6">
        <w:trPr>
          <w:trHeight w:val="1086"/>
        </w:trPr>
        <w:tc>
          <w:tcPr>
            <w:tcW w:w="824" w:type="dxa"/>
            <w:vMerge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1E68B6" w:rsidRPr="001A57BA" w:rsidRDefault="001E68B6" w:rsidP="00C25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точнять знания детей о луговых цветах. Закреплять умение правилам поведения на природе в общественном месте. Воспитывать уважение и любовь к природе.</w:t>
            </w:r>
          </w:p>
          <w:p w:rsidR="001E68B6" w:rsidRDefault="001E68B6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</w:t>
            </w:r>
            <w:r w:rsidR="003E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луговые просты,</w:t>
            </w:r>
          </w:p>
          <w:p w:rsidR="003E06F4" w:rsidRDefault="003E06F4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Но мед в них запрятан душистый.</w:t>
            </w:r>
          </w:p>
          <w:p w:rsidR="003E06F4" w:rsidRDefault="003E06F4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Мы любим простые цветы,</w:t>
            </w:r>
          </w:p>
          <w:p w:rsidR="003E06F4" w:rsidRDefault="003E06F4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Что выросли в зелени чистой.</w:t>
            </w:r>
          </w:p>
          <w:p w:rsidR="003E06F4" w:rsidRDefault="003E06F4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Мы лютик сорвем золотой</w:t>
            </w:r>
          </w:p>
          <w:p w:rsidR="003E06F4" w:rsidRDefault="003E06F4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И розовый клевер медовый,</w:t>
            </w:r>
          </w:p>
          <w:p w:rsidR="003E06F4" w:rsidRDefault="003E06F4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Мы в зелени леса густой</w:t>
            </w:r>
          </w:p>
          <w:p w:rsidR="003E06F4" w:rsidRPr="001A57BA" w:rsidRDefault="003E06F4" w:rsidP="003E06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Найдем колокольчик лиловый.</w:t>
            </w:r>
          </w:p>
          <w:p w:rsidR="001E68B6" w:rsidRPr="001A57BA" w:rsidRDefault="001E68B6" w:rsidP="00C25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8B6" w:rsidRPr="001A57BA" w:rsidTr="000C7FF6">
        <w:trPr>
          <w:trHeight w:val="404"/>
        </w:trPr>
        <w:tc>
          <w:tcPr>
            <w:tcW w:w="824" w:type="dxa"/>
            <w:vMerge w:val="restart"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9937" w:type="dxa"/>
          </w:tcPr>
          <w:p w:rsidR="001E68B6" w:rsidRPr="00F212B2" w:rsidRDefault="001E68B6" w:rsidP="003E0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3E06F4">
              <w:rPr>
                <w:rFonts w:ascii="Times New Roman" w:hAnsi="Times New Roman" w:cs="Times New Roman"/>
                <w:b/>
                <w:sz w:val="28"/>
                <w:szCs w:val="28"/>
              </w:rPr>
              <w:t>жаворонко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</w:p>
        </w:tc>
      </w:tr>
      <w:tr w:rsidR="001E68B6" w:rsidRPr="001A57BA" w:rsidTr="000C7FF6">
        <w:trPr>
          <w:trHeight w:val="2222"/>
        </w:trPr>
        <w:tc>
          <w:tcPr>
            <w:tcW w:w="824" w:type="dxa"/>
            <w:vMerge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</w:t>
            </w:r>
            <w:r w:rsidR="003E06F4">
              <w:rPr>
                <w:rFonts w:ascii="Times New Roman" w:hAnsi="Times New Roman" w:cs="Times New Roman"/>
                <w:sz w:val="28"/>
                <w:szCs w:val="28"/>
              </w:rPr>
              <w:t>том, как летают птицы, учить узнавать их по голосу, наслаждаться пением жавор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Default="001E68B6" w:rsidP="003E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3E06F4">
              <w:rPr>
                <w:rFonts w:ascii="Times New Roman" w:hAnsi="Times New Roman" w:cs="Times New Roman"/>
                <w:sz w:val="28"/>
                <w:szCs w:val="28"/>
              </w:rPr>
              <w:t>Между небом и землей песня раздается,</w:t>
            </w:r>
          </w:p>
          <w:p w:rsidR="003E06F4" w:rsidRDefault="003E06F4" w:rsidP="003E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еисходною струей громче, громче льется.</w:t>
            </w:r>
          </w:p>
          <w:p w:rsidR="003E06F4" w:rsidRDefault="003E06F4" w:rsidP="003E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е видать певца полей, где поет так громко</w:t>
            </w:r>
          </w:p>
          <w:p w:rsidR="003E06F4" w:rsidRPr="001A57BA" w:rsidRDefault="003E06F4" w:rsidP="003E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ад подружкою своей жаворонок звонкий.</w:t>
            </w:r>
          </w:p>
        </w:tc>
      </w:tr>
      <w:tr w:rsidR="001E68B6" w:rsidRPr="001A57BA" w:rsidTr="000C7FF6">
        <w:trPr>
          <w:trHeight w:val="470"/>
        </w:trPr>
        <w:tc>
          <w:tcPr>
            <w:tcW w:w="824" w:type="dxa"/>
            <w:vMerge w:val="restart"/>
            <w:textDirection w:val="btLr"/>
          </w:tcPr>
          <w:p w:rsidR="001E68B6" w:rsidRPr="00F212B2" w:rsidRDefault="001E68B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9937" w:type="dxa"/>
          </w:tcPr>
          <w:p w:rsidR="001E68B6" w:rsidRPr="00F212B2" w:rsidRDefault="001E68B6" w:rsidP="000C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0C7FF6">
              <w:rPr>
                <w:rFonts w:ascii="Times New Roman" w:hAnsi="Times New Roman" w:cs="Times New Roman"/>
                <w:b/>
                <w:sz w:val="28"/>
                <w:szCs w:val="28"/>
              </w:rPr>
              <w:t>шмелем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FF6" w:rsidRPr="001A57BA" w:rsidTr="000C7FF6">
        <w:trPr>
          <w:trHeight w:val="1643"/>
        </w:trPr>
        <w:tc>
          <w:tcPr>
            <w:tcW w:w="824" w:type="dxa"/>
            <w:vMerge/>
            <w:textDirection w:val="btLr"/>
          </w:tcPr>
          <w:p w:rsidR="000C7FF6" w:rsidRPr="00F212B2" w:rsidRDefault="000C7FF6" w:rsidP="00C252C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0C7FF6" w:rsidRDefault="000C7FF6" w:rsidP="003E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FF6">
              <w:rPr>
                <w:rFonts w:ascii="Times New Roman" w:hAnsi="Times New Roman" w:cs="Times New Roman"/>
                <w:sz w:val="28"/>
                <w:szCs w:val="28"/>
              </w:rPr>
              <w:t>Учить находить отличительные признаки у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не боя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и не пугать ими других детей. Рассказать о пользе насекомых.</w:t>
            </w:r>
          </w:p>
          <w:p w:rsidR="000C7FF6" w:rsidRDefault="000C7FF6" w:rsidP="003E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: Не жужжу, когда сижу, не жужжу, когда хожу,</w:t>
            </w:r>
          </w:p>
          <w:p w:rsidR="000C7FF6" w:rsidRPr="000C7FF6" w:rsidRDefault="000C7FF6" w:rsidP="003E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е жужжу, когда кружусь, а жужжу, когда тружусь /Шмель/.</w:t>
            </w:r>
          </w:p>
        </w:tc>
      </w:tr>
    </w:tbl>
    <w:p w:rsidR="000C7FF6" w:rsidRPr="001A57BA" w:rsidRDefault="000C7FF6" w:rsidP="001E6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8B6" w:rsidRPr="00F212B2" w:rsidRDefault="001E68B6" w:rsidP="001E68B6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lastRenderedPageBreak/>
        <w:t>Июль                                          Виды деятельности.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0C7FF6">
        <w:rPr>
          <w:rFonts w:ascii="Times New Roman" w:hAnsi="Times New Roman" w:cs="Times New Roman"/>
          <w:b/>
          <w:sz w:val="32"/>
          <w:szCs w:val="28"/>
        </w:rPr>
        <w:t xml:space="preserve">  3</w:t>
      </w:r>
      <w:r w:rsidRPr="00F212B2">
        <w:rPr>
          <w:rFonts w:ascii="Times New Roman" w:hAnsi="Times New Roman" w:cs="Times New Roman"/>
          <w:b/>
          <w:sz w:val="32"/>
          <w:szCs w:val="28"/>
        </w:rPr>
        <w:t xml:space="preserve"> неделя</w:t>
      </w:r>
    </w:p>
    <w:tbl>
      <w:tblPr>
        <w:tblStyle w:val="a4"/>
        <w:tblW w:w="10854" w:type="dxa"/>
        <w:tblLook w:val="04A0" w:firstRow="1" w:lastRow="0" w:firstColumn="1" w:lastColumn="0" w:noHBand="0" w:noVBand="1"/>
      </w:tblPr>
      <w:tblGrid>
        <w:gridCol w:w="3237"/>
        <w:gridCol w:w="7617"/>
      </w:tblGrid>
      <w:tr w:rsidR="001E68B6" w:rsidRPr="001A57BA" w:rsidTr="00C252CF">
        <w:trPr>
          <w:trHeight w:val="59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е слово</w:t>
            </w:r>
          </w:p>
        </w:tc>
        <w:tc>
          <w:tcPr>
            <w:tcW w:w="7617" w:type="dxa"/>
          </w:tcPr>
          <w:p w:rsidR="001E68B6" w:rsidRDefault="00C252CF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гадай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емпион по прыжкам резво скачет по лужкам /Кузнечик/.</w:t>
            </w:r>
          </w:p>
          <w:p w:rsidR="00C252CF" w:rsidRDefault="00C252CF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Не жар, не огонь, а руки обжигает/Крапива/.</w:t>
            </w:r>
          </w:p>
          <w:p w:rsidR="00C252CF" w:rsidRDefault="00C252CF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олуб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пла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 на белый одуванчик/Стрекоза/.</w:t>
            </w:r>
          </w:p>
          <w:p w:rsidR="00C252CF" w:rsidRDefault="00C252CF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учить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2CF" w:rsidRDefault="00C252CF" w:rsidP="00C2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гриб-любимец мой</w:t>
            </w:r>
          </w:p>
          <w:p w:rsidR="00C252CF" w:rsidRDefault="00C252CF" w:rsidP="00C2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тройный и прямой.</w:t>
            </w:r>
          </w:p>
          <w:p w:rsidR="00C252CF" w:rsidRDefault="00C252CF" w:rsidP="00C2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лядите, как горит </w:t>
            </w:r>
          </w:p>
          <w:p w:rsidR="00C252CF" w:rsidRDefault="00C252CF" w:rsidP="00C2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ярким пламенем/</w:t>
            </w:r>
          </w:p>
          <w:p w:rsidR="00C252CF" w:rsidRDefault="00C252CF" w:rsidP="00C2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яне он стоит, </w:t>
            </w:r>
          </w:p>
          <w:p w:rsidR="00C252CF" w:rsidRPr="001A57BA" w:rsidRDefault="00C252CF" w:rsidP="00C2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лдат под знаменем.</w:t>
            </w:r>
          </w:p>
        </w:tc>
      </w:tr>
      <w:tr w:rsidR="001E68B6" w:rsidRPr="001A57BA" w:rsidTr="00C252CF">
        <w:trPr>
          <w:trHeight w:val="59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Опытно-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экспериментальная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</w:t>
            </w:r>
          </w:p>
          <w:p w:rsidR="001E68B6" w:rsidRDefault="00C252CF" w:rsidP="00C252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удет, если огород не пропалывать,- оставить для эксперимента одну деля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полотой</w:t>
            </w:r>
            <w:proofErr w:type="spellEnd"/>
            <w:r w:rsidR="001E6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2CF" w:rsidRPr="00C252CF" w:rsidRDefault="00C252CF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</w:t>
            </w:r>
            <w:r w:rsidRPr="00C252CF">
              <w:rPr>
                <w:rFonts w:ascii="Times New Roman" w:hAnsi="Times New Roman" w:cs="Times New Roman"/>
                <w:sz w:val="28"/>
                <w:szCs w:val="28"/>
              </w:rPr>
              <w:t>: сорняки необходимо пропалывать, так как они не дают расти культурным растениям.</w:t>
            </w:r>
          </w:p>
          <w:p w:rsidR="001E68B6" w:rsidRPr="001A57BA" w:rsidRDefault="001E68B6" w:rsidP="00C25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8B6" w:rsidRPr="001A57BA" w:rsidTr="00C252CF">
        <w:trPr>
          <w:trHeight w:val="61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Трудовая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1E68B6" w:rsidRPr="0017128B" w:rsidRDefault="001E68B6" w:rsidP="00B217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Ухажива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ико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грядкой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а огороде: рыхление, полив, прополка</w:t>
            </w:r>
            <w:r w:rsidRPr="0017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собирать природный материал для поделок.</w:t>
            </w:r>
          </w:p>
          <w:p w:rsidR="001E68B6" w:rsidRPr="001A57BA" w:rsidRDefault="001E68B6" w:rsidP="00C252C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игрового уголка.</w:t>
            </w:r>
          </w:p>
          <w:p w:rsidR="001E68B6" w:rsidRPr="001A57BA" w:rsidRDefault="001E68B6" w:rsidP="00C252C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большую гору в песочнице.</w:t>
            </w:r>
          </w:p>
          <w:p w:rsidR="001E68B6" w:rsidRPr="001A57BA" w:rsidRDefault="001E68B6" w:rsidP="00C252C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 для малоактивных детей.</w:t>
            </w:r>
          </w:p>
        </w:tc>
      </w:tr>
      <w:tr w:rsidR="001E68B6" w:rsidRPr="001A57BA" w:rsidTr="00C252CF">
        <w:trPr>
          <w:trHeight w:val="61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Беседы</w:t>
            </w:r>
          </w:p>
        </w:tc>
        <w:tc>
          <w:tcPr>
            <w:tcW w:w="7617" w:type="dxa"/>
          </w:tcPr>
          <w:p w:rsidR="001E68B6" w:rsidRDefault="00B217E0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: </w:t>
            </w:r>
            <w:r w:rsidR="001E68B6"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ночью, ни днем не балуйтесь с огнем</w:t>
            </w:r>
            <w:r w:rsidR="001E68B6">
              <w:rPr>
                <w:rFonts w:ascii="Times New Roman" w:hAnsi="Times New Roman" w:cs="Times New Roman"/>
                <w:sz w:val="28"/>
                <w:szCs w:val="28"/>
              </w:rPr>
              <w:t>/ - меры безопасности.</w:t>
            </w:r>
          </w:p>
          <w:p w:rsidR="001E68B6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217E0">
              <w:rPr>
                <w:rFonts w:ascii="Times New Roman" w:hAnsi="Times New Roman" w:cs="Times New Roman"/>
                <w:sz w:val="28"/>
                <w:szCs w:val="28"/>
              </w:rPr>
              <w:t>Чуж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B217E0">
              <w:rPr>
                <w:rFonts w:ascii="Times New Roman" w:hAnsi="Times New Roman" w:cs="Times New Roman"/>
                <w:sz w:val="28"/>
                <w:szCs w:val="28"/>
              </w:rPr>
              <w:t>воспитываем нравственное поведение детей в группе среди свер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217E0">
              <w:rPr>
                <w:rFonts w:ascii="Times New Roman" w:hAnsi="Times New Roman" w:cs="Times New Roman"/>
                <w:sz w:val="28"/>
                <w:szCs w:val="28"/>
              </w:rPr>
              <w:t>чему я удивляюсь и что я лю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B217E0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е о различных эмоциональных состояниях взрослых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8B6" w:rsidRPr="001A57BA" w:rsidTr="00C252CF">
        <w:trPr>
          <w:trHeight w:val="61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накомство </w:t>
            </w:r>
            <w:proofErr w:type="gramStart"/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proofErr w:type="gramEnd"/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й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литературой</w:t>
            </w:r>
          </w:p>
        </w:tc>
        <w:tc>
          <w:tcPr>
            <w:tcW w:w="7617" w:type="dxa"/>
          </w:tcPr>
          <w:p w:rsidR="001E68B6" w:rsidRPr="00F56F67" w:rsidRDefault="001E68B6" w:rsidP="00F56F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6F6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B217E0" w:rsidRPr="00F56F67">
              <w:rPr>
                <w:rFonts w:ascii="Times New Roman" w:hAnsi="Times New Roman" w:cs="Times New Roman"/>
                <w:sz w:val="28"/>
                <w:szCs w:val="28"/>
              </w:rPr>
              <w:t xml:space="preserve">сказок Аксакова Н. /Аленький цветочек/, </w:t>
            </w:r>
            <w:proofErr w:type="spellStart"/>
            <w:r w:rsidR="00B217E0" w:rsidRPr="00F56F67"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spellEnd"/>
            <w:r w:rsidR="00B217E0" w:rsidRPr="00F56F67">
              <w:rPr>
                <w:rFonts w:ascii="Times New Roman" w:hAnsi="Times New Roman" w:cs="Times New Roman"/>
                <w:sz w:val="28"/>
                <w:szCs w:val="28"/>
              </w:rPr>
              <w:t xml:space="preserve"> /Снежная королева/.</w:t>
            </w:r>
          </w:p>
          <w:p w:rsidR="001E68B6" w:rsidRDefault="00F56F67" w:rsidP="00F56F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х-наро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к: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о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, /Лиса и козел/, /Сивка-бурка/.</w:t>
            </w:r>
          </w:p>
          <w:p w:rsidR="00F56F67" w:rsidRPr="00F56F67" w:rsidRDefault="00F56F67" w:rsidP="00F56F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лете, природе разных авторов.</w:t>
            </w:r>
          </w:p>
        </w:tc>
      </w:tr>
      <w:tr w:rsidR="001E68B6" w:rsidRPr="001A57BA" w:rsidTr="00C252CF">
        <w:trPr>
          <w:trHeight w:val="61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Подвижные,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портивные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игры</w:t>
            </w:r>
          </w:p>
        </w:tc>
        <w:tc>
          <w:tcPr>
            <w:tcW w:w="7617" w:type="dxa"/>
          </w:tcPr>
          <w:p w:rsidR="00F56F67" w:rsidRDefault="00F56F67" w:rsidP="00C252CF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lastRenderedPageBreak/>
              <w:t>/Лиса и зайцы/- формировать образ и повадки животных.</w:t>
            </w:r>
          </w:p>
          <w:p w:rsidR="00F56F67" w:rsidRDefault="00F56F67" w:rsidP="00C252CF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оршун и наседка/ - развивать внимание, ловкость, координацию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челы и медвед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- в лазанье по гимнастической скамейке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Мяч водящему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в ловле мяча и передаче его двумя рукам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lastRenderedPageBreak/>
              <w:t>/Волк во рву/ - прыжки на двух ногах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Лесные тропинк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учить ходить четко, бесшумно, соблюдая ритм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используя разнообразные дви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Default="001E68B6" w:rsidP="00C252CF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Пронеси, не урони/, /Пожарные/- упражнять в 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ерелазывании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амень, ножницы, бумага/ - развитие слухового внимания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умей вскочить/, /Пятнашки с мячом/, /Лягушки в болоте</w:t>
            </w:r>
            <w:proofErr w:type="gram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ть учить прыжкам с разбега.</w:t>
            </w:r>
          </w:p>
          <w:p w:rsidR="001E68B6" w:rsidRPr="001A57BA" w:rsidRDefault="001E68B6" w:rsidP="00F56F67">
            <w:pPr>
              <w:pStyle w:val="1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 работ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с Полиной, Кристиной, Вероникой, Владом  - 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ем учитьс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: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подбрасывать мяч двумя руками вверх и ловить его</w:t>
            </w:r>
            <w:r w:rsidR="00F56F67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отбивать мяч об пол одной рукой</w:t>
            </w:r>
            <w:r w:rsidR="00F56F67"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1E68B6" w:rsidRPr="001A57BA" w:rsidTr="00C252CF">
        <w:trPr>
          <w:trHeight w:val="59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идактические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F56F67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Мешочек </w:t>
            </w:r>
            <w:proofErr w:type="gramStart"/>
            <w:r w:rsidR="00F56F67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56F67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6F67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буквам</w:t>
            </w:r>
            <w:proofErr w:type="gram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F56F67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ть развивать фонематический слух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BD750B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Бабочки и цветы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внимания, 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творческого вообра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BD750B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Кузовок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</w:t>
            </w:r>
            <w:r w:rsidR="00BD750B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зрительное и слуховое внимание, образное мышление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Default="001E68B6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ляксы/ - развитие воображения.</w:t>
            </w:r>
          </w:p>
          <w:p w:rsidR="00BD750B" w:rsidRPr="001A57BA" w:rsidRDefault="00BD750B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Испорченный телефон/ - развивать слуховое внимание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то больше назовет действий/ - развитие воображения, памяти, внимания, пополнение словаря глаголами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Числовые домики/ - счет, состав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кажи по-другому/ - нахождение синонимов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Давайте вместе поиграем/ - из геометрических фигур, развитие воображения, памяти,- блоки 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8B6" w:rsidRPr="001A57BA" w:rsidTr="00C252CF">
        <w:trPr>
          <w:trHeight w:val="61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южетно-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ролевые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1E68B6" w:rsidRPr="001A57BA" w:rsidRDefault="00BD750B" w:rsidP="00C252C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Почта/ - продолжать учить детей предметами-заменителями, понимать воображаемую ситуацию и действовать в соответствии с ней. Знакомить с трудом работников связи.</w:t>
            </w:r>
          </w:p>
        </w:tc>
      </w:tr>
      <w:tr w:rsidR="001E68B6" w:rsidRPr="001A57BA" w:rsidTr="00C252CF">
        <w:trPr>
          <w:trHeight w:val="615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Театральная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1E68B6" w:rsidRPr="001A57BA" w:rsidRDefault="00BD750B" w:rsidP="00C252C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атр игрушек /Лиса и козел/ - русская - народная сказка.</w:t>
            </w:r>
          </w:p>
        </w:tc>
      </w:tr>
      <w:tr w:rsidR="001E68B6" w:rsidRPr="001A57BA" w:rsidTr="00C252CF">
        <w:trPr>
          <w:trHeight w:val="634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1E68B6" w:rsidRDefault="001E68B6" w:rsidP="00C252CF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</w:t>
            </w:r>
            <w:r w:rsidR="00BD750B">
              <w:rPr>
                <w:rFonts w:ascii="Times New Roman" w:hAnsi="Times New Roman" w:cs="Times New Roman"/>
                <w:i w:val="0"/>
                <w:sz w:val="28"/>
                <w:szCs w:val="28"/>
              </w:rPr>
              <w:t>, лепка, аппликаци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/</w:t>
            </w:r>
            <w:r w:rsidR="00BD750B">
              <w:rPr>
                <w:rFonts w:ascii="Times New Roman" w:hAnsi="Times New Roman" w:cs="Times New Roman"/>
                <w:i w:val="0"/>
                <w:sz w:val="28"/>
                <w:szCs w:val="28"/>
              </w:rPr>
              <w:t>Жавороно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 -</w:t>
            </w:r>
            <w:r w:rsidR="00BD750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редложить трафареты для изображения птицы, учи</w:t>
            </w:r>
            <w:r w:rsidR="00FA77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ь </w:t>
            </w:r>
            <w:proofErr w:type="gramStart"/>
            <w:r w:rsidR="00FA7760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мостоятельно</w:t>
            </w:r>
            <w:proofErr w:type="gramEnd"/>
            <w:r w:rsidR="00FA77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ыбирать способ изображения птицы.</w:t>
            </w:r>
          </w:p>
          <w:p w:rsidR="001E68B6" w:rsidRDefault="00FA7760" w:rsidP="00C252CF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Дорисуй рисунок</w:t>
            </w:r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развивать воображение, память, мышление</w:t>
            </w:r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E68B6" w:rsidRDefault="001E68B6" w:rsidP="00C252CF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палочками по мокрому песку.</w:t>
            </w:r>
          </w:p>
          <w:p w:rsidR="001E68B6" w:rsidRDefault="001E68B6" w:rsidP="00C252CF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мелом на асфальте /</w:t>
            </w:r>
            <w:r w:rsidR="00FA7760">
              <w:rPr>
                <w:rFonts w:ascii="Times New Roman" w:hAnsi="Times New Roman" w:cs="Times New Roman"/>
                <w:i w:val="0"/>
                <w:sz w:val="28"/>
                <w:szCs w:val="28"/>
              </w:rPr>
              <w:t>Птиц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.</w:t>
            </w:r>
          </w:p>
          <w:p w:rsidR="001E68B6" w:rsidRPr="001A57BA" w:rsidRDefault="001E68B6" w:rsidP="00C252CF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-фантазия /Фантастические цветы/.-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ыкова, стр.206</w:t>
            </w:r>
          </w:p>
        </w:tc>
      </w:tr>
      <w:tr w:rsidR="001E68B6" w:rsidRPr="001A57BA" w:rsidTr="00C252CF">
        <w:trPr>
          <w:trHeight w:val="634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7617" w:type="dxa"/>
          </w:tcPr>
          <w:p w:rsidR="001E68B6" w:rsidRPr="001A57BA" w:rsidRDefault="00927C3A" w:rsidP="00927C3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Пиратская мышь/</w:t>
            </w:r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учить из картона изготовлят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ъемную</w:t>
            </w:r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фигуру, самостоятельно ее оформлять различными средствами выразительности, - </w:t>
            </w:r>
            <w:proofErr w:type="gramStart"/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>см</w:t>
            </w:r>
            <w:proofErr w:type="gramEnd"/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кадемия детского творчества, стр</w:t>
            </w:r>
            <w:r w:rsidR="001E68B6"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</w:tr>
      <w:tr w:rsidR="001E68B6" w:rsidRPr="001A57BA" w:rsidTr="00C252CF">
        <w:trPr>
          <w:trHeight w:val="634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 с песком и водой</w:t>
            </w:r>
          </w:p>
        </w:tc>
        <w:tc>
          <w:tcPr>
            <w:tcW w:w="7617" w:type="dxa"/>
          </w:tcPr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еском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</w:p>
          <w:p w:rsidR="001E68B6" w:rsidRDefault="001E68B6" w:rsidP="00C252CF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м из /жидкого/ песка замки, башни, обыгрывание с помощью бросового материала.</w:t>
            </w:r>
          </w:p>
          <w:p w:rsidR="001E68B6" w:rsidRPr="00EA34DE" w:rsidRDefault="001E68B6" w:rsidP="00C252CF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 сухим песком по сырому песку.</w:t>
            </w:r>
          </w:p>
          <w:p w:rsidR="001E68B6" w:rsidRPr="001A57BA" w:rsidRDefault="001E68B6" w:rsidP="00C252C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дой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:</w:t>
            </w:r>
          </w:p>
          <w:p w:rsidR="001E68B6" w:rsidRPr="001A57BA" w:rsidRDefault="002C2599" w:rsidP="00C252CF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уря на море– с помощью трубочек сделать бурю в тазу</w:t>
            </w:r>
            <w:r w:rsidR="001E68B6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1E68B6" w:rsidRPr="001A57BA" w:rsidTr="00C252CF">
        <w:trPr>
          <w:trHeight w:val="634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Рассматривание</w:t>
            </w:r>
          </w:p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17" w:type="dxa"/>
          </w:tcPr>
          <w:p w:rsidR="001E68B6" w:rsidRPr="001A57BA" w:rsidRDefault="001E68B6" w:rsidP="00C252C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фотографий, рисун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е</w:t>
            </w:r>
            <w:r w:rsidR="002C2599">
              <w:rPr>
                <w:rFonts w:ascii="Times New Roman" w:hAnsi="Times New Roman" w:cs="Times New Roman"/>
                <w:sz w:val="28"/>
                <w:szCs w:val="28"/>
              </w:rPr>
              <w:t>, об отдых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</w:t>
            </w:r>
            <w:r w:rsidR="002C2599">
              <w:rPr>
                <w:rFonts w:ascii="Times New Roman" w:hAnsi="Times New Roman" w:cs="Times New Roman"/>
                <w:sz w:val="28"/>
                <w:szCs w:val="28"/>
              </w:rPr>
              <w:t>ов по теме /Цве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  <w:r w:rsidR="002C2599">
              <w:rPr>
                <w:rFonts w:ascii="Times New Roman" w:hAnsi="Times New Roman" w:cs="Times New Roman"/>
                <w:sz w:val="28"/>
                <w:szCs w:val="28"/>
              </w:rPr>
              <w:t xml:space="preserve"> и отдых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1E68B6" w:rsidRPr="001A57BA" w:rsidTr="00C252CF">
        <w:trPr>
          <w:trHeight w:val="634"/>
        </w:trPr>
        <w:tc>
          <w:tcPr>
            <w:tcW w:w="3237" w:type="dxa"/>
          </w:tcPr>
          <w:p w:rsidR="001E68B6" w:rsidRPr="007D631E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Развлечения</w:t>
            </w:r>
          </w:p>
        </w:tc>
        <w:tc>
          <w:tcPr>
            <w:tcW w:w="7617" w:type="dxa"/>
          </w:tcPr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ревноваться в команде, правильно выполнять упражнения, развивать ловкость, сноровку, умение действовать в коллектив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8B6" w:rsidRPr="001A57BA" w:rsidTr="00C252CF">
        <w:trPr>
          <w:trHeight w:val="634"/>
        </w:trPr>
        <w:tc>
          <w:tcPr>
            <w:tcW w:w="3237" w:type="dxa"/>
          </w:tcPr>
          <w:p w:rsidR="001E68B6" w:rsidRPr="00F212B2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Работа с родителями</w:t>
            </w:r>
          </w:p>
        </w:tc>
        <w:tc>
          <w:tcPr>
            <w:tcW w:w="7617" w:type="dxa"/>
          </w:tcPr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па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мой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599">
              <w:rPr>
                <w:rFonts w:ascii="Times New Roman" w:hAnsi="Times New Roman" w:cs="Times New Roman"/>
                <w:sz w:val="28"/>
                <w:szCs w:val="28"/>
              </w:rPr>
              <w:t>Полины С., Ники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2C2599">
              <w:rPr>
                <w:rFonts w:ascii="Times New Roman" w:hAnsi="Times New Roman" w:cs="Times New Roman"/>
                <w:sz w:val="28"/>
                <w:szCs w:val="28"/>
              </w:rPr>
              <w:t>Стесн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каливание – как профилактика простуд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, /Ядовитые растения/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 xml:space="preserve">, /Осторожно </w:t>
            </w:r>
            <w:proofErr w:type="gramStart"/>
            <w:r w:rsidR="007A4F45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7A4F45">
              <w:rPr>
                <w:rFonts w:ascii="Times New Roman" w:hAnsi="Times New Roman" w:cs="Times New Roman"/>
                <w:sz w:val="28"/>
                <w:szCs w:val="28"/>
              </w:rPr>
              <w:t>енингит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E68B6" w:rsidRPr="001A57BA" w:rsidTr="00C252CF">
        <w:trPr>
          <w:trHeight w:val="634"/>
        </w:trPr>
        <w:tc>
          <w:tcPr>
            <w:tcW w:w="3237" w:type="dxa"/>
          </w:tcPr>
          <w:p w:rsidR="001E68B6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1E68B6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1E68B6" w:rsidRPr="00F212B2" w:rsidRDefault="001E68B6" w:rsidP="00C252CF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17" w:type="dxa"/>
          </w:tcPr>
          <w:p w:rsidR="001E68B6" w:rsidRPr="001A57BA" w:rsidRDefault="001E68B6" w:rsidP="00C252C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О: упражнение 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в отбивании мяча одн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ладом, Кристиной, Вероникой, Полиной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, Ильей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: с Полиной, Димой,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ня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, Вадимо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знаний о растениях, птицах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E68B6" w:rsidRPr="001A57BA" w:rsidRDefault="001E68B6" w:rsidP="00C252C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: Кирилл, Дима, Сеня, Алина, Полина – 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/скажи наоборот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8B6" w:rsidRPr="001A57BA" w:rsidRDefault="001E68B6" w:rsidP="00C2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8B6" w:rsidRPr="001A57BA" w:rsidRDefault="001E68B6" w:rsidP="001E6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F21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B2" w:rsidRDefault="00F212B2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45" w:rsidRPr="00F212B2" w:rsidRDefault="007A4F45" w:rsidP="007A4F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lastRenderedPageBreak/>
        <w:t>Наблюдения.</w:t>
      </w:r>
    </w:p>
    <w:p w:rsidR="007A4F45" w:rsidRPr="00F212B2" w:rsidRDefault="007A4F45" w:rsidP="007A4F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t xml:space="preserve">Июль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4</w:t>
      </w:r>
      <w:r w:rsidRPr="00F212B2">
        <w:rPr>
          <w:rFonts w:ascii="Times New Roman" w:hAnsi="Times New Roman" w:cs="Times New Roman"/>
          <w:b/>
          <w:sz w:val="32"/>
          <w:szCs w:val="28"/>
        </w:rPr>
        <w:t xml:space="preserve"> неделя</w:t>
      </w:r>
    </w:p>
    <w:tbl>
      <w:tblPr>
        <w:tblStyle w:val="a4"/>
        <w:tblW w:w="10761" w:type="dxa"/>
        <w:tblLook w:val="04A0" w:firstRow="1" w:lastRow="0" w:firstColumn="1" w:lastColumn="0" w:noHBand="0" w:noVBand="1"/>
      </w:tblPr>
      <w:tblGrid>
        <w:gridCol w:w="824"/>
        <w:gridCol w:w="9937"/>
      </w:tblGrid>
      <w:tr w:rsidR="007A4F45" w:rsidRPr="001A57BA" w:rsidTr="00166D44">
        <w:trPr>
          <w:trHeight w:val="425"/>
        </w:trPr>
        <w:tc>
          <w:tcPr>
            <w:tcW w:w="824" w:type="dxa"/>
            <w:vMerge w:val="restart"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9937" w:type="dxa"/>
          </w:tcPr>
          <w:p w:rsidR="007A4F45" w:rsidRPr="00D744D2" w:rsidRDefault="007A4F45" w:rsidP="00166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дорожными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ми</w:t>
            </w:r>
            <w:r w:rsidRPr="00D744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1A57BA" w:rsidTr="00166D44">
        <w:trPr>
          <w:trHeight w:val="1814"/>
        </w:trPr>
        <w:tc>
          <w:tcPr>
            <w:tcW w:w="824" w:type="dxa"/>
            <w:vMerge/>
          </w:tcPr>
          <w:p w:rsidR="007A4F45" w:rsidRPr="00F212B2" w:rsidRDefault="007A4F45" w:rsidP="00166D4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интересные растения, растущие вдоль дорог: пастушья сумка, подорожник, полынь, пижма. Закрепить названия растений, собрать для гербария.</w:t>
            </w:r>
          </w:p>
        </w:tc>
      </w:tr>
      <w:tr w:rsidR="007A4F45" w:rsidRPr="001A57BA" w:rsidTr="00166D44">
        <w:trPr>
          <w:trHeight w:val="317"/>
        </w:trPr>
        <w:tc>
          <w:tcPr>
            <w:tcW w:w="824" w:type="dxa"/>
            <w:vMerge w:val="restart"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9937" w:type="dxa"/>
          </w:tcPr>
          <w:p w:rsidR="007A4F45" w:rsidRPr="00F212B2" w:rsidRDefault="007A4F45" w:rsidP="00166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на водоем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A4F45" w:rsidRPr="001A57BA" w:rsidTr="00166D44">
        <w:trPr>
          <w:trHeight w:val="1054"/>
        </w:trPr>
        <w:tc>
          <w:tcPr>
            <w:tcW w:w="824" w:type="dxa"/>
            <w:vMerge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7A4F45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растительность на берегу пруда</w:t>
            </w:r>
            <w:r w:rsidR="00346C4E">
              <w:rPr>
                <w:rFonts w:ascii="Times New Roman" w:hAnsi="Times New Roman" w:cs="Times New Roman"/>
                <w:sz w:val="28"/>
                <w:szCs w:val="28"/>
              </w:rPr>
              <w:t>: ольха, ива, осока, тростник. Продолжать знакомить с разнообразием растительного мира, с названиями растений водоема.</w:t>
            </w:r>
          </w:p>
          <w:p w:rsidR="007A4F45" w:rsidRPr="001A57BA" w:rsidRDefault="007A4F45" w:rsidP="00346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1A57BA" w:rsidTr="00166D44">
        <w:trPr>
          <w:trHeight w:val="370"/>
        </w:trPr>
        <w:tc>
          <w:tcPr>
            <w:tcW w:w="824" w:type="dxa"/>
            <w:vMerge w:val="restart"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9937" w:type="dxa"/>
          </w:tcPr>
          <w:p w:rsidR="007A4F45" w:rsidRPr="00F212B2" w:rsidRDefault="00346C4E" w:rsidP="00166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облаками</w:t>
            </w:r>
            <w:r w:rsidR="007A4F45"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A4F45" w:rsidRPr="001A57BA" w:rsidTr="00166D44">
        <w:trPr>
          <w:trHeight w:val="1086"/>
        </w:trPr>
        <w:tc>
          <w:tcPr>
            <w:tcW w:w="824" w:type="dxa"/>
            <w:vMerge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7A4F45" w:rsidRPr="001A57BA" w:rsidRDefault="007A4F45" w:rsidP="00166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</w:t>
            </w:r>
            <w:r w:rsidR="0034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ознание единства земли и неба, как основу целостного восприятия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4F45" w:rsidRDefault="007A4F45" w:rsidP="00346C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: </w:t>
            </w:r>
            <w:r w:rsidR="0034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 небу с севера</w:t>
            </w:r>
          </w:p>
          <w:p w:rsidR="00346C4E" w:rsidRDefault="00346C4E" w:rsidP="00346C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лыла лебедь белая,</w:t>
            </w:r>
          </w:p>
          <w:p w:rsidR="00346C4E" w:rsidRDefault="00346C4E" w:rsidP="00346C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лыла лебедь сытая, вниз кидала, сыпала</w:t>
            </w:r>
          </w:p>
          <w:p w:rsidR="00346C4E" w:rsidRDefault="00346C4E" w:rsidP="00346C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На поля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46C4E" w:rsidRPr="001A57BA" w:rsidRDefault="00346C4E" w:rsidP="00346C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Белый пух да перышки.</w:t>
            </w:r>
          </w:p>
          <w:p w:rsidR="007A4F45" w:rsidRPr="001A57BA" w:rsidRDefault="007A4F45" w:rsidP="00166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F45" w:rsidRPr="001A57BA" w:rsidTr="00166D44">
        <w:trPr>
          <w:trHeight w:val="404"/>
        </w:trPr>
        <w:tc>
          <w:tcPr>
            <w:tcW w:w="824" w:type="dxa"/>
            <w:vMerge w:val="restart"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9937" w:type="dxa"/>
          </w:tcPr>
          <w:p w:rsidR="007A4F45" w:rsidRPr="00F212B2" w:rsidRDefault="007A4F45" w:rsidP="00346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346C4E">
              <w:rPr>
                <w:rFonts w:ascii="Times New Roman" w:hAnsi="Times New Roman" w:cs="Times New Roman"/>
                <w:b/>
                <w:sz w:val="28"/>
                <w:szCs w:val="28"/>
              </w:rPr>
              <w:t>муравьями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A4F45" w:rsidRPr="001A57BA" w:rsidTr="00166D44">
        <w:trPr>
          <w:trHeight w:val="2222"/>
        </w:trPr>
        <w:tc>
          <w:tcPr>
            <w:tcW w:w="824" w:type="dxa"/>
            <w:vMerge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</w:t>
            </w:r>
            <w:r w:rsidR="00250D43">
              <w:rPr>
                <w:rFonts w:ascii="Times New Roman" w:hAnsi="Times New Roman" w:cs="Times New Roman"/>
                <w:sz w:val="28"/>
                <w:szCs w:val="28"/>
              </w:rPr>
              <w:t>муравьях, воспитывать интерес к исследователь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D43" w:rsidRDefault="007A4F45" w:rsidP="0025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: </w:t>
            </w:r>
            <w:r w:rsidR="00250D43">
              <w:rPr>
                <w:rFonts w:ascii="Times New Roman" w:hAnsi="Times New Roman" w:cs="Times New Roman"/>
                <w:sz w:val="28"/>
                <w:szCs w:val="28"/>
              </w:rPr>
              <w:t>Он работник настоящий</w:t>
            </w:r>
          </w:p>
          <w:p w:rsidR="00250D43" w:rsidRDefault="00250D43" w:rsidP="0025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Очень-очень работящий.</w:t>
            </w:r>
          </w:p>
          <w:p w:rsidR="00250D43" w:rsidRDefault="00250D43" w:rsidP="0025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д сосной в лесу густом</w:t>
            </w:r>
          </w:p>
          <w:p w:rsidR="007A4F45" w:rsidRPr="001A57BA" w:rsidRDefault="00250D43" w:rsidP="0025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Из хвоинок строит дом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F45" w:rsidRPr="001A57BA" w:rsidTr="00166D44">
        <w:trPr>
          <w:trHeight w:val="470"/>
        </w:trPr>
        <w:tc>
          <w:tcPr>
            <w:tcW w:w="824" w:type="dxa"/>
            <w:vMerge w:val="restart"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9937" w:type="dxa"/>
          </w:tcPr>
          <w:p w:rsidR="007A4F45" w:rsidRPr="00F212B2" w:rsidRDefault="007A4F45" w:rsidP="00250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250D43">
              <w:rPr>
                <w:rFonts w:ascii="Times New Roman" w:hAnsi="Times New Roman" w:cs="Times New Roman"/>
                <w:b/>
                <w:sz w:val="28"/>
                <w:szCs w:val="28"/>
              </w:rPr>
              <w:t>погодой</w:t>
            </w:r>
            <w:r w:rsidRPr="00D7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A4F45" w:rsidRPr="001A57BA" w:rsidTr="00166D44">
        <w:trPr>
          <w:trHeight w:val="1643"/>
        </w:trPr>
        <w:tc>
          <w:tcPr>
            <w:tcW w:w="824" w:type="dxa"/>
            <w:vMerge/>
            <w:textDirection w:val="btLr"/>
          </w:tcPr>
          <w:p w:rsidR="007A4F45" w:rsidRPr="00F212B2" w:rsidRDefault="007A4F45" w:rsidP="00166D4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37" w:type="dxa"/>
          </w:tcPr>
          <w:p w:rsidR="007A4F45" w:rsidRPr="000C7FF6" w:rsidRDefault="00250D43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обобщенные представления о сезонных изменениях в неживой природе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4F45" w:rsidRDefault="007A4F45" w:rsidP="007A4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D43" w:rsidRDefault="00250D43" w:rsidP="007A4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D43" w:rsidRDefault="00250D43" w:rsidP="007A4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D43" w:rsidRPr="001A57BA" w:rsidRDefault="00250D43" w:rsidP="007A4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45" w:rsidRPr="00F212B2" w:rsidRDefault="007A4F45" w:rsidP="007A4F45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212B2">
        <w:rPr>
          <w:rFonts w:ascii="Times New Roman" w:hAnsi="Times New Roman" w:cs="Times New Roman"/>
          <w:b/>
          <w:sz w:val="32"/>
          <w:szCs w:val="28"/>
        </w:rPr>
        <w:lastRenderedPageBreak/>
        <w:t>Июль                                          Виды деятельности.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250D43">
        <w:rPr>
          <w:rFonts w:ascii="Times New Roman" w:hAnsi="Times New Roman" w:cs="Times New Roman"/>
          <w:b/>
          <w:sz w:val="32"/>
          <w:szCs w:val="28"/>
        </w:rPr>
        <w:t xml:space="preserve">  4</w:t>
      </w:r>
      <w:r w:rsidRPr="00F212B2">
        <w:rPr>
          <w:rFonts w:ascii="Times New Roman" w:hAnsi="Times New Roman" w:cs="Times New Roman"/>
          <w:b/>
          <w:sz w:val="32"/>
          <w:szCs w:val="28"/>
        </w:rPr>
        <w:t xml:space="preserve"> неделя</w:t>
      </w:r>
    </w:p>
    <w:tbl>
      <w:tblPr>
        <w:tblStyle w:val="a4"/>
        <w:tblW w:w="10854" w:type="dxa"/>
        <w:tblLook w:val="04A0" w:firstRow="1" w:lastRow="0" w:firstColumn="1" w:lastColumn="0" w:noHBand="0" w:noVBand="1"/>
      </w:tblPr>
      <w:tblGrid>
        <w:gridCol w:w="3237"/>
        <w:gridCol w:w="7617"/>
      </w:tblGrid>
      <w:tr w:rsidR="007A4F45" w:rsidRPr="001A57BA" w:rsidTr="00166D44">
        <w:trPr>
          <w:trHeight w:val="59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е слово</w:t>
            </w:r>
          </w:p>
        </w:tc>
        <w:tc>
          <w:tcPr>
            <w:tcW w:w="7617" w:type="dxa"/>
          </w:tcPr>
          <w:p w:rsidR="007A4F45" w:rsidRDefault="0087077C" w:rsidP="0087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учить считалку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а коза по мостику</w:t>
            </w:r>
          </w:p>
          <w:p w:rsidR="0087077C" w:rsidRDefault="0087077C" w:rsidP="0087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И виляла хвостиком.</w:t>
            </w:r>
          </w:p>
          <w:p w:rsidR="0087077C" w:rsidRDefault="0087077C" w:rsidP="0087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Зацепила за перила,</w:t>
            </w:r>
          </w:p>
          <w:p w:rsidR="0087077C" w:rsidRDefault="0087077C" w:rsidP="0087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рямо в речку угодила.</w:t>
            </w:r>
          </w:p>
          <w:p w:rsidR="0087077C" w:rsidRDefault="0087077C" w:rsidP="0087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Кто не верит – это он, </w:t>
            </w:r>
          </w:p>
          <w:p w:rsidR="0087077C" w:rsidRDefault="0087077C" w:rsidP="0087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ыходи из круга вон.</w:t>
            </w:r>
          </w:p>
          <w:p w:rsidR="007A4F45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учить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F45" w:rsidRDefault="0087077C" w:rsidP="001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надутый две подружки</w:t>
            </w:r>
          </w:p>
          <w:p w:rsidR="0087077C" w:rsidRDefault="0087077C" w:rsidP="001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имали друг у дружки –</w:t>
            </w:r>
          </w:p>
          <w:p w:rsidR="0087077C" w:rsidRDefault="0087077C" w:rsidP="001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нул шар, а две подружки</w:t>
            </w:r>
          </w:p>
          <w:p w:rsidR="0087077C" w:rsidRDefault="0087077C" w:rsidP="001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ли – нет игрушки.</w:t>
            </w:r>
          </w:p>
          <w:p w:rsidR="0087077C" w:rsidRDefault="0087077C" w:rsidP="001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ецарапали/</w:t>
            </w:r>
          </w:p>
          <w:p w:rsidR="0087077C" w:rsidRPr="001A57BA" w:rsidRDefault="0087077C" w:rsidP="001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 и заплакали…</w:t>
            </w:r>
          </w:p>
        </w:tc>
      </w:tr>
      <w:tr w:rsidR="007A4F45" w:rsidRPr="001A57BA" w:rsidTr="00166D44">
        <w:trPr>
          <w:trHeight w:val="59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Опытно-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экспериментальная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</w:t>
            </w:r>
          </w:p>
          <w:p w:rsidR="007A4F45" w:rsidRDefault="00853874" w:rsidP="00166D4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ли распуститься бумажные цветы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C252CF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</w:t>
            </w:r>
            <w:r w:rsidRPr="00C252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53874">
              <w:rPr>
                <w:rFonts w:ascii="Times New Roman" w:hAnsi="Times New Roman" w:cs="Times New Roman"/>
                <w:sz w:val="28"/>
                <w:szCs w:val="28"/>
              </w:rPr>
              <w:t>самостоятельно смастерить цветы из бумаги и провести эксперимент</w:t>
            </w:r>
            <w:r w:rsidRPr="00C25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3874">
              <w:rPr>
                <w:rFonts w:ascii="Times New Roman" w:hAnsi="Times New Roman" w:cs="Times New Roman"/>
                <w:sz w:val="28"/>
                <w:szCs w:val="28"/>
              </w:rPr>
              <w:t xml:space="preserve"> Они распустятся как живые.</w:t>
            </w:r>
          </w:p>
          <w:p w:rsidR="007A4F45" w:rsidRPr="001A57BA" w:rsidRDefault="00853874" w:rsidP="00166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шая книга экспериментов, стр.48.</w:t>
            </w:r>
          </w:p>
        </w:tc>
      </w:tr>
      <w:tr w:rsidR="007A4F45" w:rsidRPr="001A57BA" w:rsidTr="00166D44">
        <w:trPr>
          <w:trHeight w:val="61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Трудовая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7A4F45" w:rsidRPr="0017128B" w:rsidRDefault="007A4F45" w:rsidP="00166D4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Ухажива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ико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грядкой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на огороде: рыхление, полив, прополка</w:t>
            </w:r>
            <w:r w:rsidRPr="0017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Продолжать собирать природный материал для поделок.</w:t>
            </w:r>
          </w:p>
          <w:p w:rsidR="007A4F45" w:rsidRPr="001A57BA" w:rsidRDefault="007A4F45" w:rsidP="00166D4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Уборка игрового уголка.</w:t>
            </w:r>
          </w:p>
          <w:p w:rsidR="007A4F45" w:rsidRPr="001A57BA" w:rsidRDefault="007A4F45" w:rsidP="00166D4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Собрать большую гору в песочнице.</w:t>
            </w:r>
          </w:p>
          <w:p w:rsidR="007A4F45" w:rsidRPr="001A57BA" w:rsidRDefault="007A4F45" w:rsidP="00166D4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 для малоактивных детей.</w:t>
            </w:r>
          </w:p>
        </w:tc>
      </w:tr>
      <w:tr w:rsidR="007A4F45" w:rsidRPr="001A57BA" w:rsidTr="00166D44">
        <w:trPr>
          <w:trHeight w:val="61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Беседы</w:t>
            </w:r>
          </w:p>
        </w:tc>
        <w:tc>
          <w:tcPr>
            <w:tcW w:w="7617" w:type="dxa"/>
          </w:tcPr>
          <w:p w:rsidR="007A4F45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: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ночью, ни днем не балуйтесь с огнем/ - меры безопасности.</w:t>
            </w:r>
          </w:p>
          <w:p w:rsidR="007A4F45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Чужая игрушка/ - воспитываем нравственное поведение детей в группе среди сверстников.</w:t>
            </w:r>
          </w:p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у я удивляюсь и что я люблю/ - продолжать формировать представление о различных эмоциональных состояниях взрослых и детей.</w:t>
            </w:r>
          </w:p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45" w:rsidRPr="001A57BA" w:rsidTr="00166D44">
        <w:trPr>
          <w:trHeight w:val="61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накомство </w:t>
            </w:r>
            <w:proofErr w:type="gramStart"/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proofErr w:type="gramEnd"/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й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литературой</w:t>
            </w:r>
          </w:p>
        </w:tc>
        <w:tc>
          <w:tcPr>
            <w:tcW w:w="7617" w:type="dxa"/>
          </w:tcPr>
          <w:p w:rsidR="007A4F45" w:rsidRPr="00F56F67" w:rsidRDefault="007A4F45" w:rsidP="00166D4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6F6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853874">
              <w:rPr>
                <w:rFonts w:ascii="Times New Roman" w:hAnsi="Times New Roman" w:cs="Times New Roman"/>
                <w:sz w:val="28"/>
                <w:szCs w:val="28"/>
              </w:rPr>
              <w:t xml:space="preserve">рассказов Сухомлинского </w:t>
            </w:r>
            <w:r w:rsidRPr="00F56F6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853874">
              <w:rPr>
                <w:rFonts w:ascii="Times New Roman" w:hAnsi="Times New Roman" w:cs="Times New Roman"/>
                <w:sz w:val="28"/>
                <w:szCs w:val="28"/>
              </w:rPr>
              <w:t>Дедушкина ложка/, /</w:t>
            </w:r>
            <w:r w:rsidR="005D2D19">
              <w:rPr>
                <w:rFonts w:ascii="Times New Roman" w:hAnsi="Times New Roman" w:cs="Times New Roman"/>
                <w:sz w:val="28"/>
                <w:szCs w:val="28"/>
              </w:rPr>
              <w:t>Бабушка отдыхает</w:t>
            </w:r>
            <w:r w:rsidRPr="00F56F67">
              <w:rPr>
                <w:rFonts w:ascii="Times New Roman" w:hAnsi="Times New Roman" w:cs="Times New Roman"/>
                <w:sz w:val="28"/>
                <w:szCs w:val="28"/>
              </w:rPr>
              <w:t xml:space="preserve">/, </w:t>
            </w:r>
            <w:r w:rsidR="005D2D19">
              <w:rPr>
                <w:rFonts w:ascii="Times New Roman" w:hAnsi="Times New Roman" w:cs="Times New Roman"/>
                <w:sz w:val="28"/>
                <w:szCs w:val="28"/>
              </w:rPr>
              <w:t xml:space="preserve"> Мудрые советы бабушек и дедушек</w:t>
            </w:r>
            <w:r w:rsidRPr="00F56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Default="007A4F45" w:rsidP="00166D4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5D2D19">
              <w:rPr>
                <w:rFonts w:ascii="Times New Roman" w:hAnsi="Times New Roman" w:cs="Times New Roman"/>
                <w:sz w:val="28"/>
                <w:szCs w:val="28"/>
              </w:rPr>
              <w:t xml:space="preserve">небылиц: К. Чуковского, </w:t>
            </w:r>
            <w:proofErr w:type="spellStart"/>
            <w:r w:rsidR="005D2D19">
              <w:rPr>
                <w:rFonts w:ascii="Times New Roman" w:hAnsi="Times New Roman" w:cs="Times New Roman"/>
                <w:sz w:val="28"/>
                <w:szCs w:val="28"/>
              </w:rPr>
              <w:t>Н.Матвеева</w:t>
            </w:r>
            <w:proofErr w:type="spellEnd"/>
            <w:r w:rsidR="005D2D19">
              <w:rPr>
                <w:rFonts w:ascii="Times New Roman" w:hAnsi="Times New Roman" w:cs="Times New Roman"/>
                <w:sz w:val="28"/>
                <w:szCs w:val="28"/>
              </w:rPr>
              <w:t xml:space="preserve">, Э. Успенского – </w:t>
            </w:r>
            <w:proofErr w:type="gramStart"/>
            <w:r w:rsidR="005D2D1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5D2D19">
              <w:rPr>
                <w:rFonts w:ascii="Times New Roman" w:hAnsi="Times New Roman" w:cs="Times New Roman"/>
                <w:sz w:val="28"/>
                <w:szCs w:val="28"/>
              </w:rPr>
              <w:t xml:space="preserve"> стр. 418 /От трех до семи/.</w:t>
            </w:r>
          </w:p>
          <w:p w:rsidR="007A4F45" w:rsidRPr="00F56F67" w:rsidRDefault="005D2D19" w:rsidP="00166D4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ч</w:t>
            </w:r>
            <w:r w:rsidR="007A4F45">
              <w:rPr>
                <w:rFonts w:ascii="Times New Roman" w:hAnsi="Times New Roman" w:cs="Times New Roman"/>
                <w:sz w:val="28"/>
                <w:szCs w:val="28"/>
              </w:rPr>
              <w:t>тение стихотворений о лете, природе разных авторов.</w:t>
            </w:r>
          </w:p>
        </w:tc>
      </w:tr>
      <w:tr w:rsidR="007A4F45" w:rsidRPr="001A57BA" w:rsidTr="00166D44">
        <w:trPr>
          <w:trHeight w:val="61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Подвижные,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портивные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7A4F45" w:rsidRDefault="007A4F45" w:rsidP="00166D44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Белка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/Заяц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- формировать образ и повадки животных.</w:t>
            </w:r>
          </w:p>
          <w:p w:rsidR="007A4F45" w:rsidRDefault="007A4F45" w:rsidP="00166D44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Хвост дракона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развивать внимание, ловкость, координацию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быстроту реакции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челы и медвед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- в лазанье по гимнастической скамейке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Мяч водящему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в ловле мяча и передаче его двумя рукам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Волк во рву/ - прыжки на двух ногах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after="60"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Лесные тропинки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 - учить ходить четко, бесшумно, соблюдая ритм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, используя разнообразные дви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Default="007A4F45" w:rsidP="00166D44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Пронеси, не урони/, /Пожарные/- упражнять в 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ерелазывании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Репка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коллективизма, координацию, ловкость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after="60" w:line="240" w:lineRule="auto"/>
              <w:ind w:left="100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умей вскочить/, /Пятнашки с мячом/, /Лягушки в болоте</w:t>
            </w:r>
            <w:proofErr w:type="gram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ть учить прыжкам с разбега.</w:t>
            </w:r>
          </w:p>
          <w:p w:rsidR="007A4F45" w:rsidRPr="001A57BA" w:rsidRDefault="007A4F45" w:rsidP="005D2D19">
            <w:pPr>
              <w:pStyle w:val="1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 работ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с Полиной, Кристиной, Вероникой, Владом  - 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продолжаем учить детей 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отбивать мяч об пол одной рукой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с продвижением вперед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 /.</w:t>
            </w:r>
          </w:p>
        </w:tc>
      </w:tr>
      <w:tr w:rsidR="007A4F45" w:rsidRPr="001A57BA" w:rsidTr="00166D44">
        <w:trPr>
          <w:trHeight w:val="59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идактические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Дровосек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продолжать развивать фонематический слух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Бабочки и цветы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внимания, 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творческого воображения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Водяной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</w:t>
            </w: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зрительное и слуховое внимание, образное мышление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Кляксы/ - развитие воображения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Испорченный телефон/ - развивать слуховое внимание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Части слова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 - развитие воображения, памяти, внимания, пополнение словаря </w:t>
            </w:r>
            <w:r w:rsidR="005D2D19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знаниями об окружающем</w:t>
            </w: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Числовые домики/ - счет, состав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Style w:val="95pt0"/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/Скажи по-другому/ - нахождение синонимов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 xml:space="preserve">/Давайте вместе поиграем/ - из геометрических фигур, развитие воображения, памяти,- блоки </w:t>
            </w:r>
            <w:proofErr w:type="spellStart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A57BA">
              <w:rPr>
                <w:rStyle w:val="95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F45" w:rsidRPr="001A57BA" w:rsidTr="00166D44">
        <w:trPr>
          <w:trHeight w:val="61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Сюжетно-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ролевые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7617" w:type="dxa"/>
          </w:tcPr>
          <w:p w:rsidR="007A4F45" w:rsidRPr="001A57BA" w:rsidRDefault="007A4F45" w:rsidP="00F52FF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 w:rsidR="00F52FFD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мья отдыхает на мор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 - продолжать учить детей </w:t>
            </w:r>
            <w:r w:rsidR="00F52FFD"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пределять рол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понимать воображаемую ситуацию и действовать в соответствии с ней. </w:t>
            </w:r>
            <w:r w:rsidR="00F52FFD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полнять словарь новыми словами.</w:t>
            </w:r>
          </w:p>
        </w:tc>
      </w:tr>
      <w:tr w:rsidR="007A4F45" w:rsidRPr="001A57BA" w:rsidTr="00166D44">
        <w:trPr>
          <w:trHeight w:val="615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Театральная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7A4F45" w:rsidRPr="001A57BA" w:rsidRDefault="00F52FFD" w:rsidP="00166D4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жж</w:t>
            </w:r>
            <w:proofErr w:type="spellEnd"/>
          </w:p>
        </w:tc>
      </w:tr>
      <w:tr w:rsidR="007A4F45" w:rsidRPr="001A57BA" w:rsidTr="00166D44">
        <w:trPr>
          <w:trHeight w:val="634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зобразительная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617" w:type="dxa"/>
          </w:tcPr>
          <w:p w:rsidR="007A4F45" w:rsidRDefault="007A4F45" w:rsidP="00166D4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исование, лепка, аппликация /Жаворонок/ - предложить трафареты для изображения птицы, учит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ыбирать способ изображения птицы.</w:t>
            </w:r>
          </w:p>
          <w:p w:rsidR="007A4F45" w:rsidRDefault="007A4F45" w:rsidP="00166D4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Дорисуй рисунок/ - развивать воображение, память, мышление.</w:t>
            </w:r>
          </w:p>
          <w:p w:rsidR="007A4F45" w:rsidRDefault="007A4F45" w:rsidP="00166D4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палочками по мокрому песку.</w:t>
            </w:r>
          </w:p>
          <w:p w:rsidR="007A4F45" w:rsidRDefault="007A4F45" w:rsidP="00166D4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ем мелом на асфальте /Птицы/.</w:t>
            </w:r>
          </w:p>
          <w:p w:rsidR="007A4F45" w:rsidRPr="001A57BA" w:rsidRDefault="007A4F45" w:rsidP="00166D4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-фантазия /Фантастические цветы/.-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ыкова, стр.206</w:t>
            </w:r>
          </w:p>
        </w:tc>
      </w:tr>
      <w:tr w:rsidR="007A4F45" w:rsidRPr="001A57BA" w:rsidTr="00166D44">
        <w:trPr>
          <w:trHeight w:val="634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/Пиратская мышь/ - учить из картона изготовлять объемную фигуру, самостоятельно ее оформлять различными средствами выразительности, -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кадемия детского творчества, стр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</w:tr>
      <w:tr w:rsidR="007A4F45" w:rsidRPr="001A57BA" w:rsidTr="00166D44">
        <w:trPr>
          <w:trHeight w:val="634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32"/>
              </w:rPr>
              <w:t>Игры с песком и водой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еском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</w:p>
          <w:p w:rsidR="007A4F45" w:rsidRDefault="007A4F45" w:rsidP="00166D4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м из /жидкого/ песка замки, башни, обыгрывание с помощью бросового материала.</w:t>
            </w:r>
          </w:p>
          <w:p w:rsidR="007A4F45" w:rsidRPr="00EA34DE" w:rsidRDefault="007A4F45" w:rsidP="00166D4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ование сухим песком по сырому песку.</w:t>
            </w:r>
          </w:p>
          <w:p w:rsidR="007A4F45" w:rsidRPr="001A57BA" w:rsidRDefault="007A4F45" w:rsidP="00166D4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ы с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дой</w:t>
            </w:r>
            <w:r w:rsidRPr="001A57BA">
              <w:rPr>
                <w:rFonts w:ascii="Times New Roman" w:hAnsi="Times New Roman" w:cs="Times New Roman"/>
                <w:i w:val="0"/>
                <w:sz w:val="28"/>
                <w:szCs w:val="28"/>
              </w:rPr>
              <w:t>:</w:t>
            </w:r>
          </w:p>
          <w:p w:rsidR="007A4F45" w:rsidRPr="001A57BA" w:rsidRDefault="007A4F45" w:rsidP="00166D4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уря на море– с помощью трубочек сделать бурю в тазу.</w:t>
            </w:r>
          </w:p>
        </w:tc>
      </w:tr>
      <w:tr w:rsidR="007A4F45" w:rsidRPr="001A57BA" w:rsidTr="00166D44">
        <w:trPr>
          <w:trHeight w:val="634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Рассматривание</w:t>
            </w:r>
          </w:p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иллюстраций, открыток, альбомов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фотографий, рисун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е, об отдыхе детей.</w:t>
            </w:r>
          </w:p>
          <w:p w:rsidR="007A4F45" w:rsidRPr="001A57BA" w:rsidRDefault="007A4F45" w:rsidP="00166D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теме /Цветы, лето и отдых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</w:tr>
      <w:tr w:rsidR="007A4F45" w:rsidRPr="001A57BA" w:rsidTr="00166D44">
        <w:trPr>
          <w:trHeight w:val="634"/>
        </w:trPr>
        <w:tc>
          <w:tcPr>
            <w:tcW w:w="3237" w:type="dxa"/>
          </w:tcPr>
          <w:p w:rsidR="007A4F45" w:rsidRPr="007D631E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7D631E">
              <w:rPr>
                <w:rFonts w:ascii="Times New Roman" w:hAnsi="Times New Roman" w:cs="Times New Roman"/>
                <w:i/>
                <w:sz w:val="32"/>
                <w:szCs w:val="28"/>
              </w:rPr>
              <w:t>Развлечения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ревноваться в команде, правильно выполнять упражнения, развивать ловкость, сноровку, умение действовать в коллектив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F45" w:rsidRPr="001A57BA" w:rsidTr="00166D44">
        <w:trPr>
          <w:trHeight w:val="634"/>
        </w:trPr>
        <w:tc>
          <w:tcPr>
            <w:tcW w:w="3237" w:type="dxa"/>
          </w:tcPr>
          <w:p w:rsidR="007A4F45" w:rsidRPr="00F212B2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Работа с родителями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па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мой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ны С., Ники П.: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снительный ребенок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Закаливание – как профилактика простуд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, /Ядовитые растения/, /Осторо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ит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A4F45" w:rsidRPr="001A57BA" w:rsidTr="00166D44">
        <w:trPr>
          <w:trHeight w:val="634"/>
        </w:trPr>
        <w:tc>
          <w:tcPr>
            <w:tcW w:w="3237" w:type="dxa"/>
          </w:tcPr>
          <w:p w:rsidR="007A4F45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7A4F45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7A4F45" w:rsidRPr="00F212B2" w:rsidRDefault="007A4F45" w:rsidP="00166D44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212B2">
              <w:rPr>
                <w:rFonts w:ascii="Times New Roman" w:hAnsi="Times New Roman" w:cs="Times New Roman"/>
                <w:i/>
                <w:sz w:val="32"/>
                <w:szCs w:val="28"/>
              </w:rPr>
              <w:t>Индивидуальная работа с детьми</w:t>
            </w:r>
          </w:p>
        </w:tc>
        <w:tc>
          <w:tcPr>
            <w:tcW w:w="7617" w:type="dxa"/>
          </w:tcPr>
          <w:p w:rsidR="007A4F45" w:rsidRPr="001A57BA" w:rsidRDefault="007A4F45" w:rsidP="00166D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О: упражнение в отбивании мяча одной рукой с Владом, Кристиной, Вероникой, Полиной, Ильей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: с Полиной, Димой,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ня, Вадимом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о растениях, птицах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A4F45" w:rsidRPr="001A57BA" w:rsidRDefault="007A4F45" w:rsidP="00166D4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: Кирилл, Дима, Сеня, Алина, Поли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кажи наоборот/</w:t>
            </w:r>
            <w:r w:rsidRPr="001A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45" w:rsidRPr="001A57BA" w:rsidRDefault="007A4F45" w:rsidP="001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F45" w:rsidRPr="001A57BA" w:rsidRDefault="007A4F45" w:rsidP="001A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A4F45" w:rsidRPr="001A57BA" w:rsidSect="00DC72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2CF"/>
    <w:multiLevelType w:val="hybridMultilevel"/>
    <w:tmpl w:val="F00C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2D83"/>
    <w:multiLevelType w:val="hybridMultilevel"/>
    <w:tmpl w:val="8E88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6222"/>
    <w:multiLevelType w:val="hybridMultilevel"/>
    <w:tmpl w:val="E0EA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F77"/>
    <w:multiLevelType w:val="hybridMultilevel"/>
    <w:tmpl w:val="358C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0C29"/>
    <w:multiLevelType w:val="hybridMultilevel"/>
    <w:tmpl w:val="529CB320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9232052"/>
    <w:multiLevelType w:val="hybridMultilevel"/>
    <w:tmpl w:val="31D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62817"/>
    <w:multiLevelType w:val="hybridMultilevel"/>
    <w:tmpl w:val="8078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F60"/>
    <w:multiLevelType w:val="hybridMultilevel"/>
    <w:tmpl w:val="7A1E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34DAB"/>
    <w:multiLevelType w:val="hybridMultilevel"/>
    <w:tmpl w:val="B13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F016A"/>
    <w:multiLevelType w:val="hybridMultilevel"/>
    <w:tmpl w:val="EABA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A2B8D"/>
    <w:multiLevelType w:val="hybridMultilevel"/>
    <w:tmpl w:val="053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105AB"/>
    <w:multiLevelType w:val="hybridMultilevel"/>
    <w:tmpl w:val="2DFC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A2635"/>
    <w:multiLevelType w:val="hybridMultilevel"/>
    <w:tmpl w:val="E13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F54"/>
    <w:rsid w:val="00011CF2"/>
    <w:rsid w:val="000611B5"/>
    <w:rsid w:val="00096F30"/>
    <w:rsid w:val="000C7FF6"/>
    <w:rsid w:val="000F4E5A"/>
    <w:rsid w:val="00102D31"/>
    <w:rsid w:val="00105F1B"/>
    <w:rsid w:val="00117F19"/>
    <w:rsid w:val="00123FB1"/>
    <w:rsid w:val="00137158"/>
    <w:rsid w:val="0014162B"/>
    <w:rsid w:val="00143F3B"/>
    <w:rsid w:val="0017128B"/>
    <w:rsid w:val="001A57BA"/>
    <w:rsid w:val="001E044E"/>
    <w:rsid w:val="001E68B6"/>
    <w:rsid w:val="00243839"/>
    <w:rsid w:val="0024711C"/>
    <w:rsid w:val="00250D43"/>
    <w:rsid w:val="00254BBC"/>
    <w:rsid w:val="002857DD"/>
    <w:rsid w:val="0029029B"/>
    <w:rsid w:val="002C2599"/>
    <w:rsid w:val="00317C91"/>
    <w:rsid w:val="00346C4E"/>
    <w:rsid w:val="00366710"/>
    <w:rsid w:val="003A4F54"/>
    <w:rsid w:val="003D719E"/>
    <w:rsid w:val="003E06F4"/>
    <w:rsid w:val="003F0742"/>
    <w:rsid w:val="0045487C"/>
    <w:rsid w:val="004B3878"/>
    <w:rsid w:val="004C3052"/>
    <w:rsid w:val="004E29BA"/>
    <w:rsid w:val="0051073B"/>
    <w:rsid w:val="00563D1F"/>
    <w:rsid w:val="005721A5"/>
    <w:rsid w:val="00574EEA"/>
    <w:rsid w:val="005C3527"/>
    <w:rsid w:val="005D2D19"/>
    <w:rsid w:val="00604EBC"/>
    <w:rsid w:val="00643559"/>
    <w:rsid w:val="006519A6"/>
    <w:rsid w:val="00652356"/>
    <w:rsid w:val="006A0EEF"/>
    <w:rsid w:val="006C0442"/>
    <w:rsid w:val="00703EC3"/>
    <w:rsid w:val="0070410C"/>
    <w:rsid w:val="0075347F"/>
    <w:rsid w:val="00777EC9"/>
    <w:rsid w:val="00797C6C"/>
    <w:rsid w:val="007A4F45"/>
    <w:rsid w:val="007A5058"/>
    <w:rsid w:val="007D631E"/>
    <w:rsid w:val="007F0194"/>
    <w:rsid w:val="00815A0E"/>
    <w:rsid w:val="008223E6"/>
    <w:rsid w:val="00853874"/>
    <w:rsid w:val="00865F8C"/>
    <w:rsid w:val="0087077C"/>
    <w:rsid w:val="00886BC8"/>
    <w:rsid w:val="0089541D"/>
    <w:rsid w:val="008B25FA"/>
    <w:rsid w:val="008D170A"/>
    <w:rsid w:val="008F1364"/>
    <w:rsid w:val="00921DA5"/>
    <w:rsid w:val="00927C3A"/>
    <w:rsid w:val="00935BEA"/>
    <w:rsid w:val="009770C3"/>
    <w:rsid w:val="00982BC3"/>
    <w:rsid w:val="009C0CFA"/>
    <w:rsid w:val="009F24AC"/>
    <w:rsid w:val="00A22821"/>
    <w:rsid w:val="00A66C68"/>
    <w:rsid w:val="00AD2366"/>
    <w:rsid w:val="00AE0CEA"/>
    <w:rsid w:val="00AE54E3"/>
    <w:rsid w:val="00AF37C5"/>
    <w:rsid w:val="00B217E0"/>
    <w:rsid w:val="00B4687D"/>
    <w:rsid w:val="00BA0109"/>
    <w:rsid w:val="00BA3762"/>
    <w:rsid w:val="00BD750B"/>
    <w:rsid w:val="00BD7A57"/>
    <w:rsid w:val="00C00B2F"/>
    <w:rsid w:val="00C252CF"/>
    <w:rsid w:val="00C26BC4"/>
    <w:rsid w:val="00C4392A"/>
    <w:rsid w:val="00C52BF2"/>
    <w:rsid w:val="00C84CD0"/>
    <w:rsid w:val="00D039CD"/>
    <w:rsid w:val="00D0501A"/>
    <w:rsid w:val="00D31F3E"/>
    <w:rsid w:val="00D44B24"/>
    <w:rsid w:val="00D740F2"/>
    <w:rsid w:val="00D744D2"/>
    <w:rsid w:val="00D87359"/>
    <w:rsid w:val="00DA6EE5"/>
    <w:rsid w:val="00DC4972"/>
    <w:rsid w:val="00DC72B1"/>
    <w:rsid w:val="00DE42AB"/>
    <w:rsid w:val="00E1785B"/>
    <w:rsid w:val="00E411A5"/>
    <w:rsid w:val="00E85FB8"/>
    <w:rsid w:val="00EA34DE"/>
    <w:rsid w:val="00EE569A"/>
    <w:rsid w:val="00EF2721"/>
    <w:rsid w:val="00F212B2"/>
    <w:rsid w:val="00F45413"/>
    <w:rsid w:val="00F52FFD"/>
    <w:rsid w:val="00F56F67"/>
    <w:rsid w:val="00F62E8C"/>
    <w:rsid w:val="00F947E8"/>
    <w:rsid w:val="00FA3709"/>
    <w:rsid w:val="00FA7760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54"/>
    <w:pPr>
      <w:ind w:left="720"/>
      <w:contextualSpacing/>
    </w:pPr>
  </w:style>
  <w:style w:type="table" w:styleId="a4">
    <w:name w:val="Table Grid"/>
    <w:basedOn w:val="a1"/>
    <w:uiPriority w:val="59"/>
    <w:rsid w:val="009F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C84CD0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5"/>
    <w:rsid w:val="00C84CD0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C84CD0"/>
    <w:pPr>
      <w:widowControl w:val="0"/>
      <w:shd w:val="clear" w:color="auto" w:fill="FFFFFF"/>
      <w:spacing w:after="0" w:line="250" w:lineRule="exact"/>
      <w:ind w:hanging="400"/>
      <w:jc w:val="both"/>
    </w:pPr>
    <w:rPr>
      <w:rFonts w:ascii="Book Antiqua" w:eastAsia="Book Antiqua" w:hAnsi="Book Antiqua" w:cs="Book Antiqua"/>
      <w:sz w:val="20"/>
      <w:szCs w:val="20"/>
    </w:rPr>
  </w:style>
  <w:style w:type="character" w:customStyle="1" w:styleId="95pt0">
    <w:name w:val="Основной текст + 9;5 pt;Не курсив"/>
    <w:basedOn w:val="a5"/>
    <w:rsid w:val="00DC49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DC497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color w:val="000000"/>
      <w:sz w:val="17"/>
      <w:szCs w:val="17"/>
      <w:lang w:eastAsia="ru-RU"/>
    </w:rPr>
  </w:style>
  <w:style w:type="character" w:customStyle="1" w:styleId="65pt">
    <w:name w:val="Основной текст + 6;5 pt"/>
    <w:basedOn w:val="a5"/>
    <w:rsid w:val="00DC49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0F92-C44F-41A9-9387-35E6F0D2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1</Pages>
  <Words>7939</Words>
  <Characters>452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тц</cp:lastModifiedBy>
  <cp:revision>25</cp:revision>
  <dcterms:created xsi:type="dcterms:W3CDTF">2013-06-19T03:07:00Z</dcterms:created>
  <dcterms:modified xsi:type="dcterms:W3CDTF">2014-05-29T22:35:00Z</dcterms:modified>
</cp:coreProperties>
</file>